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8AB7" w14:textId="0E8E4D39" w:rsidR="007C1638" w:rsidRPr="007C1638" w:rsidRDefault="007C1638" w:rsidP="008C0B51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14"/>
        <w:gridCol w:w="3814"/>
        <w:gridCol w:w="540"/>
        <w:gridCol w:w="1530"/>
        <w:gridCol w:w="1350"/>
        <w:gridCol w:w="1728"/>
      </w:tblGrid>
      <w:tr w:rsidR="00B43B6C" w14:paraId="21DDF7A9" w14:textId="5FEDB17D" w:rsidTr="00B43B6C">
        <w:tc>
          <w:tcPr>
            <w:tcW w:w="614" w:type="dxa"/>
          </w:tcPr>
          <w:p w14:paraId="4B1E1830" w14:textId="328CA56B" w:rsidR="00B43B6C" w:rsidRDefault="00B43B6C" w:rsidP="008C0B51">
            <w:pPr>
              <w:jc w:val="center"/>
            </w:pPr>
            <w:r>
              <w:t>S. N</w:t>
            </w:r>
          </w:p>
        </w:tc>
        <w:tc>
          <w:tcPr>
            <w:tcW w:w="3814" w:type="dxa"/>
          </w:tcPr>
          <w:p w14:paraId="5C92C992" w14:textId="38637270" w:rsidR="00B43B6C" w:rsidRDefault="00B43B6C" w:rsidP="008C0B51">
            <w:pPr>
              <w:jc w:val="center"/>
            </w:pPr>
            <w:r>
              <w:t>Description</w:t>
            </w:r>
          </w:p>
        </w:tc>
        <w:tc>
          <w:tcPr>
            <w:tcW w:w="540" w:type="dxa"/>
          </w:tcPr>
          <w:p w14:paraId="064BC19B" w14:textId="0AFE9AA0" w:rsidR="00B43B6C" w:rsidRDefault="00B43B6C" w:rsidP="008C0B51">
            <w:pPr>
              <w:jc w:val="center"/>
            </w:pPr>
            <w:r>
              <w:t>Qty</w:t>
            </w:r>
          </w:p>
        </w:tc>
        <w:tc>
          <w:tcPr>
            <w:tcW w:w="1530" w:type="dxa"/>
          </w:tcPr>
          <w:p w14:paraId="234F0970" w14:textId="02EFD746" w:rsidR="00B43B6C" w:rsidRDefault="00B43B6C" w:rsidP="008C0B51">
            <w:pPr>
              <w:jc w:val="center"/>
            </w:pPr>
            <w:r>
              <w:t>Price</w:t>
            </w:r>
          </w:p>
        </w:tc>
        <w:tc>
          <w:tcPr>
            <w:tcW w:w="1350" w:type="dxa"/>
          </w:tcPr>
          <w:p w14:paraId="2A29D505" w14:textId="7563D866" w:rsidR="00B43B6C" w:rsidRDefault="00B43B6C" w:rsidP="008C0B51">
            <w:pPr>
              <w:jc w:val="center"/>
            </w:pPr>
            <w:r>
              <w:t>Total</w:t>
            </w:r>
          </w:p>
        </w:tc>
        <w:tc>
          <w:tcPr>
            <w:tcW w:w="1728" w:type="dxa"/>
          </w:tcPr>
          <w:p w14:paraId="3CBEF4D5" w14:textId="201115A9" w:rsidR="00B43B6C" w:rsidRDefault="00B43B6C" w:rsidP="008C0B51">
            <w:pPr>
              <w:jc w:val="center"/>
            </w:pPr>
            <w:r>
              <w:t>Remarks</w:t>
            </w:r>
          </w:p>
        </w:tc>
      </w:tr>
      <w:tr w:rsidR="00B43B6C" w14:paraId="3432FCA0" w14:textId="04C362DA" w:rsidTr="00B43B6C">
        <w:trPr>
          <w:trHeight w:val="1241"/>
        </w:trPr>
        <w:tc>
          <w:tcPr>
            <w:tcW w:w="614" w:type="dxa"/>
          </w:tcPr>
          <w:p w14:paraId="3CCBA763" w14:textId="77777777" w:rsidR="00B43B6C" w:rsidRDefault="00B43B6C" w:rsidP="008C0B51">
            <w:pPr>
              <w:jc w:val="center"/>
            </w:pPr>
            <w:r>
              <w:t>1</w:t>
            </w:r>
          </w:p>
          <w:p w14:paraId="13363854" w14:textId="77777777" w:rsidR="00B43B6C" w:rsidRDefault="00B43B6C" w:rsidP="008C0B51">
            <w:pPr>
              <w:jc w:val="center"/>
            </w:pPr>
          </w:p>
          <w:p w14:paraId="5B72D5E0" w14:textId="25040EE4" w:rsidR="00B43B6C" w:rsidRPr="00161E87" w:rsidRDefault="00B43B6C" w:rsidP="008C0B51">
            <w:pPr>
              <w:jc w:val="center"/>
            </w:pPr>
          </w:p>
        </w:tc>
        <w:tc>
          <w:tcPr>
            <w:tcW w:w="3814" w:type="dxa"/>
          </w:tcPr>
          <w:p w14:paraId="6191E862" w14:textId="289849DC" w:rsidR="00B43B6C" w:rsidRDefault="00BA064A" w:rsidP="008C0B51">
            <w:pPr>
              <w:jc w:val="center"/>
            </w:pPr>
            <w:r>
              <w:t>Pradeep Sir</w:t>
            </w:r>
          </w:p>
          <w:p w14:paraId="5C111F9E" w14:textId="6717D3C5" w:rsidR="00B43B6C" w:rsidRDefault="00B43B6C" w:rsidP="008C0B51">
            <w:pPr>
              <w:jc w:val="center"/>
            </w:pPr>
            <w:r>
              <w:t>Canon LBP 3300 Printer Repair</w:t>
            </w:r>
          </w:p>
          <w:p w14:paraId="1AC98BFE" w14:textId="77777777" w:rsidR="00B43B6C" w:rsidRDefault="00B43B6C" w:rsidP="008C0B5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Heating Paper</w:t>
            </w:r>
          </w:p>
          <w:p w14:paraId="5F83D727" w14:textId="3612639D" w:rsidR="00B43B6C" w:rsidRDefault="00B43B6C" w:rsidP="008C0B5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ressure Roller</w:t>
            </w:r>
          </w:p>
        </w:tc>
        <w:tc>
          <w:tcPr>
            <w:tcW w:w="540" w:type="dxa"/>
          </w:tcPr>
          <w:p w14:paraId="02CB98CC" w14:textId="77777777" w:rsidR="00B43B6C" w:rsidRDefault="00B43B6C" w:rsidP="008C0B51">
            <w:pPr>
              <w:jc w:val="center"/>
            </w:pPr>
          </w:p>
          <w:p w14:paraId="5195B95C" w14:textId="77777777" w:rsidR="00B43B6C" w:rsidRDefault="00B43B6C" w:rsidP="008C0B51">
            <w:pPr>
              <w:jc w:val="center"/>
            </w:pPr>
          </w:p>
          <w:p w14:paraId="4A744255" w14:textId="77777777" w:rsidR="00B43B6C" w:rsidRDefault="00B43B6C" w:rsidP="008C0B51">
            <w:pPr>
              <w:jc w:val="center"/>
            </w:pPr>
            <w:r>
              <w:t>1</w:t>
            </w:r>
          </w:p>
          <w:p w14:paraId="5FE1D8C5" w14:textId="749D37B5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5FAE024B" w14:textId="77777777" w:rsidR="00B43B6C" w:rsidRDefault="00B43B6C" w:rsidP="008C0B51">
            <w:pPr>
              <w:jc w:val="center"/>
            </w:pPr>
          </w:p>
          <w:p w14:paraId="1B820899" w14:textId="77777777" w:rsidR="00B43B6C" w:rsidRDefault="00B43B6C" w:rsidP="008C0B51">
            <w:pPr>
              <w:jc w:val="center"/>
            </w:pPr>
          </w:p>
          <w:p w14:paraId="2CC08EAF" w14:textId="77777777" w:rsidR="00B43B6C" w:rsidRDefault="00B43B6C" w:rsidP="008C0B51">
            <w:pPr>
              <w:jc w:val="center"/>
            </w:pPr>
            <w:r>
              <w:t>2350</w:t>
            </w:r>
          </w:p>
          <w:p w14:paraId="7645E317" w14:textId="4E6F08F9" w:rsidR="00B43B6C" w:rsidRDefault="00B43B6C" w:rsidP="008C0B51">
            <w:pPr>
              <w:jc w:val="center"/>
            </w:pPr>
            <w:r>
              <w:t>1850</w:t>
            </w:r>
          </w:p>
        </w:tc>
        <w:tc>
          <w:tcPr>
            <w:tcW w:w="1350" w:type="dxa"/>
          </w:tcPr>
          <w:p w14:paraId="7423ECFA" w14:textId="77777777" w:rsidR="00B43B6C" w:rsidRDefault="00B43B6C" w:rsidP="008C0B51">
            <w:pPr>
              <w:jc w:val="center"/>
            </w:pPr>
          </w:p>
          <w:p w14:paraId="430A441A" w14:textId="77777777" w:rsidR="00B43B6C" w:rsidRDefault="00B43B6C" w:rsidP="008C0B51">
            <w:pPr>
              <w:jc w:val="center"/>
            </w:pPr>
          </w:p>
          <w:p w14:paraId="5F68BC2E" w14:textId="77777777" w:rsidR="00B43B6C" w:rsidRDefault="00B43B6C" w:rsidP="008C0B51">
            <w:pPr>
              <w:jc w:val="center"/>
            </w:pPr>
            <w:r>
              <w:t>2350</w:t>
            </w:r>
          </w:p>
          <w:p w14:paraId="7225EE47" w14:textId="75C23258" w:rsidR="00B43B6C" w:rsidRDefault="00B43B6C" w:rsidP="008C0B51">
            <w:pPr>
              <w:jc w:val="center"/>
            </w:pPr>
            <w:r>
              <w:t>1850</w:t>
            </w:r>
          </w:p>
        </w:tc>
        <w:tc>
          <w:tcPr>
            <w:tcW w:w="1728" w:type="dxa"/>
          </w:tcPr>
          <w:p w14:paraId="56B40602" w14:textId="77777777" w:rsidR="00B43B6C" w:rsidRDefault="00B43B6C" w:rsidP="008C0B51">
            <w:pPr>
              <w:jc w:val="center"/>
            </w:pPr>
          </w:p>
        </w:tc>
      </w:tr>
      <w:tr w:rsidR="00B43B6C" w14:paraId="73BA5E58" w14:textId="53575923" w:rsidTr="00B43B6C">
        <w:trPr>
          <w:trHeight w:val="422"/>
        </w:trPr>
        <w:tc>
          <w:tcPr>
            <w:tcW w:w="614" w:type="dxa"/>
          </w:tcPr>
          <w:p w14:paraId="57A4DBEC" w14:textId="77777777" w:rsidR="00B43B6C" w:rsidRDefault="00B43B6C" w:rsidP="008C0B51">
            <w:pPr>
              <w:jc w:val="center"/>
            </w:pPr>
          </w:p>
        </w:tc>
        <w:tc>
          <w:tcPr>
            <w:tcW w:w="3814" w:type="dxa"/>
          </w:tcPr>
          <w:p w14:paraId="6A95E285" w14:textId="77777777" w:rsidR="00B43B6C" w:rsidRDefault="00B43B6C" w:rsidP="008C0B51">
            <w:pPr>
              <w:jc w:val="center"/>
            </w:pPr>
          </w:p>
        </w:tc>
        <w:tc>
          <w:tcPr>
            <w:tcW w:w="540" w:type="dxa"/>
          </w:tcPr>
          <w:p w14:paraId="131FF6D7" w14:textId="77777777" w:rsidR="00B43B6C" w:rsidRDefault="00B43B6C" w:rsidP="008C0B51">
            <w:pPr>
              <w:jc w:val="center"/>
            </w:pPr>
          </w:p>
        </w:tc>
        <w:tc>
          <w:tcPr>
            <w:tcW w:w="1530" w:type="dxa"/>
          </w:tcPr>
          <w:p w14:paraId="4C4D4682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4B96D01A" w14:textId="61BF618B" w:rsidR="00B43B6C" w:rsidRDefault="00B43B6C" w:rsidP="008C0B51">
            <w:pPr>
              <w:jc w:val="center"/>
            </w:pPr>
            <w:r>
              <w:t>4200</w:t>
            </w:r>
          </w:p>
        </w:tc>
        <w:tc>
          <w:tcPr>
            <w:tcW w:w="1728" w:type="dxa"/>
          </w:tcPr>
          <w:p w14:paraId="59036875" w14:textId="77777777" w:rsidR="00B43B6C" w:rsidRDefault="00B43B6C" w:rsidP="008C0B51">
            <w:pPr>
              <w:jc w:val="center"/>
            </w:pPr>
          </w:p>
        </w:tc>
      </w:tr>
      <w:tr w:rsidR="00B43B6C" w14:paraId="52BE9F93" w14:textId="72CB3B0D" w:rsidTr="00B43B6C">
        <w:trPr>
          <w:trHeight w:val="422"/>
        </w:trPr>
        <w:tc>
          <w:tcPr>
            <w:tcW w:w="614" w:type="dxa"/>
          </w:tcPr>
          <w:p w14:paraId="7740F3F2" w14:textId="2329BB75" w:rsidR="00B43B6C" w:rsidRDefault="00B43B6C" w:rsidP="008C0B51">
            <w:pPr>
              <w:jc w:val="center"/>
            </w:pPr>
            <w:r>
              <w:t>2</w:t>
            </w:r>
          </w:p>
        </w:tc>
        <w:tc>
          <w:tcPr>
            <w:tcW w:w="3814" w:type="dxa"/>
          </w:tcPr>
          <w:p w14:paraId="25ADA179" w14:textId="755634AA" w:rsidR="00B43B6C" w:rsidRDefault="00B43B6C" w:rsidP="008C0B51">
            <w:pPr>
              <w:jc w:val="center"/>
            </w:pPr>
            <w:r>
              <w:t>Joshi Sir</w:t>
            </w:r>
          </w:p>
          <w:p w14:paraId="2FA0BAE3" w14:textId="77777777" w:rsidR="00B43B6C" w:rsidRDefault="00B43B6C" w:rsidP="008C0B51">
            <w:pPr>
              <w:jc w:val="center"/>
            </w:pPr>
            <w:r>
              <w:t>Canon LBP 3300 Printer Repair</w:t>
            </w:r>
          </w:p>
          <w:p w14:paraId="101CF1FE" w14:textId="77777777" w:rsidR="00B43B6C" w:rsidRDefault="00B43B6C" w:rsidP="008C0B51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LUC Scanner</w:t>
            </w:r>
          </w:p>
          <w:p w14:paraId="11DB73F7" w14:textId="01C2483E" w:rsidR="00B43B6C" w:rsidRDefault="00B43B6C" w:rsidP="008C0B51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Paper Feeder Roller</w:t>
            </w:r>
          </w:p>
        </w:tc>
        <w:tc>
          <w:tcPr>
            <w:tcW w:w="540" w:type="dxa"/>
          </w:tcPr>
          <w:p w14:paraId="40DD83BD" w14:textId="77777777" w:rsidR="00B43B6C" w:rsidRDefault="00B43B6C" w:rsidP="008C0B51">
            <w:pPr>
              <w:jc w:val="center"/>
            </w:pPr>
          </w:p>
          <w:p w14:paraId="4C761DB2" w14:textId="77777777" w:rsidR="00B43B6C" w:rsidRDefault="00B43B6C" w:rsidP="008C0B51">
            <w:pPr>
              <w:jc w:val="center"/>
            </w:pPr>
          </w:p>
          <w:p w14:paraId="0AE525E5" w14:textId="77777777" w:rsidR="00B43B6C" w:rsidRDefault="00B43B6C" w:rsidP="008C0B51">
            <w:pPr>
              <w:jc w:val="center"/>
            </w:pPr>
            <w:r>
              <w:t>1</w:t>
            </w:r>
          </w:p>
          <w:p w14:paraId="2AFC97AF" w14:textId="13EB6F14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08F3C8C3" w14:textId="77777777" w:rsidR="00B43B6C" w:rsidRDefault="00B43B6C" w:rsidP="008C0B51">
            <w:pPr>
              <w:jc w:val="center"/>
            </w:pPr>
          </w:p>
          <w:p w14:paraId="6B7D23D4" w14:textId="77777777" w:rsidR="00B43B6C" w:rsidRDefault="00B43B6C" w:rsidP="008C0B51">
            <w:pPr>
              <w:jc w:val="center"/>
            </w:pPr>
          </w:p>
          <w:p w14:paraId="370AF52C" w14:textId="77777777" w:rsidR="00B43B6C" w:rsidRDefault="00B43B6C" w:rsidP="008C0B51">
            <w:pPr>
              <w:jc w:val="center"/>
            </w:pPr>
            <w:r>
              <w:t>3400</w:t>
            </w:r>
          </w:p>
          <w:p w14:paraId="3753DCF5" w14:textId="5DAFE452" w:rsidR="00B43B6C" w:rsidRDefault="00B43B6C" w:rsidP="008C0B51">
            <w:pPr>
              <w:jc w:val="center"/>
            </w:pPr>
            <w:r>
              <w:t>1850</w:t>
            </w:r>
          </w:p>
        </w:tc>
        <w:tc>
          <w:tcPr>
            <w:tcW w:w="1350" w:type="dxa"/>
          </w:tcPr>
          <w:p w14:paraId="349350E9" w14:textId="77777777" w:rsidR="00B43B6C" w:rsidRDefault="00B43B6C" w:rsidP="008C0B51">
            <w:pPr>
              <w:jc w:val="center"/>
            </w:pPr>
          </w:p>
          <w:p w14:paraId="4CE3C3DD" w14:textId="77777777" w:rsidR="00B43B6C" w:rsidRDefault="00B43B6C" w:rsidP="008C0B51">
            <w:pPr>
              <w:jc w:val="center"/>
            </w:pPr>
          </w:p>
          <w:p w14:paraId="22E1AC81" w14:textId="77777777" w:rsidR="00B43B6C" w:rsidRDefault="00B43B6C" w:rsidP="008C0B51">
            <w:pPr>
              <w:jc w:val="center"/>
            </w:pPr>
            <w:r>
              <w:t>3400</w:t>
            </w:r>
          </w:p>
          <w:p w14:paraId="27506850" w14:textId="4A6D1316" w:rsidR="00B43B6C" w:rsidRDefault="00B43B6C" w:rsidP="008C0B51">
            <w:pPr>
              <w:jc w:val="center"/>
            </w:pPr>
            <w:r>
              <w:t>1850</w:t>
            </w:r>
          </w:p>
        </w:tc>
        <w:tc>
          <w:tcPr>
            <w:tcW w:w="1728" w:type="dxa"/>
          </w:tcPr>
          <w:p w14:paraId="79A546CC" w14:textId="77777777" w:rsidR="00B43B6C" w:rsidRDefault="00B43B6C" w:rsidP="008C0B51">
            <w:pPr>
              <w:jc w:val="center"/>
            </w:pPr>
          </w:p>
        </w:tc>
      </w:tr>
      <w:tr w:rsidR="00B43B6C" w14:paraId="0C29087E" w14:textId="549A01A9" w:rsidTr="00B43B6C">
        <w:trPr>
          <w:trHeight w:val="422"/>
        </w:trPr>
        <w:tc>
          <w:tcPr>
            <w:tcW w:w="614" w:type="dxa"/>
          </w:tcPr>
          <w:p w14:paraId="75FCB46C" w14:textId="77777777" w:rsidR="00B43B6C" w:rsidRDefault="00B43B6C" w:rsidP="008C0B51">
            <w:pPr>
              <w:jc w:val="center"/>
            </w:pPr>
          </w:p>
        </w:tc>
        <w:tc>
          <w:tcPr>
            <w:tcW w:w="3814" w:type="dxa"/>
          </w:tcPr>
          <w:p w14:paraId="7AA29442" w14:textId="77777777" w:rsidR="00B43B6C" w:rsidRDefault="00B43B6C" w:rsidP="008C0B51">
            <w:pPr>
              <w:jc w:val="center"/>
            </w:pPr>
          </w:p>
        </w:tc>
        <w:tc>
          <w:tcPr>
            <w:tcW w:w="540" w:type="dxa"/>
          </w:tcPr>
          <w:p w14:paraId="4A1EA016" w14:textId="77777777" w:rsidR="00B43B6C" w:rsidRDefault="00B43B6C" w:rsidP="008C0B51">
            <w:pPr>
              <w:jc w:val="center"/>
            </w:pPr>
          </w:p>
        </w:tc>
        <w:tc>
          <w:tcPr>
            <w:tcW w:w="1530" w:type="dxa"/>
          </w:tcPr>
          <w:p w14:paraId="13F04C6E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04B0C2AD" w14:textId="63F93A6A" w:rsidR="00B43B6C" w:rsidRDefault="00B43B6C" w:rsidP="008C0B51">
            <w:pPr>
              <w:jc w:val="center"/>
            </w:pPr>
            <w:r>
              <w:t>5250</w:t>
            </w:r>
          </w:p>
        </w:tc>
        <w:tc>
          <w:tcPr>
            <w:tcW w:w="1728" w:type="dxa"/>
          </w:tcPr>
          <w:p w14:paraId="333E8C7C" w14:textId="77777777" w:rsidR="00B43B6C" w:rsidRDefault="00B43B6C" w:rsidP="008C0B51">
            <w:pPr>
              <w:jc w:val="center"/>
            </w:pPr>
          </w:p>
        </w:tc>
      </w:tr>
      <w:tr w:rsidR="00B43B6C" w14:paraId="33C7A141" w14:textId="01A02D98" w:rsidTr="00B43B6C">
        <w:trPr>
          <w:trHeight w:val="422"/>
        </w:trPr>
        <w:tc>
          <w:tcPr>
            <w:tcW w:w="614" w:type="dxa"/>
          </w:tcPr>
          <w:p w14:paraId="5058B0E5" w14:textId="6A9D5DDE" w:rsidR="00B43B6C" w:rsidRDefault="00B43B6C" w:rsidP="008C0B51">
            <w:pPr>
              <w:jc w:val="center"/>
            </w:pPr>
            <w:r>
              <w:t>3</w:t>
            </w:r>
          </w:p>
        </w:tc>
        <w:tc>
          <w:tcPr>
            <w:tcW w:w="3814" w:type="dxa"/>
          </w:tcPr>
          <w:p w14:paraId="5356D989" w14:textId="072F635C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योजना शाखा</w:t>
            </w:r>
          </w:p>
          <w:p w14:paraId="602C2124" w14:textId="77777777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Canon LBP 300 Printer Repair</w:t>
            </w:r>
          </w:p>
          <w:p w14:paraId="60540D9F" w14:textId="77777777" w:rsidR="00B43B6C" w:rsidRDefault="00B43B6C" w:rsidP="008C0B51">
            <w:pPr>
              <w:pStyle w:val="ListParagraph"/>
              <w:numPr>
                <w:ilvl w:val="0"/>
                <w:numId w:val="3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Heating Paper</w:t>
            </w:r>
          </w:p>
          <w:p w14:paraId="761F3E82" w14:textId="77777777" w:rsidR="00B43B6C" w:rsidRDefault="00B43B6C" w:rsidP="008C0B51">
            <w:pPr>
              <w:pStyle w:val="ListParagraph"/>
              <w:numPr>
                <w:ilvl w:val="0"/>
                <w:numId w:val="3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Pressure Roller</w:t>
            </w:r>
          </w:p>
          <w:p w14:paraId="7587201F" w14:textId="0177E794" w:rsidR="00B43B6C" w:rsidRDefault="00B43B6C" w:rsidP="008C0B51">
            <w:pPr>
              <w:pStyle w:val="ListParagraph"/>
              <w:numPr>
                <w:ilvl w:val="0"/>
                <w:numId w:val="3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Feeder Roller</w:t>
            </w:r>
          </w:p>
        </w:tc>
        <w:tc>
          <w:tcPr>
            <w:tcW w:w="540" w:type="dxa"/>
          </w:tcPr>
          <w:p w14:paraId="27369676" w14:textId="77777777" w:rsidR="00B43B6C" w:rsidRDefault="00B43B6C" w:rsidP="008C0B51">
            <w:pPr>
              <w:jc w:val="center"/>
            </w:pPr>
          </w:p>
          <w:p w14:paraId="7ABC0572" w14:textId="77777777" w:rsidR="00B43B6C" w:rsidRDefault="00B43B6C" w:rsidP="008C0B51">
            <w:pPr>
              <w:jc w:val="center"/>
            </w:pPr>
          </w:p>
          <w:p w14:paraId="315F24DB" w14:textId="77777777" w:rsidR="00B43B6C" w:rsidRDefault="00B43B6C" w:rsidP="008C0B51">
            <w:pPr>
              <w:jc w:val="center"/>
            </w:pPr>
            <w:r>
              <w:t>1</w:t>
            </w:r>
          </w:p>
          <w:p w14:paraId="07A5D53C" w14:textId="77777777" w:rsidR="00B43B6C" w:rsidRDefault="00B43B6C" w:rsidP="008C0B51">
            <w:pPr>
              <w:jc w:val="center"/>
            </w:pPr>
            <w:r>
              <w:t>1</w:t>
            </w:r>
          </w:p>
          <w:p w14:paraId="5BE84AC8" w14:textId="7FF20E99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7224F44" w14:textId="77777777" w:rsidR="00B43B6C" w:rsidRDefault="00B43B6C" w:rsidP="008C0B51">
            <w:pPr>
              <w:jc w:val="center"/>
            </w:pPr>
          </w:p>
          <w:p w14:paraId="1F8C94A9" w14:textId="77777777" w:rsidR="00B43B6C" w:rsidRDefault="00B43B6C" w:rsidP="008C0B51">
            <w:pPr>
              <w:jc w:val="center"/>
            </w:pPr>
          </w:p>
          <w:p w14:paraId="1CAA6840" w14:textId="77777777" w:rsidR="00B43B6C" w:rsidRDefault="00B43B6C" w:rsidP="008C0B51">
            <w:pPr>
              <w:jc w:val="center"/>
            </w:pPr>
            <w:r>
              <w:t>2350</w:t>
            </w:r>
          </w:p>
          <w:p w14:paraId="02F6E8AB" w14:textId="77777777" w:rsidR="00B43B6C" w:rsidRDefault="00B43B6C" w:rsidP="008C0B51">
            <w:pPr>
              <w:jc w:val="center"/>
            </w:pPr>
            <w:r>
              <w:t>1850</w:t>
            </w:r>
          </w:p>
          <w:p w14:paraId="7989CEDE" w14:textId="5AF9697F" w:rsidR="00B43B6C" w:rsidRDefault="00B43B6C" w:rsidP="008C0B51">
            <w:pPr>
              <w:jc w:val="center"/>
            </w:pPr>
            <w:r>
              <w:t>1850</w:t>
            </w:r>
          </w:p>
        </w:tc>
        <w:tc>
          <w:tcPr>
            <w:tcW w:w="1350" w:type="dxa"/>
          </w:tcPr>
          <w:p w14:paraId="1B6DF500" w14:textId="77777777" w:rsidR="00B43B6C" w:rsidRDefault="00B43B6C" w:rsidP="008C0B51">
            <w:pPr>
              <w:jc w:val="center"/>
            </w:pPr>
          </w:p>
          <w:p w14:paraId="5478D300" w14:textId="77777777" w:rsidR="00B43B6C" w:rsidRDefault="00B43B6C" w:rsidP="008C0B51">
            <w:pPr>
              <w:jc w:val="center"/>
            </w:pPr>
          </w:p>
          <w:p w14:paraId="64710BE0" w14:textId="77777777" w:rsidR="00B43B6C" w:rsidRDefault="00B43B6C" w:rsidP="008C0B51">
            <w:pPr>
              <w:jc w:val="center"/>
            </w:pPr>
            <w:r>
              <w:t>2350</w:t>
            </w:r>
          </w:p>
          <w:p w14:paraId="7A0E8743" w14:textId="77777777" w:rsidR="00B43B6C" w:rsidRDefault="00B43B6C" w:rsidP="008C0B51">
            <w:pPr>
              <w:jc w:val="center"/>
            </w:pPr>
            <w:r>
              <w:t>1850</w:t>
            </w:r>
          </w:p>
          <w:p w14:paraId="36D21049" w14:textId="1295E005" w:rsidR="00B43B6C" w:rsidRDefault="00B43B6C" w:rsidP="008C0B51">
            <w:pPr>
              <w:jc w:val="center"/>
            </w:pPr>
            <w:r>
              <w:t>1850</w:t>
            </w:r>
          </w:p>
        </w:tc>
        <w:tc>
          <w:tcPr>
            <w:tcW w:w="1728" w:type="dxa"/>
          </w:tcPr>
          <w:p w14:paraId="7901CAB3" w14:textId="77777777" w:rsidR="00B43B6C" w:rsidRDefault="00B43B6C" w:rsidP="008C0B51">
            <w:pPr>
              <w:jc w:val="center"/>
            </w:pPr>
          </w:p>
        </w:tc>
      </w:tr>
      <w:tr w:rsidR="00B43B6C" w14:paraId="24FD0072" w14:textId="54CA34DB" w:rsidTr="00B43B6C">
        <w:trPr>
          <w:trHeight w:val="422"/>
        </w:trPr>
        <w:tc>
          <w:tcPr>
            <w:tcW w:w="614" w:type="dxa"/>
          </w:tcPr>
          <w:p w14:paraId="0C820133" w14:textId="15F606A3" w:rsidR="00B43B6C" w:rsidRDefault="00B43B6C" w:rsidP="008C0B51">
            <w:pPr>
              <w:jc w:val="center"/>
            </w:pPr>
          </w:p>
        </w:tc>
        <w:tc>
          <w:tcPr>
            <w:tcW w:w="3814" w:type="dxa"/>
          </w:tcPr>
          <w:p w14:paraId="7274B90C" w14:textId="77731B94" w:rsidR="00B43B6C" w:rsidRDefault="00B43B6C" w:rsidP="008C0B51">
            <w:pPr>
              <w:pStyle w:val="ListParagraph"/>
              <w:jc w:val="center"/>
            </w:pPr>
          </w:p>
        </w:tc>
        <w:tc>
          <w:tcPr>
            <w:tcW w:w="540" w:type="dxa"/>
          </w:tcPr>
          <w:p w14:paraId="02EBF20E" w14:textId="4799EF03" w:rsidR="00B43B6C" w:rsidRDefault="00B43B6C" w:rsidP="008C0B51">
            <w:pPr>
              <w:jc w:val="center"/>
            </w:pPr>
          </w:p>
        </w:tc>
        <w:tc>
          <w:tcPr>
            <w:tcW w:w="1530" w:type="dxa"/>
          </w:tcPr>
          <w:p w14:paraId="30B1BDC2" w14:textId="4F533EB8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2DC97793" w14:textId="23160164" w:rsidR="00B43B6C" w:rsidRDefault="00B43B6C" w:rsidP="008C0B51">
            <w:pPr>
              <w:jc w:val="center"/>
            </w:pPr>
            <w:r>
              <w:t>6050</w:t>
            </w:r>
          </w:p>
        </w:tc>
        <w:tc>
          <w:tcPr>
            <w:tcW w:w="1728" w:type="dxa"/>
          </w:tcPr>
          <w:p w14:paraId="6C5A964A" w14:textId="77777777" w:rsidR="00B43B6C" w:rsidRDefault="00B43B6C" w:rsidP="008C0B51">
            <w:pPr>
              <w:jc w:val="center"/>
            </w:pPr>
          </w:p>
        </w:tc>
      </w:tr>
      <w:tr w:rsidR="00B43B6C" w14:paraId="24A0B100" w14:textId="6A4481D4" w:rsidTr="00B43B6C">
        <w:trPr>
          <w:trHeight w:val="422"/>
        </w:trPr>
        <w:tc>
          <w:tcPr>
            <w:tcW w:w="614" w:type="dxa"/>
          </w:tcPr>
          <w:p w14:paraId="1906D82E" w14:textId="12FF607D" w:rsidR="00B43B6C" w:rsidRDefault="00B43B6C" w:rsidP="008C0B51">
            <w:pPr>
              <w:jc w:val="center"/>
            </w:pPr>
            <w:r>
              <w:t>4</w:t>
            </w:r>
          </w:p>
        </w:tc>
        <w:tc>
          <w:tcPr>
            <w:tcW w:w="3814" w:type="dxa"/>
          </w:tcPr>
          <w:p w14:paraId="6A254FA2" w14:textId="40036ECE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योजना शाखा</w:t>
            </w:r>
          </w:p>
          <w:p w14:paraId="346CEAD8" w14:textId="77777777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Canon LBP 300 Printer Repair</w:t>
            </w:r>
          </w:p>
          <w:p w14:paraId="517A3703" w14:textId="77777777" w:rsidR="00B43B6C" w:rsidRDefault="00B43B6C" w:rsidP="008C0B51">
            <w:pPr>
              <w:pStyle w:val="ListParagraph"/>
              <w:numPr>
                <w:ilvl w:val="0"/>
                <w:numId w:val="4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Heating Paper</w:t>
            </w:r>
          </w:p>
          <w:p w14:paraId="589D400F" w14:textId="77777777" w:rsidR="00B43B6C" w:rsidRDefault="00B43B6C" w:rsidP="008C0B51">
            <w:pPr>
              <w:pStyle w:val="ListParagraph"/>
              <w:numPr>
                <w:ilvl w:val="0"/>
                <w:numId w:val="4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Pressure Roller</w:t>
            </w:r>
          </w:p>
          <w:p w14:paraId="36A00A1E" w14:textId="23AF74B7" w:rsidR="00B43B6C" w:rsidRDefault="00B43B6C" w:rsidP="008C0B51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Paper Sensor</w:t>
            </w:r>
          </w:p>
        </w:tc>
        <w:tc>
          <w:tcPr>
            <w:tcW w:w="540" w:type="dxa"/>
          </w:tcPr>
          <w:p w14:paraId="1D1D4E39" w14:textId="77777777" w:rsidR="00B43B6C" w:rsidRDefault="00B43B6C" w:rsidP="008C0B51">
            <w:pPr>
              <w:jc w:val="center"/>
            </w:pPr>
          </w:p>
          <w:p w14:paraId="084EADF6" w14:textId="77777777" w:rsidR="00B43B6C" w:rsidRDefault="00B43B6C" w:rsidP="008C0B51">
            <w:pPr>
              <w:jc w:val="center"/>
            </w:pPr>
          </w:p>
          <w:p w14:paraId="4D747442" w14:textId="77777777" w:rsidR="00B43B6C" w:rsidRDefault="00B43B6C" w:rsidP="008C0B51">
            <w:pPr>
              <w:jc w:val="center"/>
            </w:pPr>
            <w:r>
              <w:t>1</w:t>
            </w:r>
          </w:p>
          <w:p w14:paraId="079CE32B" w14:textId="77777777" w:rsidR="00B43B6C" w:rsidRDefault="00B43B6C" w:rsidP="008C0B51">
            <w:pPr>
              <w:jc w:val="center"/>
            </w:pPr>
            <w:r>
              <w:t>1</w:t>
            </w:r>
          </w:p>
          <w:p w14:paraId="34B0FD96" w14:textId="28C39E46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739B9900" w14:textId="77777777" w:rsidR="00B43B6C" w:rsidRDefault="00B43B6C" w:rsidP="008C0B51">
            <w:pPr>
              <w:jc w:val="center"/>
            </w:pPr>
          </w:p>
          <w:p w14:paraId="33499055" w14:textId="77777777" w:rsidR="00B43B6C" w:rsidRDefault="00B43B6C" w:rsidP="008C0B51">
            <w:pPr>
              <w:jc w:val="center"/>
            </w:pPr>
          </w:p>
          <w:p w14:paraId="2832E61F" w14:textId="77777777" w:rsidR="00B43B6C" w:rsidRDefault="00B43B6C" w:rsidP="008C0B51">
            <w:pPr>
              <w:jc w:val="center"/>
            </w:pPr>
            <w:r>
              <w:t>2350</w:t>
            </w:r>
          </w:p>
          <w:p w14:paraId="43B2F38D" w14:textId="77777777" w:rsidR="00B43B6C" w:rsidRDefault="00B43B6C" w:rsidP="008C0B51">
            <w:pPr>
              <w:jc w:val="center"/>
            </w:pPr>
            <w:r>
              <w:t>1850</w:t>
            </w:r>
          </w:p>
          <w:p w14:paraId="04FD316C" w14:textId="43363C38" w:rsidR="00B43B6C" w:rsidRDefault="00B43B6C" w:rsidP="008C0B51">
            <w:pPr>
              <w:jc w:val="center"/>
            </w:pPr>
            <w:r>
              <w:t>800</w:t>
            </w:r>
          </w:p>
        </w:tc>
        <w:tc>
          <w:tcPr>
            <w:tcW w:w="1350" w:type="dxa"/>
          </w:tcPr>
          <w:p w14:paraId="12B0FB93" w14:textId="77777777" w:rsidR="00B43B6C" w:rsidRDefault="00B43B6C" w:rsidP="008C0B51">
            <w:pPr>
              <w:jc w:val="center"/>
            </w:pPr>
          </w:p>
          <w:p w14:paraId="2AAFF7F7" w14:textId="77777777" w:rsidR="00B43B6C" w:rsidRDefault="00B43B6C" w:rsidP="008C0B51">
            <w:pPr>
              <w:jc w:val="center"/>
            </w:pPr>
          </w:p>
          <w:p w14:paraId="3BC89619" w14:textId="77777777" w:rsidR="00B43B6C" w:rsidRDefault="00B43B6C" w:rsidP="008C0B51">
            <w:pPr>
              <w:jc w:val="center"/>
            </w:pPr>
            <w:r>
              <w:t>2350</w:t>
            </w:r>
          </w:p>
          <w:p w14:paraId="19330EFB" w14:textId="77777777" w:rsidR="00B43B6C" w:rsidRDefault="00B43B6C" w:rsidP="008C0B51">
            <w:pPr>
              <w:jc w:val="center"/>
            </w:pPr>
            <w:r>
              <w:t>1850</w:t>
            </w:r>
          </w:p>
          <w:p w14:paraId="005DAC1E" w14:textId="56D27B1D" w:rsidR="00B43B6C" w:rsidRDefault="00B43B6C" w:rsidP="008C0B51">
            <w:pPr>
              <w:jc w:val="center"/>
            </w:pPr>
            <w:r>
              <w:t>800</w:t>
            </w:r>
          </w:p>
        </w:tc>
        <w:tc>
          <w:tcPr>
            <w:tcW w:w="1728" w:type="dxa"/>
          </w:tcPr>
          <w:p w14:paraId="6135800D" w14:textId="77777777" w:rsidR="00B43B6C" w:rsidRDefault="00B43B6C" w:rsidP="008C0B51">
            <w:pPr>
              <w:jc w:val="center"/>
            </w:pPr>
          </w:p>
        </w:tc>
      </w:tr>
      <w:tr w:rsidR="00B43B6C" w14:paraId="3189DBE0" w14:textId="5C7E4AFD" w:rsidTr="00B43B6C">
        <w:trPr>
          <w:trHeight w:val="422"/>
        </w:trPr>
        <w:tc>
          <w:tcPr>
            <w:tcW w:w="614" w:type="dxa"/>
          </w:tcPr>
          <w:p w14:paraId="43B30606" w14:textId="77777777" w:rsidR="00B43B6C" w:rsidRDefault="00B43B6C" w:rsidP="008C0B51">
            <w:pPr>
              <w:jc w:val="center"/>
            </w:pPr>
          </w:p>
        </w:tc>
        <w:tc>
          <w:tcPr>
            <w:tcW w:w="3814" w:type="dxa"/>
          </w:tcPr>
          <w:p w14:paraId="45FADECF" w14:textId="77777777" w:rsidR="00B43B6C" w:rsidRDefault="00B43B6C" w:rsidP="008C0B51">
            <w:pPr>
              <w:jc w:val="center"/>
            </w:pPr>
          </w:p>
        </w:tc>
        <w:tc>
          <w:tcPr>
            <w:tcW w:w="540" w:type="dxa"/>
          </w:tcPr>
          <w:p w14:paraId="444281BE" w14:textId="77777777" w:rsidR="00B43B6C" w:rsidRDefault="00B43B6C" w:rsidP="008C0B51">
            <w:pPr>
              <w:jc w:val="center"/>
            </w:pPr>
          </w:p>
        </w:tc>
        <w:tc>
          <w:tcPr>
            <w:tcW w:w="1530" w:type="dxa"/>
          </w:tcPr>
          <w:p w14:paraId="467827FF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0AA3308A" w14:textId="79B3D831" w:rsidR="00B43B6C" w:rsidRDefault="00B43B6C" w:rsidP="008C0B51">
            <w:pPr>
              <w:jc w:val="center"/>
            </w:pPr>
            <w:r>
              <w:t>5000</w:t>
            </w:r>
          </w:p>
        </w:tc>
        <w:tc>
          <w:tcPr>
            <w:tcW w:w="1728" w:type="dxa"/>
          </w:tcPr>
          <w:p w14:paraId="740FA4B3" w14:textId="77777777" w:rsidR="00B43B6C" w:rsidRDefault="00B43B6C" w:rsidP="008C0B51">
            <w:pPr>
              <w:jc w:val="center"/>
            </w:pPr>
          </w:p>
        </w:tc>
      </w:tr>
      <w:tr w:rsidR="00B43B6C" w14:paraId="7F047F87" w14:textId="172E4A3C" w:rsidTr="00B43B6C">
        <w:trPr>
          <w:trHeight w:val="422"/>
        </w:trPr>
        <w:tc>
          <w:tcPr>
            <w:tcW w:w="614" w:type="dxa"/>
          </w:tcPr>
          <w:p w14:paraId="10C4EDA1" w14:textId="417BBBD4" w:rsidR="00B43B6C" w:rsidRDefault="00B43B6C" w:rsidP="008C0B51">
            <w:pPr>
              <w:jc w:val="center"/>
            </w:pPr>
            <w:r>
              <w:t>5</w:t>
            </w:r>
          </w:p>
        </w:tc>
        <w:tc>
          <w:tcPr>
            <w:tcW w:w="3814" w:type="dxa"/>
          </w:tcPr>
          <w:p w14:paraId="739C7098" w14:textId="5EBE9905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क प्र शाखा</w:t>
            </w:r>
          </w:p>
          <w:p w14:paraId="315BCDB4" w14:textId="77777777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Canon LBP 3300 Printer Repair</w:t>
            </w:r>
          </w:p>
          <w:p w14:paraId="67C730A6" w14:textId="77777777" w:rsidR="00B43B6C" w:rsidRDefault="00B43B6C" w:rsidP="008C0B51">
            <w:pPr>
              <w:pStyle w:val="ListParagraph"/>
              <w:numPr>
                <w:ilvl w:val="0"/>
                <w:numId w:val="5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Heating Paper</w:t>
            </w:r>
          </w:p>
          <w:p w14:paraId="6DDCF760" w14:textId="4A26A07E" w:rsidR="00B43B6C" w:rsidRDefault="00B43B6C" w:rsidP="008C0B51">
            <w:pPr>
              <w:pStyle w:val="ListParagraph"/>
              <w:numPr>
                <w:ilvl w:val="0"/>
                <w:numId w:val="5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Charger Roller</w:t>
            </w:r>
          </w:p>
        </w:tc>
        <w:tc>
          <w:tcPr>
            <w:tcW w:w="540" w:type="dxa"/>
          </w:tcPr>
          <w:p w14:paraId="4939D830" w14:textId="77777777" w:rsidR="00B43B6C" w:rsidRDefault="00B43B6C" w:rsidP="008C0B51">
            <w:pPr>
              <w:jc w:val="center"/>
            </w:pPr>
          </w:p>
          <w:p w14:paraId="4673C600" w14:textId="77777777" w:rsidR="00B43B6C" w:rsidRDefault="00B43B6C" w:rsidP="008C0B51">
            <w:pPr>
              <w:jc w:val="center"/>
            </w:pPr>
          </w:p>
          <w:p w14:paraId="61321D1C" w14:textId="77777777" w:rsidR="00B43B6C" w:rsidRDefault="00B43B6C" w:rsidP="008C0B51">
            <w:pPr>
              <w:jc w:val="center"/>
            </w:pPr>
            <w:r>
              <w:t>1</w:t>
            </w:r>
          </w:p>
          <w:p w14:paraId="510B1F6D" w14:textId="5A93B30E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140A162" w14:textId="77777777" w:rsidR="00B43B6C" w:rsidRDefault="00B43B6C" w:rsidP="008C0B51">
            <w:pPr>
              <w:jc w:val="center"/>
            </w:pPr>
          </w:p>
          <w:p w14:paraId="3F9C45DB" w14:textId="77777777" w:rsidR="00B43B6C" w:rsidRDefault="00B43B6C" w:rsidP="008C0B51">
            <w:pPr>
              <w:jc w:val="center"/>
            </w:pPr>
          </w:p>
          <w:p w14:paraId="35F8C71E" w14:textId="77777777" w:rsidR="00B43B6C" w:rsidRDefault="00B43B6C" w:rsidP="008C0B51">
            <w:pPr>
              <w:jc w:val="center"/>
            </w:pPr>
            <w:r>
              <w:t>2350</w:t>
            </w:r>
          </w:p>
          <w:p w14:paraId="32C174B0" w14:textId="04E7FFCC" w:rsidR="00B43B6C" w:rsidRDefault="00B43B6C" w:rsidP="008C0B51">
            <w:pPr>
              <w:jc w:val="center"/>
            </w:pPr>
            <w:r>
              <w:t>1200</w:t>
            </w:r>
          </w:p>
        </w:tc>
        <w:tc>
          <w:tcPr>
            <w:tcW w:w="1350" w:type="dxa"/>
          </w:tcPr>
          <w:p w14:paraId="56ED846B" w14:textId="77777777" w:rsidR="00B43B6C" w:rsidRDefault="00B43B6C" w:rsidP="008C0B51">
            <w:pPr>
              <w:jc w:val="center"/>
            </w:pPr>
          </w:p>
          <w:p w14:paraId="56E061BE" w14:textId="77777777" w:rsidR="00B43B6C" w:rsidRDefault="00B43B6C" w:rsidP="008C0B51">
            <w:pPr>
              <w:jc w:val="center"/>
            </w:pPr>
          </w:p>
          <w:p w14:paraId="2FE8EA53" w14:textId="77777777" w:rsidR="00B43B6C" w:rsidRDefault="00B43B6C" w:rsidP="008C0B51">
            <w:pPr>
              <w:jc w:val="center"/>
            </w:pPr>
            <w:r>
              <w:t>2350</w:t>
            </w:r>
          </w:p>
          <w:p w14:paraId="42A6407B" w14:textId="7027B844" w:rsidR="00B43B6C" w:rsidRDefault="00B43B6C" w:rsidP="008C0B51">
            <w:pPr>
              <w:jc w:val="center"/>
            </w:pPr>
            <w:r>
              <w:t>1200</w:t>
            </w:r>
          </w:p>
        </w:tc>
        <w:tc>
          <w:tcPr>
            <w:tcW w:w="1728" w:type="dxa"/>
          </w:tcPr>
          <w:p w14:paraId="65E2A627" w14:textId="77777777" w:rsidR="00B43B6C" w:rsidRDefault="00B43B6C" w:rsidP="008C0B51">
            <w:pPr>
              <w:jc w:val="center"/>
            </w:pPr>
          </w:p>
        </w:tc>
      </w:tr>
      <w:tr w:rsidR="00B43B6C" w14:paraId="7499F229" w14:textId="430D1583" w:rsidTr="00B43B6C">
        <w:trPr>
          <w:trHeight w:val="422"/>
        </w:trPr>
        <w:tc>
          <w:tcPr>
            <w:tcW w:w="614" w:type="dxa"/>
          </w:tcPr>
          <w:p w14:paraId="158912DE" w14:textId="77777777" w:rsidR="00B43B6C" w:rsidRDefault="00B43B6C" w:rsidP="008C0B51">
            <w:pPr>
              <w:jc w:val="center"/>
            </w:pPr>
          </w:p>
        </w:tc>
        <w:tc>
          <w:tcPr>
            <w:tcW w:w="3814" w:type="dxa"/>
          </w:tcPr>
          <w:p w14:paraId="46A599F4" w14:textId="77777777" w:rsidR="00B43B6C" w:rsidRDefault="00B43B6C" w:rsidP="008C0B51">
            <w:pPr>
              <w:jc w:val="center"/>
              <w:rPr>
                <w:cs/>
                <w:lang w:bidi="ne-NP"/>
              </w:rPr>
            </w:pPr>
          </w:p>
        </w:tc>
        <w:tc>
          <w:tcPr>
            <w:tcW w:w="540" w:type="dxa"/>
          </w:tcPr>
          <w:p w14:paraId="5A0FEE2C" w14:textId="77777777" w:rsidR="00B43B6C" w:rsidRDefault="00B43B6C" w:rsidP="008C0B51">
            <w:pPr>
              <w:jc w:val="center"/>
            </w:pPr>
          </w:p>
        </w:tc>
        <w:tc>
          <w:tcPr>
            <w:tcW w:w="1530" w:type="dxa"/>
          </w:tcPr>
          <w:p w14:paraId="3030E13B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5E3D66B4" w14:textId="1A37176E" w:rsidR="00B43B6C" w:rsidRDefault="00B43B6C" w:rsidP="008C0B51">
            <w:pPr>
              <w:jc w:val="center"/>
            </w:pPr>
            <w:r>
              <w:t>3550</w:t>
            </w:r>
          </w:p>
        </w:tc>
        <w:tc>
          <w:tcPr>
            <w:tcW w:w="1728" w:type="dxa"/>
          </w:tcPr>
          <w:p w14:paraId="67FF1948" w14:textId="77777777" w:rsidR="00B43B6C" w:rsidRDefault="00B43B6C" w:rsidP="008C0B51">
            <w:pPr>
              <w:jc w:val="center"/>
            </w:pPr>
          </w:p>
        </w:tc>
      </w:tr>
      <w:tr w:rsidR="00B43B6C" w14:paraId="45D299EA" w14:textId="4079BF11" w:rsidTr="00B43B6C">
        <w:trPr>
          <w:trHeight w:val="422"/>
        </w:trPr>
        <w:tc>
          <w:tcPr>
            <w:tcW w:w="614" w:type="dxa"/>
          </w:tcPr>
          <w:p w14:paraId="50EC08E1" w14:textId="4DA37F40" w:rsidR="00B43B6C" w:rsidRDefault="00B43B6C" w:rsidP="008C0B51">
            <w:pPr>
              <w:jc w:val="center"/>
            </w:pPr>
            <w:r>
              <w:t>6</w:t>
            </w:r>
          </w:p>
        </w:tc>
        <w:tc>
          <w:tcPr>
            <w:tcW w:w="3814" w:type="dxa"/>
          </w:tcPr>
          <w:p w14:paraId="5BB53013" w14:textId="510139E5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क प्र शाखा</w:t>
            </w:r>
          </w:p>
          <w:p w14:paraId="510224EA" w14:textId="794A1BD1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 xml:space="preserve">Canon Photocopy </w:t>
            </w:r>
            <w:r w:rsidR="00674923">
              <w:rPr>
                <w:lang w:bidi="ne-NP"/>
              </w:rPr>
              <w:t xml:space="preserve">IR 2318 </w:t>
            </w:r>
            <w:r>
              <w:rPr>
                <w:lang w:bidi="ne-NP"/>
              </w:rPr>
              <w:t>Repair</w:t>
            </w:r>
          </w:p>
          <w:p w14:paraId="7E304F2A" w14:textId="77777777" w:rsidR="00B43B6C" w:rsidRDefault="00B43B6C" w:rsidP="008C0B51">
            <w:pPr>
              <w:pStyle w:val="ListParagraph"/>
              <w:numPr>
                <w:ilvl w:val="0"/>
                <w:numId w:val="6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Fuser Film</w:t>
            </w:r>
          </w:p>
          <w:p w14:paraId="1E84052B" w14:textId="77777777" w:rsidR="00B43B6C" w:rsidRDefault="00B43B6C" w:rsidP="008C0B51">
            <w:pPr>
              <w:pStyle w:val="ListParagraph"/>
              <w:numPr>
                <w:ilvl w:val="0"/>
                <w:numId w:val="6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Feeder Roller</w:t>
            </w:r>
          </w:p>
          <w:p w14:paraId="0A1D6E7E" w14:textId="490627B0" w:rsidR="00B43B6C" w:rsidRDefault="00B43B6C" w:rsidP="008C0B51">
            <w:pPr>
              <w:pStyle w:val="ListParagraph"/>
              <w:numPr>
                <w:ilvl w:val="0"/>
                <w:numId w:val="6"/>
              </w:numPr>
              <w:jc w:val="center"/>
              <w:rPr>
                <w:cs/>
                <w:lang w:bidi="ne-NP"/>
              </w:rPr>
            </w:pPr>
            <w:r>
              <w:rPr>
                <w:lang w:bidi="ne-NP"/>
              </w:rPr>
              <w:t>Paper Sensor</w:t>
            </w:r>
          </w:p>
        </w:tc>
        <w:tc>
          <w:tcPr>
            <w:tcW w:w="540" w:type="dxa"/>
          </w:tcPr>
          <w:p w14:paraId="42E89C06" w14:textId="77777777" w:rsidR="00B43B6C" w:rsidRDefault="00B43B6C" w:rsidP="008C0B51">
            <w:pPr>
              <w:jc w:val="center"/>
            </w:pPr>
          </w:p>
          <w:p w14:paraId="237A150C" w14:textId="77777777" w:rsidR="00B43B6C" w:rsidRDefault="00B43B6C" w:rsidP="008C0B51">
            <w:pPr>
              <w:jc w:val="center"/>
            </w:pPr>
          </w:p>
          <w:p w14:paraId="58DDEC69" w14:textId="77777777" w:rsidR="00B43B6C" w:rsidRDefault="00B43B6C" w:rsidP="008C0B51">
            <w:pPr>
              <w:jc w:val="center"/>
            </w:pPr>
            <w:r>
              <w:t>1</w:t>
            </w:r>
          </w:p>
          <w:p w14:paraId="66B58230" w14:textId="77777777" w:rsidR="00B43B6C" w:rsidRDefault="00B43B6C" w:rsidP="008C0B51">
            <w:pPr>
              <w:jc w:val="center"/>
            </w:pPr>
            <w:r>
              <w:t>1</w:t>
            </w:r>
          </w:p>
          <w:p w14:paraId="26248794" w14:textId="5C505383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7F3BF3D8" w14:textId="77777777" w:rsidR="00B43B6C" w:rsidRDefault="00B43B6C" w:rsidP="008C0B51">
            <w:pPr>
              <w:jc w:val="center"/>
            </w:pPr>
          </w:p>
          <w:p w14:paraId="297C46EC" w14:textId="77777777" w:rsidR="00B43B6C" w:rsidRDefault="00B43B6C" w:rsidP="008C0B51">
            <w:pPr>
              <w:jc w:val="center"/>
            </w:pPr>
          </w:p>
          <w:p w14:paraId="5CC2894D" w14:textId="77777777" w:rsidR="00B43B6C" w:rsidRDefault="00B43B6C" w:rsidP="008C0B51">
            <w:pPr>
              <w:jc w:val="center"/>
            </w:pPr>
            <w:r>
              <w:t>3450</w:t>
            </w:r>
          </w:p>
          <w:p w14:paraId="2DE2F697" w14:textId="77777777" w:rsidR="00B43B6C" w:rsidRDefault="00B43B6C" w:rsidP="008C0B51">
            <w:pPr>
              <w:jc w:val="center"/>
            </w:pPr>
            <w:r>
              <w:t>2200</w:t>
            </w:r>
          </w:p>
          <w:p w14:paraId="62720E42" w14:textId="0E2F1AD7" w:rsidR="00B43B6C" w:rsidRDefault="00B43B6C" w:rsidP="008C0B51">
            <w:pPr>
              <w:jc w:val="center"/>
            </w:pPr>
            <w:r>
              <w:t>800</w:t>
            </w:r>
          </w:p>
        </w:tc>
        <w:tc>
          <w:tcPr>
            <w:tcW w:w="1350" w:type="dxa"/>
          </w:tcPr>
          <w:p w14:paraId="7402949E" w14:textId="77777777" w:rsidR="00B43B6C" w:rsidRDefault="00B43B6C" w:rsidP="008C0B51">
            <w:pPr>
              <w:jc w:val="center"/>
            </w:pPr>
          </w:p>
          <w:p w14:paraId="51695E63" w14:textId="77777777" w:rsidR="00B43B6C" w:rsidRDefault="00B43B6C" w:rsidP="008C0B51">
            <w:pPr>
              <w:jc w:val="center"/>
            </w:pPr>
          </w:p>
          <w:p w14:paraId="4471A40A" w14:textId="77777777" w:rsidR="00B43B6C" w:rsidRDefault="00B43B6C" w:rsidP="008C0B51">
            <w:pPr>
              <w:jc w:val="center"/>
            </w:pPr>
            <w:r>
              <w:t>3450</w:t>
            </w:r>
          </w:p>
          <w:p w14:paraId="5CEDE427" w14:textId="77777777" w:rsidR="00B43B6C" w:rsidRDefault="00B43B6C" w:rsidP="008C0B51">
            <w:pPr>
              <w:jc w:val="center"/>
            </w:pPr>
            <w:r>
              <w:t>2200</w:t>
            </w:r>
          </w:p>
          <w:p w14:paraId="4C99DD7B" w14:textId="04AA6077" w:rsidR="00B43B6C" w:rsidRDefault="00B43B6C" w:rsidP="008C0B51">
            <w:pPr>
              <w:jc w:val="center"/>
            </w:pPr>
            <w:r>
              <w:t>800</w:t>
            </w:r>
          </w:p>
        </w:tc>
        <w:tc>
          <w:tcPr>
            <w:tcW w:w="1728" w:type="dxa"/>
          </w:tcPr>
          <w:p w14:paraId="19A3B5D6" w14:textId="77777777" w:rsidR="00B43B6C" w:rsidRDefault="00B43B6C" w:rsidP="008C0B51">
            <w:pPr>
              <w:jc w:val="center"/>
            </w:pPr>
          </w:p>
        </w:tc>
      </w:tr>
      <w:tr w:rsidR="00B43B6C" w14:paraId="4F522FA1" w14:textId="3883913C" w:rsidTr="00B43B6C">
        <w:trPr>
          <w:trHeight w:val="422"/>
        </w:trPr>
        <w:tc>
          <w:tcPr>
            <w:tcW w:w="614" w:type="dxa"/>
          </w:tcPr>
          <w:p w14:paraId="3B6784DE" w14:textId="77777777" w:rsidR="00B43B6C" w:rsidRDefault="00B43B6C" w:rsidP="008C0B51">
            <w:pPr>
              <w:jc w:val="center"/>
            </w:pPr>
          </w:p>
        </w:tc>
        <w:tc>
          <w:tcPr>
            <w:tcW w:w="3814" w:type="dxa"/>
          </w:tcPr>
          <w:p w14:paraId="0D6110D8" w14:textId="77777777" w:rsidR="00B43B6C" w:rsidRDefault="00B43B6C" w:rsidP="008C0B51">
            <w:pPr>
              <w:jc w:val="center"/>
              <w:rPr>
                <w:cs/>
                <w:lang w:bidi="ne-NP"/>
              </w:rPr>
            </w:pPr>
          </w:p>
        </w:tc>
        <w:tc>
          <w:tcPr>
            <w:tcW w:w="540" w:type="dxa"/>
          </w:tcPr>
          <w:p w14:paraId="5FCFD9ED" w14:textId="77777777" w:rsidR="00B43B6C" w:rsidRDefault="00B43B6C" w:rsidP="008C0B51">
            <w:pPr>
              <w:jc w:val="center"/>
            </w:pPr>
          </w:p>
        </w:tc>
        <w:tc>
          <w:tcPr>
            <w:tcW w:w="1530" w:type="dxa"/>
          </w:tcPr>
          <w:p w14:paraId="43E8406D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3FFC5B95" w14:textId="12DD08F4" w:rsidR="00B43B6C" w:rsidRDefault="00B43B6C" w:rsidP="008C0B51">
            <w:pPr>
              <w:jc w:val="center"/>
            </w:pPr>
            <w:r>
              <w:t>6450</w:t>
            </w:r>
          </w:p>
        </w:tc>
        <w:tc>
          <w:tcPr>
            <w:tcW w:w="1728" w:type="dxa"/>
          </w:tcPr>
          <w:p w14:paraId="2A677102" w14:textId="77777777" w:rsidR="00B43B6C" w:rsidRDefault="00B43B6C" w:rsidP="008C0B51">
            <w:pPr>
              <w:jc w:val="center"/>
            </w:pPr>
          </w:p>
        </w:tc>
      </w:tr>
      <w:tr w:rsidR="00674923" w14:paraId="78FA0995" w14:textId="77777777" w:rsidTr="00B43B6C">
        <w:trPr>
          <w:trHeight w:val="422"/>
        </w:trPr>
        <w:tc>
          <w:tcPr>
            <w:tcW w:w="614" w:type="dxa"/>
          </w:tcPr>
          <w:p w14:paraId="69C47BDD" w14:textId="2B4E9C7B" w:rsidR="00674923" w:rsidRDefault="00674923" w:rsidP="008C0B51">
            <w:pPr>
              <w:jc w:val="center"/>
            </w:pPr>
            <w:r>
              <w:t>7</w:t>
            </w:r>
          </w:p>
        </w:tc>
        <w:tc>
          <w:tcPr>
            <w:tcW w:w="3814" w:type="dxa"/>
          </w:tcPr>
          <w:p w14:paraId="31D0C732" w14:textId="01D5DE33" w:rsidR="00674923" w:rsidRDefault="00674923" w:rsidP="008C0B51">
            <w:pPr>
              <w:jc w:val="center"/>
              <w:rPr>
                <w:cs/>
                <w:lang w:bidi="ne-NP"/>
              </w:rPr>
            </w:pPr>
            <w:r>
              <w:rPr>
                <w:lang w:bidi="ne-NP"/>
              </w:rPr>
              <w:t>Service Charge</w:t>
            </w:r>
          </w:p>
        </w:tc>
        <w:tc>
          <w:tcPr>
            <w:tcW w:w="540" w:type="dxa"/>
          </w:tcPr>
          <w:p w14:paraId="317690F2" w14:textId="04B9F0E5" w:rsidR="00674923" w:rsidRDefault="00674923" w:rsidP="008C0B51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2CA36E34" w14:textId="52B5D60F" w:rsidR="00674923" w:rsidRDefault="00674923" w:rsidP="008C0B51">
            <w:pPr>
              <w:jc w:val="center"/>
            </w:pPr>
            <w:r>
              <w:t>7500</w:t>
            </w:r>
          </w:p>
        </w:tc>
        <w:tc>
          <w:tcPr>
            <w:tcW w:w="1350" w:type="dxa"/>
          </w:tcPr>
          <w:p w14:paraId="14C79603" w14:textId="0743A11A" w:rsidR="00674923" w:rsidRDefault="00674923" w:rsidP="008C0B51">
            <w:pPr>
              <w:jc w:val="center"/>
            </w:pPr>
            <w:r>
              <w:t>7500</w:t>
            </w:r>
          </w:p>
        </w:tc>
        <w:tc>
          <w:tcPr>
            <w:tcW w:w="1728" w:type="dxa"/>
          </w:tcPr>
          <w:p w14:paraId="47D2B1C1" w14:textId="77777777" w:rsidR="00674923" w:rsidRDefault="00674923" w:rsidP="008C0B51">
            <w:pPr>
              <w:jc w:val="center"/>
            </w:pPr>
          </w:p>
        </w:tc>
      </w:tr>
      <w:tr w:rsidR="00B43B6C" w14:paraId="5C36C1A3" w14:textId="5D6714C5" w:rsidTr="00B43B6C">
        <w:trPr>
          <w:trHeight w:val="422"/>
        </w:trPr>
        <w:tc>
          <w:tcPr>
            <w:tcW w:w="614" w:type="dxa"/>
          </w:tcPr>
          <w:p w14:paraId="0ECFC2CC" w14:textId="77777777" w:rsidR="00B43B6C" w:rsidRDefault="00B43B6C" w:rsidP="008C0B51">
            <w:pPr>
              <w:jc w:val="center"/>
            </w:pPr>
          </w:p>
        </w:tc>
        <w:tc>
          <w:tcPr>
            <w:tcW w:w="3814" w:type="dxa"/>
          </w:tcPr>
          <w:p w14:paraId="5370CDE5" w14:textId="7E1E2E75" w:rsidR="00B43B6C" w:rsidRDefault="00B43B6C" w:rsidP="008C0B51">
            <w:pPr>
              <w:jc w:val="center"/>
              <w:rPr>
                <w:cs/>
                <w:lang w:bidi="ne-NP"/>
              </w:rPr>
            </w:pPr>
            <w:r>
              <w:rPr>
                <w:lang w:bidi="ne-NP"/>
              </w:rPr>
              <w:t>Total</w:t>
            </w:r>
          </w:p>
        </w:tc>
        <w:tc>
          <w:tcPr>
            <w:tcW w:w="540" w:type="dxa"/>
          </w:tcPr>
          <w:p w14:paraId="2997B677" w14:textId="77777777" w:rsidR="00B43B6C" w:rsidRDefault="00B43B6C" w:rsidP="008C0B51">
            <w:pPr>
              <w:jc w:val="center"/>
            </w:pPr>
          </w:p>
        </w:tc>
        <w:tc>
          <w:tcPr>
            <w:tcW w:w="1530" w:type="dxa"/>
          </w:tcPr>
          <w:p w14:paraId="3C3FB8C4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73A00041" w14:textId="0E244EC5" w:rsidR="00B43B6C" w:rsidRDefault="00674923" w:rsidP="008C0B51">
            <w:pPr>
              <w:jc w:val="center"/>
            </w:pPr>
            <w:r>
              <w:t>380</w:t>
            </w:r>
            <w:r w:rsidR="00B43B6C">
              <w:t>00</w:t>
            </w:r>
          </w:p>
        </w:tc>
        <w:tc>
          <w:tcPr>
            <w:tcW w:w="1728" w:type="dxa"/>
          </w:tcPr>
          <w:p w14:paraId="5694A880" w14:textId="77777777" w:rsidR="00B43B6C" w:rsidRDefault="00B43B6C" w:rsidP="008C0B51">
            <w:pPr>
              <w:jc w:val="center"/>
            </w:pPr>
          </w:p>
        </w:tc>
      </w:tr>
    </w:tbl>
    <w:p w14:paraId="01F82B53" w14:textId="00FD7868" w:rsidR="004755FE" w:rsidRDefault="004755FE" w:rsidP="008C0B51">
      <w:pPr>
        <w:jc w:val="center"/>
      </w:pPr>
    </w:p>
    <w:p w14:paraId="33C137D4" w14:textId="04352F65" w:rsidR="00347BCD" w:rsidRPr="006A06C0" w:rsidRDefault="00793973" w:rsidP="008C0B51">
      <w:pPr>
        <w:jc w:val="center"/>
        <w:rPr>
          <w:b/>
          <w:bCs/>
          <w:u w:val="single"/>
        </w:rPr>
      </w:pPr>
      <w:r w:rsidRPr="007C1638">
        <w:rPr>
          <w:b/>
          <w:bCs/>
          <w:u w:val="single"/>
        </w:rPr>
        <w:t xml:space="preserve">In Word: Thirty </w:t>
      </w:r>
      <w:r w:rsidR="001C0231">
        <w:rPr>
          <w:b/>
          <w:bCs/>
          <w:u w:val="single"/>
        </w:rPr>
        <w:t>Eight Thousand</w:t>
      </w:r>
      <w:r w:rsidRPr="007C1638">
        <w:rPr>
          <w:b/>
          <w:bCs/>
          <w:u w:val="single"/>
        </w:rPr>
        <w:t xml:space="preserve"> Only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16"/>
        <w:gridCol w:w="3827"/>
        <w:gridCol w:w="538"/>
        <w:gridCol w:w="1427"/>
        <w:gridCol w:w="1350"/>
        <w:gridCol w:w="1818"/>
      </w:tblGrid>
      <w:tr w:rsidR="00B43B6C" w14:paraId="43DAB969" w14:textId="2B682CA5" w:rsidTr="00B43B6C">
        <w:tc>
          <w:tcPr>
            <w:tcW w:w="616" w:type="dxa"/>
          </w:tcPr>
          <w:p w14:paraId="16878960" w14:textId="77777777" w:rsidR="00B43B6C" w:rsidRDefault="00B43B6C" w:rsidP="008C0B51">
            <w:pPr>
              <w:jc w:val="center"/>
            </w:pPr>
            <w:r>
              <w:lastRenderedPageBreak/>
              <w:t>S. N</w:t>
            </w:r>
          </w:p>
        </w:tc>
        <w:tc>
          <w:tcPr>
            <w:tcW w:w="3827" w:type="dxa"/>
          </w:tcPr>
          <w:p w14:paraId="68ADD4AE" w14:textId="77777777" w:rsidR="00B43B6C" w:rsidRDefault="00B43B6C" w:rsidP="008C0B51">
            <w:pPr>
              <w:jc w:val="center"/>
            </w:pPr>
            <w:r>
              <w:t>Description</w:t>
            </w:r>
          </w:p>
        </w:tc>
        <w:tc>
          <w:tcPr>
            <w:tcW w:w="538" w:type="dxa"/>
          </w:tcPr>
          <w:p w14:paraId="6FC508E0" w14:textId="30478849" w:rsidR="00B43B6C" w:rsidRDefault="00B43B6C" w:rsidP="008C0B51">
            <w:pPr>
              <w:jc w:val="center"/>
            </w:pPr>
            <w:r>
              <w:t>Qty</w:t>
            </w:r>
          </w:p>
        </w:tc>
        <w:tc>
          <w:tcPr>
            <w:tcW w:w="1427" w:type="dxa"/>
          </w:tcPr>
          <w:p w14:paraId="74F26844" w14:textId="77777777" w:rsidR="00B43B6C" w:rsidRDefault="00B43B6C" w:rsidP="008C0B51">
            <w:pPr>
              <w:jc w:val="center"/>
            </w:pPr>
            <w:r>
              <w:t>Price</w:t>
            </w:r>
          </w:p>
        </w:tc>
        <w:tc>
          <w:tcPr>
            <w:tcW w:w="1350" w:type="dxa"/>
          </w:tcPr>
          <w:p w14:paraId="1296F251" w14:textId="77777777" w:rsidR="00B43B6C" w:rsidRDefault="00B43B6C" w:rsidP="008C0B51">
            <w:pPr>
              <w:jc w:val="center"/>
            </w:pPr>
            <w:r>
              <w:t>Total</w:t>
            </w:r>
          </w:p>
        </w:tc>
        <w:tc>
          <w:tcPr>
            <w:tcW w:w="1818" w:type="dxa"/>
          </w:tcPr>
          <w:p w14:paraId="56858417" w14:textId="43443701" w:rsidR="00B43B6C" w:rsidRDefault="00B43B6C" w:rsidP="008C0B51">
            <w:pPr>
              <w:jc w:val="center"/>
            </w:pPr>
            <w:r>
              <w:t>Remarks</w:t>
            </w:r>
          </w:p>
        </w:tc>
      </w:tr>
      <w:tr w:rsidR="00B43B6C" w14:paraId="578392D5" w14:textId="5B295180" w:rsidTr="00B43B6C">
        <w:trPr>
          <w:trHeight w:val="1241"/>
        </w:trPr>
        <w:tc>
          <w:tcPr>
            <w:tcW w:w="616" w:type="dxa"/>
          </w:tcPr>
          <w:p w14:paraId="3907BC86" w14:textId="77777777" w:rsidR="00B43B6C" w:rsidRDefault="00B43B6C" w:rsidP="008C0B51">
            <w:pPr>
              <w:jc w:val="center"/>
            </w:pPr>
            <w:r>
              <w:t>1</w:t>
            </w:r>
          </w:p>
          <w:p w14:paraId="78D8302D" w14:textId="77777777" w:rsidR="00B43B6C" w:rsidRDefault="00B43B6C" w:rsidP="008C0B51">
            <w:pPr>
              <w:jc w:val="center"/>
            </w:pPr>
          </w:p>
          <w:p w14:paraId="18BD23D7" w14:textId="77777777" w:rsidR="00B43B6C" w:rsidRPr="00161E87" w:rsidRDefault="00B43B6C" w:rsidP="008C0B51">
            <w:pPr>
              <w:jc w:val="center"/>
            </w:pPr>
          </w:p>
        </w:tc>
        <w:tc>
          <w:tcPr>
            <w:tcW w:w="3827" w:type="dxa"/>
          </w:tcPr>
          <w:p w14:paraId="2B149B64" w14:textId="11457518" w:rsidR="00B43B6C" w:rsidRPr="006A06C0" w:rsidRDefault="00B43B6C" w:rsidP="008C0B51">
            <w:pPr>
              <w:jc w:val="center"/>
              <w:rPr>
                <w:rFonts w:ascii="Nirmala UI" w:hAnsi="Nirmala UI" w:cs="Nirmala UI"/>
              </w:rPr>
            </w:pPr>
            <w:r w:rsidRPr="006A06C0">
              <w:rPr>
                <w:rFonts w:ascii="Nirmala UI" w:hAnsi="Nirmala UI" w:cs="Nirmala UI"/>
              </w:rPr>
              <w:t xml:space="preserve">Pradeep </w:t>
            </w:r>
            <w:proofErr w:type="spellStart"/>
            <w:r w:rsidRPr="006A06C0">
              <w:rPr>
                <w:rFonts w:ascii="Nirmala UI" w:hAnsi="Nirmala UI" w:cs="Nirmala UI"/>
              </w:rPr>
              <w:t>Subedi</w:t>
            </w:r>
            <w:proofErr w:type="spellEnd"/>
            <w:r w:rsidRPr="006A06C0">
              <w:rPr>
                <w:rFonts w:ascii="Nirmala UI" w:hAnsi="Nirmala UI" w:cs="Nirmala UI"/>
              </w:rPr>
              <w:t xml:space="preserve"> (</w:t>
            </w:r>
            <w:proofErr w:type="spellStart"/>
            <w:r w:rsidRPr="006A06C0">
              <w:rPr>
                <w:rFonts w:ascii="Nirmala UI" w:hAnsi="Nirmala UI" w:cs="Nirmala UI"/>
              </w:rPr>
              <w:t>उपसचि</w:t>
            </w:r>
            <w:r w:rsidRPr="006A06C0">
              <w:rPr>
                <w:rFonts w:ascii="Nirmala UI" w:hAnsi="Nirmala UI" w:cs="Nirmala UI"/>
                <w:lang w:bidi="ne-NP"/>
              </w:rPr>
              <w:t>व</w:t>
            </w:r>
            <w:proofErr w:type="spellEnd"/>
            <w:r w:rsidRPr="006A06C0">
              <w:rPr>
                <w:rFonts w:ascii="Nirmala UI" w:hAnsi="Nirmala UI" w:cs="Nirmala UI"/>
              </w:rPr>
              <w:t>)</w:t>
            </w:r>
          </w:p>
          <w:p w14:paraId="20BCDE5D" w14:textId="77777777" w:rsidR="00B43B6C" w:rsidRDefault="00B43B6C" w:rsidP="008C0B51">
            <w:pPr>
              <w:jc w:val="center"/>
            </w:pPr>
            <w:r>
              <w:t>Desktop Computer Repair</w:t>
            </w:r>
          </w:p>
          <w:p w14:paraId="42A76144" w14:textId="77777777" w:rsidR="00B43B6C" w:rsidRDefault="00B43B6C" w:rsidP="008C0B51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t>Power Board Repairing</w:t>
            </w:r>
          </w:p>
          <w:p w14:paraId="0CC9BD0C" w14:textId="476743BE" w:rsidR="00312FC3" w:rsidRDefault="00B43B6C" w:rsidP="008C0B51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t>DDR3 4GB Ram</w:t>
            </w:r>
          </w:p>
        </w:tc>
        <w:tc>
          <w:tcPr>
            <w:tcW w:w="538" w:type="dxa"/>
          </w:tcPr>
          <w:p w14:paraId="326639EB" w14:textId="77777777" w:rsidR="00B43B6C" w:rsidRDefault="00B43B6C" w:rsidP="008C0B51">
            <w:pPr>
              <w:jc w:val="center"/>
            </w:pPr>
          </w:p>
          <w:p w14:paraId="16C8CDEE" w14:textId="77777777" w:rsidR="00B43B6C" w:rsidRDefault="00B43B6C" w:rsidP="008C0B51">
            <w:pPr>
              <w:jc w:val="center"/>
            </w:pPr>
          </w:p>
          <w:p w14:paraId="3090E9F8" w14:textId="77777777" w:rsidR="00B43B6C" w:rsidRDefault="00B43B6C" w:rsidP="008C0B51">
            <w:pPr>
              <w:jc w:val="center"/>
            </w:pPr>
            <w:r>
              <w:t>1</w:t>
            </w:r>
          </w:p>
          <w:p w14:paraId="426CA603" w14:textId="77777777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5D298F8A" w14:textId="77777777" w:rsidR="00B43B6C" w:rsidRDefault="00B43B6C" w:rsidP="008C0B51">
            <w:pPr>
              <w:jc w:val="center"/>
            </w:pPr>
          </w:p>
          <w:p w14:paraId="1E7481CB" w14:textId="77777777" w:rsidR="00B43B6C" w:rsidRDefault="00B43B6C" w:rsidP="008C0B51">
            <w:pPr>
              <w:jc w:val="center"/>
            </w:pPr>
          </w:p>
          <w:p w14:paraId="76A4085B" w14:textId="56E09078" w:rsidR="00B43B6C" w:rsidRDefault="00B43B6C" w:rsidP="008C0B51">
            <w:pPr>
              <w:jc w:val="center"/>
            </w:pPr>
            <w:r>
              <w:t>3500</w:t>
            </w:r>
          </w:p>
          <w:p w14:paraId="0DE1936E" w14:textId="28E46CE2" w:rsidR="00B43B6C" w:rsidRDefault="00230FCA" w:rsidP="008C0B51">
            <w:pPr>
              <w:jc w:val="center"/>
            </w:pPr>
            <w:r>
              <w:t>35</w:t>
            </w:r>
            <w:r w:rsidR="00B43B6C">
              <w:t>00</w:t>
            </w:r>
          </w:p>
        </w:tc>
        <w:tc>
          <w:tcPr>
            <w:tcW w:w="1350" w:type="dxa"/>
          </w:tcPr>
          <w:p w14:paraId="21E1ACEB" w14:textId="77777777" w:rsidR="00B43B6C" w:rsidRDefault="00B43B6C" w:rsidP="008C0B51">
            <w:pPr>
              <w:jc w:val="center"/>
            </w:pPr>
          </w:p>
          <w:p w14:paraId="69B3718F" w14:textId="77777777" w:rsidR="00B43B6C" w:rsidRDefault="00B43B6C" w:rsidP="008C0B51">
            <w:pPr>
              <w:jc w:val="center"/>
            </w:pPr>
          </w:p>
          <w:p w14:paraId="24187203" w14:textId="52C873A6" w:rsidR="00B43B6C" w:rsidRDefault="00B43B6C" w:rsidP="008C0B51">
            <w:pPr>
              <w:jc w:val="center"/>
            </w:pPr>
            <w:r>
              <w:t>350</w:t>
            </w:r>
            <w:r w:rsidR="00253F4A">
              <w:t>35</w:t>
            </w:r>
            <w:r>
              <w:t>0</w:t>
            </w:r>
          </w:p>
          <w:p w14:paraId="58DAA89E" w14:textId="38189365" w:rsidR="00B43B6C" w:rsidRDefault="00230FCA" w:rsidP="008C0B51">
            <w:pPr>
              <w:jc w:val="center"/>
            </w:pPr>
            <w:r>
              <w:t>3</w:t>
            </w:r>
            <w:r w:rsidR="00B43B6C">
              <w:t>500</w:t>
            </w:r>
          </w:p>
        </w:tc>
        <w:tc>
          <w:tcPr>
            <w:tcW w:w="1818" w:type="dxa"/>
          </w:tcPr>
          <w:p w14:paraId="5B2891F6" w14:textId="77777777" w:rsidR="00B43B6C" w:rsidRDefault="00B43B6C" w:rsidP="008C0B51">
            <w:pPr>
              <w:jc w:val="center"/>
            </w:pPr>
          </w:p>
        </w:tc>
      </w:tr>
      <w:tr w:rsidR="00B43B6C" w14:paraId="39EEECE5" w14:textId="3E746AE0" w:rsidTr="00B43B6C">
        <w:trPr>
          <w:trHeight w:val="422"/>
        </w:trPr>
        <w:tc>
          <w:tcPr>
            <w:tcW w:w="616" w:type="dxa"/>
          </w:tcPr>
          <w:p w14:paraId="6DA4E29F" w14:textId="77777777" w:rsidR="00B43B6C" w:rsidRDefault="00B43B6C" w:rsidP="008C0B51">
            <w:pPr>
              <w:jc w:val="center"/>
            </w:pPr>
          </w:p>
        </w:tc>
        <w:tc>
          <w:tcPr>
            <w:tcW w:w="3827" w:type="dxa"/>
          </w:tcPr>
          <w:p w14:paraId="6996E785" w14:textId="77777777" w:rsidR="00B43B6C" w:rsidRDefault="00B43B6C" w:rsidP="008C0B51">
            <w:pPr>
              <w:jc w:val="center"/>
            </w:pPr>
          </w:p>
        </w:tc>
        <w:tc>
          <w:tcPr>
            <w:tcW w:w="538" w:type="dxa"/>
          </w:tcPr>
          <w:p w14:paraId="5D3CB999" w14:textId="77777777" w:rsidR="00B43B6C" w:rsidRDefault="00B43B6C" w:rsidP="008C0B51">
            <w:pPr>
              <w:jc w:val="center"/>
            </w:pPr>
          </w:p>
        </w:tc>
        <w:tc>
          <w:tcPr>
            <w:tcW w:w="1427" w:type="dxa"/>
          </w:tcPr>
          <w:p w14:paraId="7DA90C14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594151E0" w14:textId="775E1765" w:rsidR="00B43B6C" w:rsidRDefault="00230FCA" w:rsidP="008C0B51">
            <w:pPr>
              <w:jc w:val="center"/>
            </w:pPr>
            <w:r>
              <w:t>7</w:t>
            </w:r>
            <w:r w:rsidR="00B43B6C">
              <w:t>000</w:t>
            </w:r>
          </w:p>
        </w:tc>
        <w:tc>
          <w:tcPr>
            <w:tcW w:w="1818" w:type="dxa"/>
          </w:tcPr>
          <w:p w14:paraId="1334EB6B" w14:textId="77777777" w:rsidR="00B43B6C" w:rsidRDefault="00B43B6C" w:rsidP="008C0B51">
            <w:pPr>
              <w:jc w:val="center"/>
            </w:pPr>
          </w:p>
        </w:tc>
      </w:tr>
      <w:tr w:rsidR="00B43B6C" w14:paraId="197A4A87" w14:textId="70382BC1" w:rsidTr="00B43B6C">
        <w:trPr>
          <w:trHeight w:val="422"/>
        </w:trPr>
        <w:tc>
          <w:tcPr>
            <w:tcW w:w="616" w:type="dxa"/>
          </w:tcPr>
          <w:p w14:paraId="1E02E3F6" w14:textId="77777777" w:rsidR="00B43B6C" w:rsidRDefault="00B43B6C" w:rsidP="008C0B51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6FF014E1" w14:textId="72C499F8" w:rsidR="00B43B6C" w:rsidRPr="006A06C0" w:rsidRDefault="00B43B6C" w:rsidP="008C0B51">
            <w:pPr>
              <w:jc w:val="center"/>
              <w:rPr>
                <w:rFonts w:ascii="Nirmala UI" w:hAnsi="Nirmala UI" w:cs="Nirmala UI"/>
                <w:cs/>
                <w:lang w:bidi="ne-NP"/>
              </w:rPr>
            </w:pPr>
            <w:r w:rsidRPr="006A06C0">
              <w:rPr>
                <w:rFonts w:ascii="Nirmala UI" w:hAnsi="Nirmala UI" w:cs="Nirmala UI"/>
                <w:cs/>
                <w:lang w:bidi="ne-NP"/>
              </w:rPr>
              <w:t>Sitaram Basnet (स्टोर शाखा)</w:t>
            </w:r>
          </w:p>
          <w:p w14:paraId="685DE4A3" w14:textId="6A451235" w:rsidR="00B43B6C" w:rsidRDefault="00B43B6C" w:rsidP="008C0B51">
            <w:pPr>
              <w:jc w:val="center"/>
            </w:pPr>
            <w:r>
              <w:t>Desktop Computer Repair</w:t>
            </w:r>
          </w:p>
          <w:p w14:paraId="076A6BB8" w14:textId="77777777" w:rsidR="00B43B6C" w:rsidRDefault="00B43B6C" w:rsidP="008C0B51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Power Supply</w:t>
            </w:r>
          </w:p>
          <w:p w14:paraId="7EDF28BD" w14:textId="77777777" w:rsidR="00B43B6C" w:rsidRDefault="00B43B6C" w:rsidP="008C0B51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DDR2 2GB RAM</w:t>
            </w:r>
          </w:p>
          <w:p w14:paraId="60E4A619" w14:textId="27C4802B" w:rsidR="00312FC3" w:rsidRDefault="00B43B6C" w:rsidP="008C0B51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CPU FAN</w:t>
            </w:r>
          </w:p>
        </w:tc>
        <w:tc>
          <w:tcPr>
            <w:tcW w:w="538" w:type="dxa"/>
          </w:tcPr>
          <w:p w14:paraId="3EC50066" w14:textId="77777777" w:rsidR="00B43B6C" w:rsidRDefault="00B43B6C" w:rsidP="008C0B51">
            <w:pPr>
              <w:jc w:val="center"/>
            </w:pPr>
          </w:p>
          <w:p w14:paraId="26AD1170" w14:textId="77777777" w:rsidR="00B43B6C" w:rsidRDefault="00B43B6C" w:rsidP="008C0B51">
            <w:pPr>
              <w:jc w:val="center"/>
            </w:pPr>
          </w:p>
          <w:p w14:paraId="5882BAFF" w14:textId="77777777" w:rsidR="00B43B6C" w:rsidRDefault="00B43B6C" w:rsidP="008C0B51">
            <w:pPr>
              <w:jc w:val="center"/>
            </w:pPr>
            <w:r>
              <w:t>1</w:t>
            </w:r>
          </w:p>
          <w:p w14:paraId="2E5EA4C7" w14:textId="77777777" w:rsidR="00B43B6C" w:rsidRDefault="00B43B6C" w:rsidP="008C0B51">
            <w:pPr>
              <w:jc w:val="center"/>
            </w:pPr>
            <w:r>
              <w:t>1</w:t>
            </w:r>
          </w:p>
          <w:p w14:paraId="2A4CA327" w14:textId="7FE43D5B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591BD2D4" w14:textId="77777777" w:rsidR="00B43B6C" w:rsidRDefault="00B43B6C" w:rsidP="008C0B51">
            <w:pPr>
              <w:jc w:val="center"/>
            </w:pPr>
          </w:p>
          <w:p w14:paraId="1B73E9AE" w14:textId="77777777" w:rsidR="00B43B6C" w:rsidRDefault="00B43B6C" w:rsidP="008C0B51">
            <w:pPr>
              <w:jc w:val="center"/>
            </w:pPr>
          </w:p>
          <w:p w14:paraId="48D889CF" w14:textId="3C69C246" w:rsidR="00B43B6C" w:rsidRDefault="00B43B6C" w:rsidP="008C0B51">
            <w:pPr>
              <w:jc w:val="center"/>
            </w:pPr>
            <w:r>
              <w:t>1</w:t>
            </w:r>
            <w:r w:rsidR="00230FCA">
              <w:t>55</w:t>
            </w:r>
            <w:r>
              <w:t>0</w:t>
            </w:r>
          </w:p>
          <w:p w14:paraId="3DAB3D17" w14:textId="05F003B4" w:rsidR="00B43B6C" w:rsidRDefault="00230FCA" w:rsidP="008C0B51">
            <w:pPr>
              <w:jc w:val="center"/>
            </w:pPr>
            <w:r>
              <w:t>30</w:t>
            </w:r>
            <w:r w:rsidR="00B43B6C">
              <w:t>00</w:t>
            </w:r>
          </w:p>
          <w:p w14:paraId="362B9C9F" w14:textId="3A2779E4" w:rsidR="00B43B6C" w:rsidRDefault="00B43B6C" w:rsidP="008C0B51">
            <w:pPr>
              <w:jc w:val="center"/>
            </w:pPr>
            <w:r>
              <w:t>850</w:t>
            </w:r>
          </w:p>
        </w:tc>
        <w:tc>
          <w:tcPr>
            <w:tcW w:w="1350" w:type="dxa"/>
          </w:tcPr>
          <w:p w14:paraId="4224521C" w14:textId="77777777" w:rsidR="00B43B6C" w:rsidRDefault="00B43B6C" w:rsidP="008C0B51">
            <w:pPr>
              <w:jc w:val="center"/>
            </w:pPr>
          </w:p>
          <w:p w14:paraId="066EC78E" w14:textId="77777777" w:rsidR="00B43B6C" w:rsidRDefault="00B43B6C" w:rsidP="008C0B51">
            <w:pPr>
              <w:jc w:val="center"/>
            </w:pPr>
          </w:p>
          <w:p w14:paraId="62EA3BB8" w14:textId="74A38F00" w:rsidR="00B43B6C" w:rsidRDefault="00B43B6C" w:rsidP="008C0B51">
            <w:pPr>
              <w:jc w:val="center"/>
            </w:pPr>
            <w:r>
              <w:t>1</w:t>
            </w:r>
            <w:r w:rsidR="00230FCA">
              <w:t>5</w:t>
            </w:r>
            <w:r>
              <w:t>50</w:t>
            </w:r>
          </w:p>
          <w:p w14:paraId="744927CA" w14:textId="799CEBBE" w:rsidR="00B43B6C" w:rsidRDefault="00230FCA" w:rsidP="008C0B51">
            <w:pPr>
              <w:jc w:val="center"/>
            </w:pPr>
            <w:r>
              <w:t>30</w:t>
            </w:r>
            <w:r w:rsidR="00B43B6C">
              <w:t>00</w:t>
            </w:r>
          </w:p>
          <w:p w14:paraId="4F01F755" w14:textId="356ED669" w:rsidR="00B43B6C" w:rsidRDefault="00B43B6C" w:rsidP="008C0B51">
            <w:pPr>
              <w:jc w:val="center"/>
            </w:pPr>
            <w:r>
              <w:t>850</w:t>
            </w:r>
          </w:p>
        </w:tc>
        <w:tc>
          <w:tcPr>
            <w:tcW w:w="1818" w:type="dxa"/>
          </w:tcPr>
          <w:p w14:paraId="35F37AAF" w14:textId="77777777" w:rsidR="00B43B6C" w:rsidRDefault="00B43B6C" w:rsidP="008C0B51">
            <w:pPr>
              <w:jc w:val="center"/>
            </w:pPr>
          </w:p>
        </w:tc>
      </w:tr>
      <w:tr w:rsidR="00B43B6C" w14:paraId="77FA7488" w14:textId="58B650E2" w:rsidTr="00B43B6C">
        <w:trPr>
          <w:trHeight w:val="422"/>
        </w:trPr>
        <w:tc>
          <w:tcPr>
            <w:tcW w:w="616" w:type="dxa"/>
          </w:tcPr>
          <w:p w14:paraId="0389DDEF" w14:textId="77777777" w:rsidR="00B43B6C" w:rsidRDefault="00B43B6C" w:rsidP="008C0B51">
            <w:pPr>
              <w:jc w:val="center"/>
            </w:pPr>
          </w:p>
        </w:tc>
        <w:tc>
          <w:tcPr>
            <w:tcW w:w="3827" w:type="dxa"/>
          </w:tcPr>
          <w:p w14:paraId="5B13D8D6" w14:textId="77777777" w:rsidR="00B43B6C" w:rsidRDefault="00B43B6C" w:rsidP="008C0B51">
            <w:pPr>
              <w:jc w:val="center"/>
            </w:pPr>
          </w:p>
        </w:tc>
        <w:tc>
          <w:tcPr>
            <w:tcW w:w="538" w:type="dxa"/>
          </w:tcPr>
          <w:p w14:paraId="237280BB" w14:textId="77777777" w:rsidR="00B43B6C" w:rsidRDefault="00B43B6C" w:rsidP="008C0B51">
            <w:pPr>
              <w:jc w:val="center"/>
            </w:pPr>
          </w:p>
        </w:tc>
        <w:tc>
          <w:tcPr>
            <w:tcW w:w="1427" w:type="dxa"/>
          </w:tcPr>
          <w:p w14:paraId="7AC14A7D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6453A554" w14:textId="09BD5823" w:rsidR="00B43B6C" w:rsidRDefault="00230FCA" w:rsidP="008C0B51">
            <w:pPr>
              <w:jc w:val="center"/>
            </w:pPr>
            <w:r>
              <w:t>54</w:t>
            </w:r>
            <w:r w:rsidR="00B43B6C">
              <w:t>00</w:t>
            </w:r>
          </w:p>
        </w:tc>
        <w:tc>
          <w:tcPr>
            <w:tcW w:w="1818" w:type="dxa"/>
          </w:tcPr>
          <w:p w14:paraId="6549C89D" w14:textId="77777777" w:rsidR="00B43B6C" w:rsidRDefault="00B43B6C" w:rsidP="008C0B51">
            <w:pPr>
              <w:jc w:val="center"/>
            </w:pPr>
          </w:p>
        </w:tc>
      </w:tr>
      <w:tr w:rsidR="00B43B6C" w14:paraId="62C4B251" w14:textId="5AA2190F" w:rsidTr="00B43B6C">
        <w:trPr>
          <w:trHeight w:val="422"/>
        </w:trPr>
        <w:tc>
          <w:tcPr>
            <w:tcW w:w="616" w:type="dxa"/>
          </w:tcPr>
          <w:p w14:paraId="5E55909F" w14:textId="77777777" w:rsidR="00B43B6C" w:rsidRDefault="00B43B6C" w:rsidP="008C0B51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139A107C" w14:textId="7E31B32A" w:rsidR="00B43B6C" w:rsidRPr="006A06C0" w:rsidRDefault="00B43B6C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Agya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Sir (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सहसचिव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>)</w:t>
            </w:r>
          </w:p>
          <w:p w14:paraId="18772E08" w14:textId="5427A396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Dell Desktop Computer Repair</w:t>
            </w:r>
          </w:p>
          <w:p w14:paraId="0F2981E8" w14:textId="77777777" w:rsidR="00B43B6C" w:rsidRDefault="00B43B6C" w:rsidP="008C0B51">
            <w:pPr>
              <w:pStyle w:val="ListParagraph"/>
              <w:numPr>
                <w:ilvl w:val="0"/>
                <w:numId w:val="9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Bios Chip Change</w:t>
            </w:r>
          </w:p>
          <w:p w14:paraId="0CA9506A" w14:textId="23D9A841" w:rsidR="00312FC3" w:rsidRDefault="00B43B6C" w:rsidP="008C0B51">
            <w:pPr>
              <w:pStyle w:val="ListParagraph"/>
              <w:numPr>
                <w:ilvl w:val="0"/>
                <w:numId w:val="9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Power Supply (Dell)</w:t>
            </w:r>
          </w:p>
        </w:tc>
        <w:tc>
          <w:tcPr>
            <w:tcW w:w="538" w:type="dxa"/>
          </w:tcPr>
          <w:p w14:paraId="567EB0FF" w14:textId="77777777" w:rsidR="00B43B6C" w:rsidRDefault="00B43B6C" w:rsidP="008C0B51">
            <w:pPr>
              <w:jc w:val="center"/>
            </w:pPr>
          </w:p>
          <w:p w14:paraId="55591335" w14:textId="77777777" w:rsidR="00B43B6C" w:rsidRDefault="00B43B6C" w:rsidP="008C0B51">
            <w:pPr>
              <w:jc w:val="center"/>
            </w:pPr>
          </w:p>
          <w:p w14:paraId="5542B9A9" w14:textId="77777777" w:rsidR="00B43B6C" w:rsidRDefault="00B43B6C" w:rsidP="008C0B51">
            <w:pPr>
              <w:jc w:val="center"/>
            </w:pPr>
            <w:r>
              <w:t>1</w:t>
            </w:r>
          </w:p>
          <w:p w14:paraId="5E5DE0AC" w14:textId="4F586CB0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52811AB3" w14:textId="77777777" w:rsidR="00B43B6C" w:rsidRDefault="00B43B6C" w:rsidP="008C0B51">
            <w:pPr>
              <w:jc w:val="center"/>
            </w:pPr>
          </w:p>
          <w:p w14:paraId="3DEA144D" w14:textId="77777777" w:rsidR="00B43B6C" w:rsidRDefault="00B43B6C" w:rsidP="008C0B51">
            <w:pPr>
              <w:jc w:val="center"/>
            </w:pPr>
          </w:p>
          <w:p w14:paraId="5819AE8E" w14:textId="6E81D326" w:rsidR="00B43B6C" w:rsidRDefault="00B43B6C" w:rsidP="008C0B51">
            <w:pPr>
              <w:jc w:val="center"/>
            </w:pPr>
            <w:r>
              <w:t>6200</w:t>
            </w:r>
          </w:p>
          <w:p w14:paraId="7BCF1958" w14:textId="394C65E5" w:rsidR="00B43B6C" w:rsidRDefault="00B43B6C" w:rsidP="008C0B51">
            <w:pPr>
              <w:jc w:val="center"/>
            </w:pPr>
            <w:r>
              <w:t>8</w:t>
            </w:r>
            <w:r w:rsidR="00230FCA">
              <w:t>5</w:t>
            </w:r>
            <w:r>
              <w:t>00</w:t>
            </w:r>
          </w:p>
        </w:tc>
        <w:tc>
          <w:tcPr>
            <w:tcW w:w="1350" w:type="dxa"/>
          </w:tcPr>
          <w:p w14:paraId="530C34FC" w14:textId="77777777" w:rsidR="00B43B6C" w:rsidRDefault="00B43B6C" w:rsidP="008C0B51">
            <w:pPr>
              <w:jc w:val="center"/>
            </w:pPr>
          </w:p>
          <w:p w14:paraId="165996AB" w14:textId="77777777" w:rsidR="00B43B6C" w:rsidRDefault="00B43B6C" w:rsidP="008C0B51">
            <w:pPr>
              <w:jc w:val="center"/>
            </w:pPr>
          </w:p>
          <w:p w14:paraId="05F5DFE9" w14:textId="49EA3DDE" w:rsidR="00B43B6C" w:rsidRDefault="00B43B6C" w:rsidP="008C0B51">
            <w:pPr>
              <w:jc w:val="center"/>
            </w:pPr>
            <w:r>
              <w:t>6200</w:t>
            </w:r>
          </w:p>
          <w:p w14:paraId="2444141F" w14:textId="39307251" w:rsidR="00B43B6C" w:rsidRDefault="00B43B6C" w:rsidP="008C0B51">
            <w:pPr>
              <w:jc w:val="center"/>
            </w:pPr>
            <w:r>
              <w:t>8</w:t>
            </w:r>
            <w:r w:rsidR="00230FCA">
              <w:t>5</w:t>
            </w:r>
            <w:r>
              <w:t>00</w:t>
            </w:r>
          </w:p>
        </w:tc>
        <w:tc>
          <w:tcPr>
            <w:tcW w:w="1818" w:type="dxa"/>
          </w:tcPr>
          <w:p w14:paraId="17A82F1E" w14:textId="77777777" w:rsidR="00B43B6C" w:rsidRDefault="00B43B6C" w:rsidP="008C0B51">
            <w:pPr>
              <w:jc w:val="center"/>
            </w:pPr>
          </w:p>
        </w:tc>
      </w:tr>
      <w:tr w:rsidR="00B43B6C" w14:paraId="11E91331" w14:textId="2A243D22" w:rsidTr="00B43B6C">
        <w:trPr>
          <w:trHeight w:val="422"/>
        </w:trPr>
        <w:tc>
          <w:tcPr>
            <w:tcW w:w="616" w:type="dxa"/>
          </w:tcPr>
          <w:p w14:paraId="2EF9AB16" w14:textId="77777777" w:rsidR="00B43B6C" w:rsidRDefault="00B43B6C" w:rsidP="008C0B51">
            <w:pPr>
              <w:jc w:val="center"/>
            </w:pPr>
          </w:p>
        </w:tc>
        <w:tc>
          <w:tcPr>
            <w:tcW w:w="3827" w:type="dxa"/>
          </w:tcPr>
          <w:p w14:paraId="3B2546C8" w14:textId="77777777" w:rsidR="00B43B6C" w:rsidRDefault="00B43B6C" w:rsidP="008C0B51">
            <w:pPr>
              <w:pStyle w:val="ListParagraph"/>
              <w:jc w:val="center"/>
            </w:pPr>
          </w:p>
        </w:tc>
        <w:tc>
          <w:tcPr>
            <w:tcW w:w="538" w:type="dxa"/>
          </w:tcPr>
          <w:p w14:paraId="20192DB1" w14:textId="77777777" w:rsidR="00B43B6C" w:rsidRDefault="00B43B6C" w:rsidP="008C0B51">
            <w:pPr>
              <w:jc w:val="center"/>
            </w:pPr>
          </w:p>
        </w:tc>
        <w:tc>
          <w:tcPr>
            <w:tcW w:w="1427" w:type="dxa"/>
          </w:tcPr>
          <w:p w14:paraId="00FA9A46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28FD2109" w14:textId="6003C35C" w:rsidR="00B43B6C" w:rsidRDefault="00B43B6C" w:rsidP="008C0B51">
            <w:pPr>
              <w:jc w:val="center"/>
            </w:pPr>
            <w:r>
              <w:t>14</w:t>
            </w:r>
            <w:r w:rsidR="00230FCA">
              <w:t>7</w:t>
            </w:r>
            <w:r>
              <w:t>00</w:t>
            </w:r>
          </w:p>
        </w:tc>
        <w:tc>
          <w:tcPr>
            <w:tcW w:w="1818" w:type="dxa"/>
          </w:tcPr>
          <w:p w14:paraId="4B4A13C6" w14:textId="77777777" w:rsidR="00B43B6C" w:rsidRDefault="00B43B6C" w:rsidP="008C0B51">
            <w:pPr>
              <w:jc w:val="center"/>
            </w:pPr>
          </w:p>
        </w:tc>
      </w:tr>
      <w:tr w:rsidR="00B43B6C" w14:paraId="2F29AF5E" w14:textId="73E56546" w:rsidTr="00B43B6C">
        <w:trPr>
          <w:trHeight w:val="422"/>
        </w:trPr>
        <w:tc>
          <w:tcPr>
            <w:tcW w:w="616" w:type="dxa"/>
          </w:tcPr>
          <w:p w14:paraId="3591F144" w14:textId="77777777" w:rsidR="00B43B6C" w:rsidRDefault="00B43B6C" w:rsidP="008C0B51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3AE19136" w14:textId="4E207253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Dinesh Sharma (</w:t>
            </w:r>
            <w:proofErr w:type="spellStart"/>
            <w:r w:rsidRPr="00B43B6C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  <w:r w:rsidRPr="00B43B6C">
              <w:rPr>
                <w:lang w:bidi="ne-NP"/>
              </w:rPr>
              <w:t xml:space="preserve"> </w:t>
            </w:r>
            <w:proofErr w:type="spellStart"/>
            <w:r w:rsidRPr="00B43B6C">
              <w:rPr>
                <w:rFonts w:ascii="Nirmala UI" w:hAnsi="Nirmala UI" w:cs="Nirmala UI"/>
                <w:lang w:bidi="ne-NP"/>
              </w:rPr>
              <w:t>अधिकृत</w:t>
            </w:r>
            <w:proofErr w:type="spellEnd"/>
            <w:r>
              <w:rPr>
                <w:lang w:bidi="ne-NP"/>
              </w:rPr>
              <w:t>)</w:t>
            </w:r>
          </w:p>
          <w:p w14:paraId="7A8C9C21" w14:textId="26B393A3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Acer Desktop Computer Repair</w:t>
            </w:r>
          </w:p>
          <w:p w14:paraId="54EF31B7" w14:textId="77777777" w:rsidR="00B43B6C" w:rsidRDefault="00B43B6C" w:rsidP="008C0B51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1TB HDD</w:t>
            </w:r>
          </w:p>
          <w:p w14:paraId="46EBE58C" w14:textId="14B7CBB6" w:rsidR="00312FC3" w:rsidRDefault="00B43B6C" w:rsidP="008C0B51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DDR3 2GB RAM</w:t>
            </w:r>
          </w:p>
        </w:tc>
        <w:tc>
          <w:tcPr>
            <w:tcW w:w="538" w:type="dxa"/>
          </w:tcPr>
          <w:p w14:paraId="62D1F48A" w14:textId="77777777" w:rsidR="00B43B6C" w:rsidRDefault="00B43B6C" w:rsidP="008C0B51">
            <w:pPr>
              <w:jc w:val="center"/>
            </w:pPr>
          </w:p>
          <w:p w14:paraId="2B9F3351" w14:textId="77777777" w:rsidR="00B43B6C" w:rsidRDefault="00B43B6C" w:rsidP="008C0B51">
            <w:pPr>
              <w:jc w:val="center"/>
            </w:pPr>
          </w:p>
          <w:p w14:paraId="15807475" w14:textId="77777777" w:rsidR="00B43B6C" w:rsidRDefault="00B43B6C" w:rsidP="008C0B51">
            <w:pPr>
              <w:jc w:val="center"/>
            </w:pPr>
            <w:r>
              <w:t>1</w:t>
            </w:r>
          </w:p>
          <w:p w14:paraId="38155356" w14:textId="0ED5EA5C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252AD64C" w14:textId="77777777" w:rsidR="00B43B6C" w:rsidRDefault="00B43B6C" w:rsidP="008C0B51">
            <w:pPr>
              <w:jc w:val="center"/>
            </w:pPr>
          </w:p>
          <w:p w14:paraId="776BE318" w14:textId="77777777" w:rsidR="00B43B6C" w:rsidRDefault="00B43B6C" w:rsidP="008C0B51">
            <w:pPr>
              <w:jc w:val="center"/>
            </w:pPr>
          </w:p>
          <w:p w14:paraId="00F4067C" w14:textId="111F4FB8" w:rsidR="00B43B6C" w:rsidRDefault="00B43B6C" w:rsidP="008C0B51">
            <w:pPr>
              <w:jc w:val="center"/>
            </w:pPr>
            <w:r>
              <w:t>9500</w:t>
            </w:r>
          </w:p>
          <w:p w14:paraId="7BA50AD1" w14:textId="0F4CC804" w:rsidR="00B43B6C" w:rsidRDefault="00230FCA" w:rsidP="008C0B51">
            <w:pPr>
              <w:jc w:val="center"/>
            </w:pPr>
            <w:r>
              <w:t>30</w:t>
            </w:r>
            <w:r w:rsidR="00B43B6C">
              <w:t>00</w:t>
            </w:r>
          </w:p>
        </w:tc>
        <w:tc>
          <w:tcPr>
            <w:tcW w:w="1350" w:type="dxa"/>
          </w:tcPr>
          <w:p w14:paraId="059CE70F" w14:textId="77777777" w:rsidR="00B43B6C" w:rsidRDefault="00B43B6C" w:rsidP="008C0B51">
            <w:pPr>
              <w:jc w:val="center"/>
            </w:pPr>
          </w:p>
          <w:p w14:paraId="6F58CE56" w14:textId="77777777" w:rsidR="00B43B6C" w:rsidRDefault="00B43B6C" w:rsidP="008C0B51">
            <w:pPr>
              <w:jc w:val="center"/>
            </w:pPr>
          </w:p>
          <w:p w14:paraId="3CF0B9AB" w14:textId="23816831" w:rsidR="00B43B6C" w:rsidRDefault="00B43B6C" w:rsidP="008C0B51">
            <w:pPr>
              <w:jc w:val="center"/>
            </w:pPr>
            <w:r>
              <w:t>9500</w:t>
            </w:r>
          </w:p>
          <w:p w14:paraId="48A64ECB" w14:textId="6914F6BC" w:rsidR="00B43B6C" w:rsidRDefault="00230FCA" w:rsidP="008C0B51">
            <w:pPr>
              <w:jc w:val="center"/>
            </w:pPr>
            <w:r>
              <w:t>30</w:t>
            </w:r>
            <w:r w:rsidR="00B43B6C">
              <w:t>00</w:t>
            </w:r>
          </w:p>
        </w:tc>
        <w:tc>
          <w:tcPr>
            <w:tcW w:w="1818" w:type="dxa"/>
          </w:tcPr>
          <w:p w14:paraId="426B202C" w14:textId="77777777" w:rsidR="00B43B6C" w:rsidRDefault="00B43B6C" w:rsidP="008C0B51">
            <w:pPr>
              <w:jc w:val="center"/>
            </w:pPr>
          </w:p>
        </w:tc>
      </w:tr>
      <w:tr w:rsidR="00B43B6C" w14:paraId="62ED92E0" w14:textId="22BE07A3" w:rsidTr="00B43B6C">
        <w:trPr>
          <w:trHeight w:val="422"/>
        </w:trPr>
        <w:tc>
          <w:tcPr>
            <w:tcW w:w="616" w:type="dxa"/>
          </w:tcPr>
          <w:p w14:paraId="6D397905" w14:textId="77777777" w:rsidR="00B43B6C" w:rsidRDefault="00B43B6C" w:rsidP="008C0B51">
            <w:pPr>
              <w:jc w:val="center"/>
            </w:pPr>
          </w:p>
        </w:tc>
        <w:tc>
          <w:tcPr>
            <w:tcW w:w="3827" w:type="dxa"/>
          </w:tcPr>
          <w:p w14:paraId="50E4A6C8" w14:textId="77777777" w:rsidR="00B43B6C" w:rsidRDefault="00B43B6C" w:rsidP="008C0B51">
            <w:pPr>
              <w:jc w:val="center"/>
            </w:pPr>
          </w:p>
        </w:tc>
        <w:tc>
          <w:tcPr>
            <w:tcW w:w="538" w:type="dxa"/>
          </w:tcPr>
          <w:p w14:paraId="6EDF2B22" w14:textId="77777777" w:rsidR="00B43B6C" w:rsidRDefault="00B43B6C" w:rsidP="008C0B51">
            <w:pPr>
              <w:jc w:val="center"/>
            </w:pPr>
          </w:p>
        </w:tc>
        <w:tc>
          <w:tcPr>
            <w:tcW w:w="1427" w:type="dxa"/>
          </w:tcPr>
          <w:p w14:paraId="0286A773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02D29011" w14:textId="20831A81" w:rsidR="00B43B6C" w:rsidRDefault="00230FCA" w:rsidP="008C0B51">
            <w:pPr>
              <w:jc w:val="center"/>
            </w:pPr>
            <w:r>
              <w:t>125</w:t>
            </w:r>
            <w:r w:rsidR="00B43B6C">
              <w:t>00</w:t>
            </w:r>
          </w:p>
        </w:tc>
        <w:tc>
          <w:tcPr>
            <w:tcW w:w="1818" w:type="dxa"/>
          </w:tcPr>
          <w:p w14:paraId="6F37AEE9" w14:textId="77777777" w:rsidR="00B43B6C" w:rsidRDefault="00B43B6C" w:rsidP="008C0B51">
            <w:pPr>
              <w:jc w:val="center"/>
            </w:pPr>
          </w:p>
        </w:tc>
      </w:tr>
      <w:tr w:rsidR="00B43B6C" w14:paraId="3F43A115" w14:textId="463E1169" w:rsidTr="00B43B6C">
        <w:trPr>
          <w:trHeight w:val="422"/>
        </w:trPr>
        <w:tc>
          <w:tcPr>
            <w:tcW w:w="616" w:type="dxa"/>
          </w:tcPr>
          <w:p w14:paraId="4F287CC7" w14:textId="77777777" w:rsidR="00B43B6C" w:rsidRDefault="00B43B6C" w:rsidP="008C0B51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7A3A5304" w14:textId="29E15001" w:rsidR="00B43B6C" w:rsidRPr="006A06C0" w:rsidRDefault="00B43B6C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Bindhya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Karki (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लेखा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अधिकृत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>)</w:t>
            </w:r>
          </w:p>
          <w:p w14:paraId="5F47B595" w14:textId="289EAE28" w:rsidR="00B43B6C" w:rsidRDefault="00B43B6C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Laptop Repair</w:t>
            </w:r>
          </w:p>
          <w:p w14:paraId="2651BD5F" w14:textId="43680F94" w:rsidR="00312FC3" w:rsidRDefault="00B43B6C" w:rsidP="008C0B51">
            <w:pPr>
              <w:pStyle w:val="ListParagraph"/>
              <w:numPr>
                <w:ilvl w:val="0"/>
                <w:numId w:val="11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1TB HDD</w:t>
            </w:r>
          </w:p>
        </w:tc>
        <w:tc>
          <w:tcPr>
            <w:tcW w:w="538" w:type="dxa"/>
          </w:tcPr>
          <w:p w14:paraId="28DAB610" w14:textId="77777777" w:rsidR="00B43B6C" w:rsidRDefault="00B43B6C" w:rsidP="008C0B51">
            <w:pPr>
              <w:jc w:val="center"/>
            </w:pPr>
          </w:p>
          <w:p w14:paraId="69874167" w14:textId="77777777" w:rsidR="00B43B6C" w:rsidRDefault="00B43B6C" w:rsidP="008C0B51">
            <w:pPr>
              <w:jc w:val="center"/>
            </w:pPr>
          </w:p>
          <w:p w14:paraId="5E286F37" w14:textId="103EDB73" w:rsidR="00B43B6C" w:rsidRDefault="00B43B6C" w:rsidP="008C0B51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503F6B6B" w14:textId="77777777" w:rsidR="00B43B6C" w:rsidRDefault="00B43B6C" w:rsidP="008C0B51">
            <w:pPr>
              <w:jc w:val="center"/>
            </w:pPr>
          </w:p>
          <w:p w14:paraId="2C08CAEE" w14:textId="77777777" w:rsidR="00B43B6C" w:rsidRDefault="00B43B6C" w:rsidP="008C0B51">
            <w:pPr>
              <w:jc w:val="center"/>
            </w:pPr>
          </w:p>
          <w:p w14:paraId="7056E352" w14:textId="2417C990" w:rsidR="00B43B6C" w:rsidRDefault="00B43B6C" w:rsidP="008C0B51">
            <w:pPr>
              <w:jc w:val="center"/>
            </w:pPr>
            <w:r>
              <w:t>9500</w:t>
            </w:r>
          </w:p>
        </w:tc>
        <w:tc>
          <w:tcPr>
            <w:tcW w:w="1350" w:type="dxa"/>
          </w:tcPr>
          <w:p w14:paraId="505BBD18" w14:textId="77777777" w:rsidR="00B43B6C" w:rsidRDefault="00B43B6C" w:rsidP="008C0B51">
            <w:pPr>
              <w:jc w:val="center"/>
            </w:pPr>
          </w:p>
          <w:p w14:paraId="6A7228BE" w14:textId="77777777" w:rsidR="00B43B6C" w:rsidRDefault="00B43B6C" w:rsidP="008C0B51">
            <w:pPr>
              <w:jc w:val="center"/>
            </w:pPr>
          </w:p>
          <w:p w14:paraId="52DE8FE8" w14:textId="4916E8E0" w:rsidR="00B43B6C" w:rsidRDefault="00B43B6C" w:rsidP="008C0B51">
            <w:pPr>
              <w:jc w:val="center"/>
            </w:pPr>
            <w:r>
              <w:t>9500</w:t>
            </w:r>
          </w:p>
        </w:tc>
        <w:tc>
          <w:tcPr>
            <w:tcW w:w="1818" w:type="dxa"/>
          </w:tcPr>
          <w:p w14:paraId="562ED138" w14:textId="77777777" w:rsidR="00B43B6C" w:rsidRDefault="00B43B6C" w:rsidP="008C0B51">
            <w:pPr>
              <w:jc w:val="center"/>
            </w:pPr>
          </w:p>
        </w:tc>
      </w:tr>
      <w:tr w:rsidR="00B43B6C" w14:paraId="40B4452C" w14:textId="5D1D36A5" w:rsidTr="00B43B6C">
        <w:trPr>
          <w:trHeight w:val="422"/>
        </w:trPr>
        <w:tc>
          <w:tcPr>
            <w:tcW w:w="616" w:type="dxa"/>
          </w:tcPr>
          <w:p w14:paraId="20876864" w14:textId="77777777" w:rsidR="00B43B6C" w:rsidRDefault="00B43B6C" w:rsidP="008C0B51">
            <w:pPr>
              <w:jc w:val="center"/>
            </w:pPr>
          </w:p>
        </w:tc>
        <w:tc>
          <w:tcPr>
            <w:tcW w:w="3827" w:type="dxa"/>
          </w:tcPr>
          <w:p w14:paraId="05BC7BEE" w14:textId="77777777" w:rsidR="00B43B6C" w:rsidRDefault="00B43B6C" w:rsidP="008C0B51">
            <w:pPr>
              <w:jc w:val="center"/>
              <w:rPr>
                <w:cs/>
                <w:lang w:bidi="ne-NP"/>
              </w:rPr>
            </w:pPr>
          </w:p>
        </w:tc>
        <w:tc>
          <w:tcPr>
            <w:tcW w:w="538" w:type="dxa"/>
          </w:tcPr>
          <w:p w14:paraId="2AEB0465" w14:textId="77777777" w:rsidR="00B43B6C" w:rsidRDefault="00B43B6C" w:rsidP="008C0B51">
            <w:pPr>
              <w:jc w:val="center"/>
            </w:pPr>
          </w:p>
        </w:tc>
        <w:tc>
          <w:tcPr>
            <w:tcW w:w="1427" w:type="dxa"/>
          </w:tcPr>
          <w:p w14:paraId="1514739B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4CA3BDC6" w14:textId="2B67FBC4" w:rsidR="00B43B6C" w:rsidRDefault="00B43B6C" w:rsidP="008C0B51">
            <w:pPr>
              <w:jc w:val="center"/>
            </w:pPr>
            <w:r>
              <w:t>9500</w:t>
            </w:r>
          </w:p>
        </w:tc>
        <w:tc>
          <w:tcPr>
            <w:tcW w:w="1818" w:type="dxa"/>
          </w:tcPr>
          <w:p w14:paraId="44C647F6" w14:textId="77777777" w:rsidR="00B43B6C" w:rsidRDefault="00B43B6C" w:rsidP="008C0B51">
            <w:pPr>
              <w:jc w:val="center"/>
            </w:pPr>
          </w:p>
        </w:tc>
      </w:tr>
      <w:tr w:rsidR="00F960A9" w14:paraId="205B6954" w14:textId="77777777" w:rsidTr="00B43B6C">
        <w:trPr>
          <w:trHeight w:val="422"/>
        </w:trPr>
        <w:tc>
          <w:tcPr>
            <w:tcW w:w="616" w:type="dxa"/>
          </w:tcPr>
          <w:p w14:paraId="4BA8D69C" w14:textId="0BE1D575" w:rsidR="00F960A9" w:rsidRDefault="00C8431E" w:rsidP="008C0B51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31527D54" w14:textId="77777777" w:rsidR="00F960A9" w:rsidRPr="006A06C0" w:rsidRDefault="00F960A9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r w:rsidRPr="006A06C0">
              <w:rPr>
                <w:rFonts w:ascii="Nirmala UI" w:hAnsi="Nirmala UI" w:cs="Nirmala UI"/>
                <w:lang w:bidi="ne-NP"/>
              </w:rPr>
              <w:t xml:space="preserve">Radha 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Maam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(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कानुन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>)</w:t>
            </w:r>
          </w:p>
          <w:p w14:paraId="273DEC86" w14:textId="1FD73B0C" w:rsidR="00312FC3" w:rsidRDefault="00F960A9" w:rsidP="008C0B51">
            <w:pPr>
              <w:jc w:val="center"/>
              <w:rPr>
                <w:cs/>
                <w:lang w:bidi="ne-NP"/>
              </w:rPr>
            </w:pPr>
            <w:r>
              <w:rPr>
                <w:lang w:bidi="ne-NP"/>
              </w:rPr>
              <w:t>Computer Power Supply</w:t>
            </w:r>
          </w:p>
        </w:tc>
        <w:tc>
          <w:tcPr>
            <w:tcW w:w="538" w:type="dxa"/>
          </w:tcPr>
          <w:p w14:paraId="1B6D1C19" w14:textId="77777777" w:rsidR="00F960A9" w:rsidRDefault="00F960A9" w:rsidP="008C0B51">
            <w:pPr>
              <w:jc w:val="center"/>
            </w:pPr>
          </w:p>
          <w:p w14:paraId="0DA79FF5" w14:textId="43DBA7D9" w:rsidR="00F960A9" w:rsidRDefault="00F960A9" w:rsidP="008C0B51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5CC31595" w14:textId="77777777" w:rsidR="00F960A9" w:rsidRDefault="00F960A9" w:rsidP="008C0B51">
            <w:pPr>
              <w:jc w:val="center"/>
            </w:pPr>
          </w:p>
          <w:p w14:paraId="72B03438" w14:textId="7F741D32" w:rsidR="00F960A9" w:rsidRDefault="00F960A9" w:rsidP="008C0B51">
            <w:pPr>
              <w:jc w:val="center"/>
            </w:pPr>
            <w:r>
              <w:t>1</w:t>
            </w:r>
            <w:r w:rsidR="00230FCA">
              <w:t>5</w:t>
            </w:r>
            <w:r>
              <w:t>50</w:t>
            </w:r>
          </w:p>
        </w:tc>
        <w:tc>
          <w:tcPr>
            <w:tcW w:w="1350" w:type="dxa"/>
          </w:tcPr>
          <w:p w14:paraId="3A2AE589" w14:textId="77777777" w:rsidR="00F960A9" w:rsidRDefault="00F960A9" w:rsidP="008C0B51">
            <w:pPr>
              <w:jc w:val="center"/>
            </w:pPr>
          </w:p>
          <w:p w14:paraId="6CD04DB7" w14:textId="1EBDBF89" w:rsidR="00F960A9" w:rsidRDefault="00F960A9" w:rsidP="008C0B51">
            <w:pPr>
              <w:jc w:val="center"/>
            </w:pPr>
            <w:r>
              <w:t>1</w:t>
            </w:r>
            <w:r w:rsidR="00240243">
              <w:t>5</w:t>
            </w:r>
            <w:r>
              <w:t>50</w:t>
            </w:r>
          </w:p>
        </w:tc>
        <w:tc>
          <w:tcPr>
            <w:tcW w:w="1818" w:type="dxa"/>
          </w:tcPr>
          <w:p w14:paraId="0E424B9C" w14:textId="77777777" w:rsidR="00F960A9" w:rsidRDefault="00F960A9" w:rsidP="008C0B51">
            <w:pPr>
              <w:jc w:val="center"/>
            </w:pPr>
          </w:p>
        </w:tc>
      </w:tr>
      <w:tr w:rsidR="00F960A9" w14:paraId="6B5F3D4B" w14:textId="77777777" w:rsidTr="00B43B6C">
        <w:trPr>
          <w:trHeight w:val="422"/>
        </w:trPr>
        <w:tc>
          <w:tcPr>
            <w:tcW w:w="616" w:type="dxa"/>
          </w:tcPr>
          <w:p w14:paraId="15D4CE5D" w14:textId="77777777" w:rsidR="00F960A9" w:rsidRDefault="00F960A9" w:rsidP="008C0B51">
            <w:pPr>
              <w:jc w:val="center"/>
            </w:pPr>
          </w:p>
        </w:tc>
        <w:tc>
          <w:tcPr>
            <w:tcW w:w="3827" w:type="dxa"/>
          </w:tcPr>
          <w:p w14:paraId="1FFD7EA8" w14:textId="77777777" w:rsidR="00F960A9" w:rsidRDefault="00F960A9" w:rsidP="008C0B51">
            <w:pPr>
              <w:jc w:val="center"/>
              <w:rPr>
                <w:lang w:bidi="ne-NP"/>
              </w:rPr>
            </w:pPr>
          </w:p>
        </w:tc>
        <w:tc>
          <w:tcPr>
            <w:tcW w:w="538" w:type="dxa"/>
          </w:tcPr>
          <w:p w14:paraId="5AF0C7B3" w14:textId="77777777" w:rsidR="00F960A9" w:rsidRDefault="00F960A9" w:rsidP="008C0B51">
            <w:pPr>
              <w:jc w:val="center"/>
            </w:pPr>
          </w:p>
        </w:tc>
        <w:tc>
          <w:tcPr>
            <w:tcW w:w="1427" w:type="dxa"/>
          </w:tcPr>
          <w:p w14:paraId="622A019B" w14:textId="77777777" w:rsidR="00F960A9" w:rsidRDefault="00F960A9" w:rsidP="008C0B51">
            <w:pPr>
              <w:jc w:val="center"/>
            </w:pPr>
          </w:p>
        </w:tc>
        <w:tc>
          <w:tcPr>
            <w:tcW w:w="1350" w:type="dxa"/>
          </w:tcPr>
          <w:p w14:paraId="008C8083" w14:textId="1F2225F9" w:rsidR="00F960A9" w:rsidRDefault="00F960A9" w:rsidP="008C0B51">
            <w:pPr>
              <w:jc w:val="center"/>
            </w:pPr>
            <w:r>
              <w:t>1</w:t>
            </w:r>
            <w:r w:rsidR="00240243">
              <w:t>5</w:t>
            </w:r>
            <w:r>
              <w:t>50</w:t>
            </w:r>
          </w:p>
        </w:tc>
        <w:tc>
          <w:tcPr>
            <w:tcW w:w="1818" w:type="dxa"/>
          </w:tcPr>
          <w:p w14:paraId="292AD5F7" w14:textId="77777777" w:rsidR="00F960A9" w:rsidRDefault="00F960A9" w:rsidP="008C0B51">
            <w:pPr>
              <w:jc w:val="center"/>
            </w:pPr>
          </w:p>
        </w:tc>
      </w:tr>
      <w:tr w:rsidR="00B43B6C" w14:paraId="42F145FD" w14:textId="77777777" w:rsidTr="00B43B6C">
        <w:trPr>
          <w:trHeight w:val="422"/>
        </w:trPr>
        <w:tc>
          <w:tcPr>
            <w:tcW w:w="616" w:type="dxa"/>
          </w:tcPr>
          <w:p w14:paraId="6EA36B3A" w14:textId="3D16E229" w:rsidR="00B43B6C" w:rsidRDefault="00B43B6C" w:rsidP="008C0B51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14:paraId="0E556FD5" w14:textId="03CE4262" w:rsidR="00B43B6C" w:rsidRDefault="008D7ACC" w:rsidP="008C0B51">
            <w:pPr>
              <w:jc w:val="center"/>
              <w:rPr>
                <w:cs/>
                <w:lang w:bidi="ne-NP"/>
              </w:rPr>
            </w:pPr>
            <w:r>
              <w:rPr>
                <w:lang w:bidi="ne-NP"/>
              </w:rPr>
              <w:t>Service Charge</w:t>
            </w:r>
          </w:p>
        </w:tc>
        <w:tc>
          <w:tcPr>
            <w:tcW w:w="538" w:type="dxa"/>
          </w:tcPr>
          <w:p w14:paraId="7EAFF73F" w14:textId="2D04F7F4" w:rsidR="00B43B6C" w:rsidRDefault="008D7ACC" w:rsidP="008C0B51">
            <w:pPr>
              <w:jc w:val="center"/>
            </w:pPr>
            <w:r>
              <w:t>-</w:t>
            </w:r>
          </w:p>
        </w:tc>
        <w:tc>
          <w:tcPr>
            <w:tcW w:w="1427" w:type="dxa"/>
          </w:tcPr>
          <w:p w14:paraId="3FAD26EB" w14:textId="277033E6" w:rsidR="00B43B6C" w:rsidRDefault="00674923" w:rsidP="008C0B51">
            <w:pPr>
              <w:jc w:val="center"/>
            </w:pPr>
            <w:r>
              <w:t>5</w:t>
            </w:r>
            <w:r w:rsidR="008D7ACC">
              <w:t>500</w:t>
            </w:r>
          </w:p>
        </w:tc>
        <w:tc>
          <w:tcPr>
            <w:tcW w:w="1350" w:type="dxa"/>
          </w:tcPr>
          <w:p w14:paraId="70BAE919" w14:textId="5A6D93BC" w:rsidR="00B43B6C" w:rsidRDefault="00674923" w:rsidP="008C0B51">
            <w:pPr>
              <w:jc w:val="center"/>
            </w:pPr>
            <w:r>
              <w:t>5</w:t>
            </w:r>
            <w:r w:rsidR="008D7ACC">
              <w:t>500</w:t>
            </w:r>
          </w:p>
        </w:tc>
        <w:tc>
          <w:tcPr>
            <w:tcW w:w="1818" w:type="dxa"/>
          </w:tcPr>
          <w:p w14:paraId="4D8D5B38" w14:textId="77777777" w:rsidR="00B43B6C" w:rsidRDefault="00B43B6C" w:rsidP="008C0B51">
            <w:pPr>
              <w:jc w:val="center"/>
            </w:pPr>
          </w:p>
        </w:tc>
      </w:tr>
      <w:tr w:rsidR="00B43B6C" w14:paraId="342B94AD" w14:textId="682FD00D" w:rsidTr="006A06C0">
        <w:trPr>
          <w:trHeight w:val="890"/>
        </w:trPr>
        <w:tc>
          <w:tcPr>
            <w:tcW w:w="616" w:type="dxa"/>
          </w:tcPr>
          <w:p w14:paraId="09CC9899" w14:textId="77777777" w:rsidR="00B43B6C" w:rsidRDefault="00B43B6C" w:rsidP="008C0B51">
            <w:pPr>
              <w:jc w:val="center"/>
            </w:pPr>
          </w:p>
        </w:tc>
        <w:tc>
          <w:tcPr>
            <w:tcW w:w="3827" w:type="dxa"/>
          </w:tcPr>
          <w:p w14:paraId="0906D17E" w14:textId="77777777" w:rsidR="00B43B6C" w:rsidRDefault="00B43B6C" w:rsidP="008C0B51">
            <w:pPr>
              <w:jc w:val="center"/>
              <w:rPr>
                <w:cs/>
                <w:lang w:bidi="ne-NP"/>
              </w:rPr>
            </w:pPr>
            <w:r>
              <w:rPr>
                <w:lang w:bidi="ne-NP"/>
              </w:rPr>
              <w:t>Total</w:t>
            </w:r>
          </w:p>
        </w:tc>
        <w:tc>
          <w:tcPr>
            <w:tcW w:w="538" w:type="dxa"/>
          </w:tcPr>
          <w:p w14:paraId="659F932E" w14:textId="77777777" w:rsidR="00B43B6C" w:rsidRDefault="00B43B6C" w:rsidP="008C0B51">
            <w:pPr>
              <w:jc w:val="center"/>
            </w:pPr>
          </w:p>
        </w:tc>
        <w:tc>
          <w:tcPr>
            <w:tcW w:w="1427" w:type="dxa"/>
          </w:tcPr>
          <w:p w14:paraId="35DE45B2" w14:textId="77777777" w:rsidR="00B43B6C" w:rsidRDefault="00B43B6C" w:rsidP="008C0B51">
            <w:pPr>
              <w:jc w:val="center"/>
            </w:pPr>
          </w:p>
        </w:tc>
        <w:tc>
          <w:tcPr>
            <w:tcW w:w="1350" w:type="dxa"/>
          </w:tcPr>
          <w:p w14:paraId="2B248C6A" w14:textId="46CB095B" w:rsidR="00B43B6C" w:rsidRDefault="00C8431E" w:rsidP="008C0B51">
            <w:pPr>
              <w:jc w:val="center"/>
            </w:pPr>
            <w:r>
              <w:t>70050</w:t>
            </w:r>
          </w:p>
        </w:tc>
        <w:tc>
          <w:tcPr>
            <w:tcW w:w="1818" w:type="dxa"/>
          </w:tcPr>
          <w:p w14:paraId="0D4D77B0" w14:textId="77777777" w:rsidR="00B43B6C" w:rsidRDefault="00B43B6C" w:rsidP="008C0B51">
            <w:pPr>
              <w:jc w:val="center"/>
            </w:pPr>
          </w:p>
        </w:tc>
      </w:tr>
    </w:tbl>
    <w:p w14:paraId="0825560B" w14:textId="007DE4BA" w:rsidR="00FB7A5B" w:rsidRPr="006A06C0" w:rsidRDefault="00347BCD" w:rsidP="008C0B51">
      <w:pPr>
        <w:jc w:val="center"/>
        <w:rPr>
          <w:b/>
          <w:bCs/>
          <w:u w:val="single"/>
        </w:rPr>
      </w:pPr>
      <w:r w:rsidRPr="007C1638">
        <w:rPr>
          <w:b/>
          <w:bCs/>
          <w:u w:val="single"/>
        </w:rPr>
        <w:t xml:space="preserve">In </w:t>
      </w:r>
      <w:r w:rsidR="00C8431E">
        <w:rPr>
          <w:b/>
          <w:bCs/>
          <w:u w:val="single"/>
        </w:rPr>
        <w:t>Word:</w:t>
      </w:r>
      <w:r w:rsidR="008E5A99" w:rsidRPr="001C0231">
        <w:rPr>
          <w:b/>
          <w:bCs/>
          <w:u w:val="single"/>
        </w:rPr>
        <w:t xml:space="preserve"> </w:t>
      </w:r>
      <w:r w:rsidR="001C0231">
        <w:rPr>
          <w:b/>
          <w:bCs/>
          <w:u w:val="single"/>
        </w:rPr>
        <w:t>Seven</w:t>
      </w:r>
      <w:r w:rsidR="00C8431E">
        <w:rPr>
          <w:b/>
          <w:bCs/>
          <w:u w:val="single"/>
        </w:rPr>
        <w:t>ty</w:t>
      </w:r>
      <w:r w:rsidR="001C0231">
        <w:rPr>
          <w:b/>
          <w:bCs/>
          <w:u w:val="single"/>
        </w:rPr>
        <w:t xml:space="preserve"> </w:t>
      </w:r>
      <w:r w:rsidR="008E5A99" w:rsidRPr="001C0231">
        <w:rPr>
          <w:b/>
          <w:bCs/>
          <w:u w:val="single"/>
        </w:rPr>
        <w:t>Thousand</w:t>
      </w:r>
      <w:r w:rsidR="00C8431E">
        <w:rPr>
          <w:b/>
          <w:bCs/>
          <w:u w:val="single"/>
        </w:rPr>
        <w:t xml:space="preserve"> and</w:t>
      </w:r>
      <w:r w:rsidR="008E5A99" w:rsidRPr="001C0231">
        <w:rPr>
          <w:b/>
          <w:bCs/>
          <w:u w:val="single"/>
        </w:rPr>
        <w:t xml:space="preserve"> Fifty Only</w:t>
      </w:r>
    </w:p>
    <w:tbl>
      <w:tblPr>
        <w:tblStyle w:val="TableGrid"/>
        <w:tblW w:w="7270" w:type="dxa"/>
        <w:jc w:val="center"/>
        <w:tblLook w:val="04A0" w:firstRow="1" w:lastRow="0" w:firstColumn="1" w:lastColumn="0" w:noHBand="0" w:noVBand="1"/>
      </w:tblPr>
      <w:tblGrid>
        <w:gridCol w:w="616"/>
        <w:gridCol w:w="3827"/>
        <w:gridCol w:w="538"/>
        <w:gridCol w:w="2289"/>
      </w:tblGrid>
      <w:tr w:rsidR="006A06C0" w14:paraId="0361FFB7" w14:textId="77777777" w:rsidTr="006A06C0">
        <w:trPr>
          <w:jc w:val="center"/>
        </w:trPr>
        <w:tc>
          <w:tcPr>
            <w:tcW w:w="616" w:type="dxa"/>
          </w:tcPr>
          <w:p w14:paraId="1B62A556" w14:textId="77777777" w:rsidR="006A06C0" w:rsidRDefault="006A06C0" w:rsidP="008C0B51">
            <w:pPr>
              <w:jc w:val="center"/>
            </w:pPr>
            <w:r>
              <w:t>S. N</w:t>
            </w:r>
          </w:p>
        </w:tc>
        <w:tc>
          <w:tcPr>
            <w:tcW w:w="3827" w:type="dxa"/>
          </w:tcPr>
          <w:p w14:paraId="326D96B4" w14:textId="77777777" w:rsidR="006A06C0" w:rsidRDefault="006A06C0" w:rsidP="008C0B51">
            <w:pPr>
              <w:jc w:val="center"/>
            </w:pPr>
            <w:r>
              <w:t>Description</w:t>
            </w:r>
          </w:p>
        </w:tc>
        <w:tc>
          <w:tcPr>
            <w:tcW w:w="538" w:type="dxa"/>
          </w:tcPr>
          <w:p w14:paraId="313B55A7" w14:textId="77777777" w:rsidR="006A06C0" w:rsidRDefault="006A06C0" w:rsidP="008C0B51">
            <w:pPr>
              <w:jc w:val="center"/>
            </w:pPr>
            <w:r>
              <w:t>Qty</w:t>
            </w:r>
          </w:p>
        </w:tc>
        <w:tc>
          <w:tcPr>
            <w:tcW w:w="2289" w:type="dxa"/>
          </w:tcPr>
          <w:p w14:paraId="1E0365B8" w14:textId="77777777" w:rsidR="006A06C0" w:rsidRDefault="006A06C0" w:rsidP="008C0B51">
            <w:pPr>
              <w:jc w:val="center"/>
            </w:pPr>
            <w:r>
              <w:t>Remarks</w:t>
            </w:r>
          </w:p>
        </w:tc>
      </w:tr>
      <w:tr w:rsidR="006A06C0" w14:paraId="50A4DD9D" w14:textId="77777777" w:rsidTr="006A06C0">
        <w:trPr>
          <w:trHeight w:val="890"/>
          <w:jc w:val="center"/>
        </w:trPr>
        <w:tc>
          <w:tcPr>
            <w:tcW w:w="616" w:type="dxa"/>
          </w:tcPr>
          <w:p w14:paraId="619BC7FA" w14:textId="77777777" w:rsidR="006A06C0" w:rsidRDefault="006A06C0" w:rsidP="008C0B51">
            <w:pPr>
              <w:jc w:val="center"/>
            </w:pPr>
            <w:r>
              <w:t>1</w:t>
            </w:r>
          </w:p>
          <w:p w14:paraId="124836EA" w14:textId="77777777" w:rsidR="006A06C0" w:rsidRPr="00161E87" w:rsidRDefault="006A06C0" w:rsidP="008C0B51">
            <w:pPr>
              <w:jc w:val="center"/>
            </w:pPr>
          </w:p>
        </w:tc>
        <w:tc>
          <w:tcPr>
            <w:tcW w:w="3827" w:type="dxa"/>
          </w:tcPr>
          <w:p w14:paraId="4A25BDF0" w14:textId="1AD5634D" w:rsidR="006A06C0" w:rsidRPr="006C39AE" w:rsidRDefault="006A06C0" w:rsidP="008C0B51">
            <w:pPr>
              <w:jc w:val="center"/>
              <w:rPr>
                <w:rFonts w:ascii="Nirmala UI" w:hAnsi="Nirmala UI" w:cs="Nirmala UI"/>
                <w:cs/>
                <w:lang w:bidi="ne-NP"/>
              </w:rPr>
            </w:pPr>
            <w:r w:rsidRPr="006C39AE">
              <w:rPr>
                <w:rFonts w:ascii="Nirmala UI" w:hAnsi="Nirmala UI" w:cs="Nirmala UI" w:hint="cs"/>
                <w:cs/>
                <w:lang w:bidi="ne-NP"/>
              </w:rPr>
              <w:t>योजना</w:t>
            </w:r>
            <w:r>
              <w:rPr>
                <w:rFonts w:hint="cs"/>
                <w:cs/>
                <w:lang w:bidi="ne-NP"/>
              </w:rPr>
              <w:t xml:space="preserve"> </w:t>
            </w:r>
            <w:r w:rsidRPr="006C39AE">
              <w:rPr>
                <w:rFonts w:ascii="Nirmala UI" w:hAnsi="Nirmala UI" w:cs="Nirmala UI" w:hint="cs"/>
                <w:cs/>
                <w:lang w:bidi="ne-NP"/>
              </w:rPr>
              <w:t>शाखा</w:t>
            </w:r>
          </w:p>
          <w:p w14:paraId="0A35C189" w14:textId="10D11233" w:rsidR="006A06C0" w:rsidRPr="00806BA4" w:rsidRDefault="006A06C0" w:rsidP="008C0B5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theme="minorHAnsi"/>
                <w:cs/>
              </w:rPr>
            </w:pPr>
            <w:r w:rsidRPr="00806BA4">
              <w:rPr>
                <w:rFonts w:cstheme="minorHAnsi"/>
                <w:cs/>
                <w:lang w:bidi="ne-NP"/>
              </w:rPr>
              <w:t>Toner Refill</w:t>
            </w:r>
          </w:p>
          <w:p w14:paraId="36736978" w14:textId="77777777" w:rsidR="006A06C0" w:rsidRPr="006A06C0" w:rsidRDefault="006A06C0" w:rsidP="008C0B51">
            <w:pPr>
              <w:pStyle w:val="ListParagraph"/>
              <w:numPr>
                <w:ilvl w:val="0"/>
                <w:numId w:val="14"/>
              </w:numPr>
              <w:jc w:val="center"/>
            </w:pPr>
            <w:r w:rsidRPr="00806BA4">
              <w:rPr>
                <w:rFonts w:cstheme="minorHAnsi"/>
              </w:rPr>
              <w:t>Drum</w:t>
            </w:r>
          </w:p>
          <w:p w14:paraId="7E2D2C42" w14:textId="3FB3F748" w:rsidR="006A06C0" w:rsidRDefault="006A06C0" w:rsidP="008C0B51">
            <w:pPr>
              <w:ind w:left="360"/>
              <w:jc w:val="center"/>
            </w:pPr>
          </w:p>
        </w:tc>
        <w:tc>
          <w:tcPr>
            <w:tcW w:w="538" w:type="dxa"/>
          </w:tcPr>
          <w:p w14:paraId="2607DC22" w14:textId="77777777" w:rsidR="006A06C0" w:rsidRDefault="006A06C0" w:rsidP="008C0B51">
            <w:pPr>
              <w:jc w:val="center"/>
            </w:pPr>
          </w:p>
          <w:p w14:paraId="1694DD72" w14:textId="5164B6F0" w:rsidR="006A06C0" w:rsidRDefault="006A06C0" w:rsidP="008C0B51">
            <w:pPr>
              <w:jc w:val="center"/>
            </w:pPr>
            <w:r>
              <w:t>2</w:t>
            </w:r>
          </w:p>
          <w:p w14:paraId="65900B70" w14:textId="3BAE91E9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043DC46B" w14:textId="77777777" w:rsidR="006A06C0" w:rsidRDefault="006A06C0" w:rsidP="008C0B51">
            <w:pPr>
              <w:jc w:val="center"/>
            </w:pPr>
          </w:p>
        </w:tc>
      </w:tr>
      <w:tr w:rsidR="006A06C0" w14:paraId="66B996FB" w14:textId="77777777" w:rsidTr="006A06C0">
        <w:trPr>
          <w:trHeight w:val="422"/>
          <w:jc w:val="center"/>
        </w:trPr>
        <w:tc>
          <w:tcPr>
            <w:tcW w:w="616" w:type="dxa"/>
          </w:tcPr>
          <w:p w14:paraId="5BC99AF0" w14:textId="77777777" w:rsidR="006A06C0" w:rsidRDefault="006A06C0" w:rsidP="008C0B51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2E2B180B" w14:textId="074F2F35" w:rsidR="006A06C0" w:rsidRDefault="006A06C0" w:rsidP="008C0B51">
            <w:pPr>
              <w:jc w:val="center"/>
              <w:rPr>
                <w:rFonts w:ascii="Nirmala UI" w:hAnsi="Nirmala UI" w:cs="Nirmala UI"/>
              </w:rPr>
            </w:pPr>
            <w:proofErr w:type="spellStart"/>
            <w:r w:rsidRPr="00806BA4">
              <w:rPr>
                <w:rFonts w:ascii="Nirmala UI" w:hAnsi="Nirmala UI" w:cs="Nirmala UI"/>
              </w:rPr>
              <w:t>लेखा</w:t>
            </w:r>
            <w:proofErr w:type="spellEnd"/>
            <w:r w:rsidRPr="00806BA4">
              <w:t xml:space="preserve"> </w:t>
            </w:r>
            <w:proofErr w:type="spellStart"/>
            <w:r w:rsidRPr="00806BA4">
              <w:rPr>
                <w:rFonts w:ascii="Nirmala UI" w:hAnsi="Nirmala UI" w:cs="Nirmala UI"/>
              </w:rPr>
              <w:t>शाखा</w:t>
            </w:r>
            <w:proofErr w:type="spellEnd"/>
          </w:p>
          <w:p w14:paraId="302023FE" w14:textId="77777777" w:rsidR="006A06C0" w:rsidRDefault="006A06C0" w:rsidP="008C0B51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Toner Refill</w:t>
            </w:r>
          </w:p>
          <w:p w14:paraId="1207FAE7" w14:textId="77777777" w:rsidR="006A06C0" w:rsidRDefault="006A06C0" w:rsidP="008C0B51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lastRenderedPageBreak/>
              <w:t>Drum</w:t>
            </w:r>
          </w:p>
          <w:p w14:paraId="2D9F0C60" w14:textId="06DE1CEA" w:rsidR="006A06C0" w:rsidRDefault="006A06C0" w:rsidP="008C0B51">
            <w:pPr>
              <w:pStyle w:val="ListParagraph"/>
              <w:jc w:val="center"/>
            </w:pPr>
          </w:p>
        </w:tc>
        <w:tc>
          <w:tcPr>
            <w:tcW w:w="538" w:type="dxa"/>
          </w:tcPr>
          <w:p w14:paraId="210FCAAE" w14:textId="77777777" w:rsidR="006A06C0" w:rsidRDefault="006A06C0" w:rsidP="008C0B51">
            <w:pPr>
              <w:jc w:val="center"/>
            </w:pPr>
          </w:p>
          <w:p w14:paraId="75DF30C7" w14:textId="77777777" w:rsidR="006A06C0" w:rsidRDefault="006A06C0" w:rsidP="008C0B51">
            <w:pPr>
              <w:jc w:val="center"/>
            </w:pPr>
            <w:r>
              <w:t>1</w:t>
            </w:r>
          </w:p>
          <w:p w14:paraId="7157BCC3" w14:textId="741A1B66" w:rsidR="006A06C0" w:rsidRDefault="006A06C0" w:rsidP="008C0B51">
            <w:pPr>
              <w:jc w:val="center"/>
            </w:pPr>
            <w:r>
              <w:lastRenderedPageBreak/>
              <w:t>1</w:t>
            </w:r>
          </w:p>
        </w:tc>
        <w:tc>
          <w:tcPr>
            <w:tcW w:w="2289" w:type="dxa"/>
          </w:tcPr>
          <w:p w14:paraId="4568F631" w14:textId="77777777" w:rsidR="006A06C0" w:rsidRDefault="006A06C0" w:rsidP="008C0B51">
            <w:pPr>
              <w:jc w:val="center"/>
            </w:pPr>
          </w:p>
        </w:tc>
      </w:tr>
      <w:tr w:rsidR="006A06C0" w14:paraId="05C09000" w14:textId="77777777" w:rsidTr="006A06C0">
        <w:trPr>
          <w:trHeight w:val="422"/>
          <w:jc w:val="center"/>
        </w:trPr>
        <w:tc>
          <w:tcPr>
            <w:tcW w:w="616" w:type="dxa"/>
          </w:tcPr>
          <w:p w14:paraId="01EAB5AA" w14:textId="77777777" w:rsidR="006A06C0" w:rsidRDefault="006A06C0" w:rsidP="008C0B51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1CE16A1D" w14:textId="03D2BA82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Rabindra Sir</w:t>
            </w:r>
          </w:p>
          <w:p w14:paraId="581C1539" w14:textId="77777777" w:rsidR="006A06C0" w:rsidRDefault="006A06C0" w:rsidP="008C0B51">
            <w:pPr>
              <w:pStyle w:val="ListParagraph"/>
              <w:numPr>
                <w:ilvl w:val="0"/>
                <w:numId w:val="16"/>
              </w:numPr>
              <w:jc w:val="center"/>
            </w:pPr>
            <w:r>
              <w:t>Toner Refill</w:t>
            </w:r>
          </w:p>
          <w:p w14:paraId="573124BE" w14:textId="77777777" w:rsidR="006A06C0" w:rsidRDefault="006A06C0" w:rsidP="008C0B51">
            <w:pPr>
              <w:pStyle w:val="ListParagraph"/>
              <w:numPr>
                <w:ilvl w:val="0"/>
                <w:numId w:val="16"/>
              </w:numPr>
              <w:jc w:val="center"/>
              <w:rPr>
                <w:lang w:bidi="ne-NP"/>
              </w:rPr>
            </w:pPr>
            <w:r>
              <w:t>Drum</w:t>
            </w:r>
          </w:p>
          <w:p w14:paraId="380070A4" w14:textId="4867107C" w:rsidR="006A06C0" w:rsidRDefault="006A06C0" w:rsidP="008C0B51">
            <w:pPr>
              <w:pStyle w:val="ListParagraph"/>
              <w:jc w:val="center"/>
              <w:rPr>
                <w:lang w:bidi="ne-NP"/>
              </w:rPr>
            </w:pPr>
          </w:p>
        </w:tc>
        <w:tc>
          <w:tcPr>
            <w:tcW w:w="538" w:type="dxa"/>
          </w:tcPr>
          <w:p w14:paraId="34F04AA7" w14:textId="77777777" w:rsidR="006A06C0" w:rsidRDefault="006A06C0" w:rsidP="008C0B51">
            <w:pPr>
              <w:jc w:val="center"/>
            </w:pPr>
          </w:p>
          <w:p w14:paraId="016CA7D6" w14:textId="77777777" w:rsidR="006A06C0" w:rsidRDefault="006A06C0" w:rsidP="008C0B51">
            <w:pPr>
              <w:jc w:val="center"/>
            </w:pPr>
            <w:r>
              <w:t>1</w:t>
            </w:r>
          </w:p>
          <w:p w14:paraId="0D634D7F" w14:textId="0EE5FDDF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6024FB10" w14:textId="77777777" w:rsidR="006A06C0" w:rsidRDefault="006A06C0" w:rsidP="008C0B51">
            <w:pPr>
              <w:jc w:val="center"/>
            </w:pPr>
          </w:p>
        </w:tc>
      </w:tr>
      <w:tr w:rsidR="006A06C0" w14:paraId="5158F501" w14:textId="77777777" w:rsidTr="006A06C0">
        <w:trPr>
          <w:trHeight w:val="422"/>
          <w:jc w:val="center"/>
        </w:trPr>
        <w:tc>
          <w:tcPr>
            <w:tcW w:w="616" w:type="dxa"/>
          </w:tcPr>
          <w:p w14:paraId="7A9B6EB9" w14:textId="77777777" w:rsidR="006A06C0" w:rsidRDefault="006A06C0" w:rsidP="008C0B51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28491B6C" w14:textId="4649ADD2" w:rsidR="006A06C0" w:rsidRDefault="006A06C0" w:rsidP="008C0B51">
            <w:pPr>
              <w:jc w:val="center"/>
            </w:pPr>
            <w:r>
              <w:t>Pradeep Sir</w:t>
            </w:r>
          </w:p>
          <w:p w14:paraId="7E1FBDEE" w14:textId="77777777" w:rsidR="006A06C0" w:rsidRDefault="006A06C0" w:rsidP="008C0B51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Toner Refill</w:t>
            </w:r>
          </w:p>
          <w:p w14:paraId="135B690A" w14:textId="77777777" w:rsidR="006A06C0" w:rsidRDefault="006A06C0" w:rsidP="008C0B51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Drum</w:t>
            </w:r>
          </w:p>
          <w:p w14:paraId="2FC51265" w14:textId="22C65EFB" w:rsidR="006A06C0" w:rsidRDefault="006A06C0" w:rsidP="008C0B51">
            <w:pPr>
              <w:pStyle w:val="ListParagraph"/>
              <w:jc w:val="center"/>
            </w:pPr>
          </w:p>
        </w:tc>
        <w:tc>
          <w:tcPr>
            <w:tcW w:w="538" w:type="dxa"/>
          </w:tcPr>
          <w:p w14:paraId="05443A04" w14:textId="77777777" w:rsidR="006A06C0" w:rsidRDefault="006A06C0" w:rsidP="008C0B51">
            <w:pPr>
              <w:jc w:val="center"/>
            </w:pPr>
          </w:p>
          <w:p w14:paraId="163429F0" w14:textId="67644B65" w:rsidR="006A06C0" w:rsidRDefault="006A06C0" w:rsidP="008C0B51">
            <w:pPr>
              <w:jc w:val="center"/>
            </w:pPr>
            <w:r>
              <w:t>2</w:t>
            </w:r>
          </w:p>
          <w:p w14:paraId="1683F967" w14:textId="3B455589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29A59BDB" w14:textId="77777777" w:rsidR="006A06C0" w:rsidRDefault="006A06C0" w:rsidP="008C0B51">
            <w:pPr>
              <w:jc w:val="center"/>
            </w:pPr>
          </w:p>
        </w:tc>
      </w:tr>
      <w:tr w:rsidR="006A06C0" w14:paraId="35E5BCB1" w14:textId="77777777" w:rsidTr="006A06C0">
        <w:trPr>
          <w:trHeight w:val="422"/>
          <w:jc w:val="center"/>
        </w:trPr>
        <w:tc>
          <w:tcPr>
            <w:tcW w:w="616" w:type="dxa"/>
          </w:tcPr>
          <w:p w14:paraId="379BAD21" w14:textId="77777777" w:rsidR="006A06C0" w:rsidRDefault="006A06C0" w:rsidP="008C0B51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41814AEF" w14:textId="139E2BA8" w:rsid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r>
              <w:rPr>
                <w:rFonts w:ascii="Nirmala UI" w:hAnsi="Nirmala UI" w:cs="Nirmala UI"/>
                <w:lang w:bidi="ne-NP"/>
              </w:rPr>
              <w:t xml:space="preserve">Shivaram Sir / </w:t>
            </w:r>
            <w:proofErr w:type="spellStart"/>
            <w:r>
              <w:rPr>
                <w:rFonts w:ascii="Nirmala UI" w:hAnsi="Nirmala UI" w:cs="Nirmala UI"/>
                <w:lang w:bidi="ne-NP"/>
              </w:rPr>
              <w:t>Gyawali</w:t>
            </w:r>
            <w:proofErr w:type="spellEnd"/>
            <w:r>
              <w:rPr>
                <w:rFonts w:ascii="Nirmala UI" w:hAnsi="Nirmala UI" w:cs="Nirmala UI"/>
                <w:lang w:bidi="ne-NP"/>
              </w:rPr>
              <w:t xml:space="preserve"> (</w:t>
            </w:r>
            <w:proofErr w:type="spellStart"/>
            <w:r w:rsidRPr="00B43B6C">
              <w:rPr>
                <w:rFonts w:ascii="Nirmala UI" w:hAnsi="Nirmala UI" w:cs="Nirmala UI"/>
                <w:lang w:bidi="ne-NP"/>
              </w:rPr>
              <w:t>सहसचिव</w:t>
            </w:r>
            <w:proofErr w:type="spellEnd"/>
            <w:r>
              <w:rPr>
                <w:rFonts w:ascii="Nirmala UI" w:hAnsi="Nirmala UI" w:cs="Nirmala UI"/>
                <w:lang w:bidi="ne-NP"/>
              </w:rPr>
              <w:t>)</w:t>
            </w:r>
          </w:p>
          <w:p w14:paraId="6287C9AC" w14:textId="77777777" w:rsidR="006A06C0" w:rsidRDefault="006A06C0" w:rsidP="008C0B51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Toner Refill</w:t>
            </w:r>
          </w:p>
          <w:p w14:paraId="34D95A35" w14:textId="77777777" w:rsidR="006A06C0" w:rsidRDefault="006A06C0" w:rsidP="008C0B51">
            <w:pPr>
              <w:pStyle w:val="ListParagraph"/>
              <w:numPr>
                <w:ilvl w:val="0"/>
                <w:numId w:val="18"/>
              </w:numPr>
              <w:jc w:val="center"/>
              <w:rPr>
                <w:lang w:bidi="ne-NP"/>
              </w:rPr>
            </w:pPr>
            <w:r>
              <w:t>Drum</w:t>
            </w:r>
          </w:p>
          <w:p w14:paraId="6CE1573F" w14:textId="0E50BC68" w:rsidR="006A06C0" w:rsidRDefault="006A06C0" w:rsidP="008C0B51">
            <w:pPr>
              <w:pStyle w:val="ListParagraph"/>
              <w:jc w:val="center"/>
              <w:rPr>
                <w:lang w:bidi="ne-NP"/>
              </w:rPr>
            </w:pPr>
          </w:p>
        </w:tc>
        <w:tc>
          <w:tcPr>
            <w:tcW w:w="538" w:type="dxa"/>
          </w:tcPr>
          <w:p w14:paraId="63E07607" w14:textId="77777777" w:rsidR="006A06C0" w:rsidRDefault="006A06C0" w:rsidP="008C0B51">
            <w:pPr>
              <w:jc w:val="center"/>
            </w:pPr>
          </w:p>
          <w:p w14:paraId="351CCCED" w14:textId="77777777" w:rsidR="006A06C0" w:rsidRDefault="006A06C0" w:rsidP="008C0B51">
            <w:pPr>
              <w:jc w:val="center"/>
            </w:pPr>
            <w:r>
              <w:t>2</w:t>
            </w:r>
          </w:p>
          <w:p w14:paraId="07FB145E" w14:textId="50E03F5B" w:rsidR="006A06C0" w:rsidRDefault="006A06C0" w:rsidP="008C0B51">
            <w:pPr>
              <w:jc w:val="center"/>
            </w:pPr>
            <w:r>
              <w:t>2</w:t>
            </w:r>
          </w:p>
        </w:tc>
        <w:tc>
          <w:tcPr>
            <w:tcW w:w="2289" w:type="dxa"/>
          </w:tcPr>
          <w:p w14:paraId="719D2D74" w14:textId="77777777" w:rsidR="006A06C0" w:rsidRDefault="006A06C0" w:rsidP="008C0B51">
            <w:pPr>
              <w:jc w:val="center"/>
            </w:pPr>
          </w:p>
        </w:tc>
      </w:tr>
      <w:tr w:rsidR="006A06C0" w14:paraId="3FA9CF98" w14:textId="77777777" w:rsidTr="006A06C0">
        <w:trPr>
          <w:trHeight w:val="422"/>
          <w:jc w:val="center"/>
        </w:trPr>
        <w:tc>
          <w:tcPr>
            <w:tcW w:w="616" w:type="dxa"/>
          </w:tcPr>
          <w:p w14:paraId="694BDA73" w14:textId="77777777" w:rsidR="006A06C0" w:rsidRDefault="006A06C0" w:rsidP="008C0B51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7336AEF6" w14:textId="35FD81C1" w:rsidR="006A06C0" w:rsidRDefault="006A06C0" w:rsidP="008C0B51">
            <w:pPr>
              <w:jc w:val="center"/>
              <w:rPr>
                <w:lang w:bidi="ne-NP"/>
              </w:rPr>
            </w:pPr>
            <w:proofErr w:type="spellStart"/>
            <w:proofErr w:type="gramStart"/>
            <w:r w:rsidRPr="006C39AE">
              <w:rPr>
                <w:rFonts w:ascii="Nirmala UI" w:hAnsi="Nirmala UI" w:cs="Nirmala UI"/>
                <w:lang w:bidi="ne-NP"/>
              </w:rPr>
              <w:t>कानुन</w:t>
            </w:r>
            <w:proofErr w:type="spellEnd"/>
            <w:r w:rsidRPr="00F960A9">
              <w:rPr>
                <w:lang w:bidi="ne-NP"/>
              </w:rPr>
              <w:t xml:space="preserve"> </w:t>
            </w:r>
            <w:r>
              <w:rPr>
                <w:lang w:bidi="ne-NP"/>
              </w:rPr>
              <w:t xml:space="preserve"> (</w:t>
            </w:r>
            <w:proofErr w:type="spellStart"/>
            <w:proofErr w:type="gramEnd"/>
            <w:r w:rsidRPr="006C39AE">
              <w:rPr>
                <w:rFonts w:ascii="Nirmala UI" w:hAnsi="Nirmala UI" w:cs="Nirmala UI"/>
                <w:lang w:bidi="ne-NP"/>
              </w:rPr>
              <w:t>सहसचिव</w:t>
            </w:r>
            <w:proofErr w:type="spellEnd"/>
            <w:r>
              <w:rPr>
                <w:lang w:bidi="ne-NP"/>
              </w:rPr>
              <w:t>)</w:t>
            </w:r>
          </w:p>
          <w:p w14:paraId="7C913678" w14:textId="77777777" w:rsidR="006A06C0" w:rsidRDefault="006A06C0" w:rsidP="008C0B5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Toner Refill</w:t>
            </w:r>
          </w:p>
          <w:p w14:paraId="1166783A" w14:textId="77777777" w:rsidR="006A06C0" w:rsidRDefault="006A06C0" w:rsidP="008C0B51">
            <w:pPr>
              <w:pStyle w:val="ListParagraph"/>
              <w:numPr>
                <w:ilvl w:val="0"/>
                <w:numId w:val="19"/>
              </w:numPr>
              <w:jc w:val="center"/>
              <w:rPr>
                <w:lang w:bidi="ne-NP"/>
              </w:rPr>
            </w:pPr>
            <w:r>
              <w:t>Drum</w:t>
            </w:r>
          </w:p>
          <w:p w14:paraId="2D058668" w14:textId="69E3A0D6" w:rsidR="006A06C0" w:rsidRDefault="006A06C0" w:rsidP="008C0B51">
            <w:pPr>
              <w:pStyle w:val="ListParagraph"/>
              <w:ind w:left="1440"/>
              <w:jc w:val="center"/>
              <w:rPr>
                <w:cs/>
                <w:lang w:bidi="ne-NP"/>
              </w:rPr>
            </w:pPr>
          </w:p>
        </w:tc>
        <w:tc>
          <w:tcPr>
            <w:tcW w:w="538" w:type="dxa"/>
          </w:tcPr>
          <w:p w14:paraId="62E7FE11" w14:textId="77777777" w:rsidR="006A06C0" w:rsidRDefault="006A06C0" w:rsidP="008C0B51">
            <w:pPr>
              <w:jc w:val="center"/>
            </w:pPr>
          </w:p>
          <w:p w14:paraId="790AABA3" w14:textId="77777777" w:rsidR="006A06C0" w:rsidRDefault="006A06C0" w:rsidP="008C0B51">
            <w:pPr>
              <w:jc w:val="center"/>
            </w:pPr>
            <w:r>
              <w:t>1</w:t>
            </w:r>
          </w:p>
          <w:p w14:paraId="13F4823B" w14:textId="03D07EA4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17A8BEBB" w14:textId="77777777" w:rsidR="006A06C0" w:rsidRDefault="006A06C0" w:rsidP="008C0B51">
            <w:pPr>
              <w:jc w:val="center"/>
            </w:pPr>
          </w:p>
        </w:tc>
      </w:tr>
      <w:tr w:rsidR="006A06C0" w14:paraId="10ACBC0A" w14:textId="77777777" w:rsidTr="006A06C0">
        <w:trPr>
          <w:trHeight w:val="422"/>
          <w:jc w:val="center"/>
        </w:trPr>
        <w:tc>
          <w:tcPr>
            <w:tcW w:w="616" w:type="dxa"/>
          </w:tcPr>
          <w:p w14:paraId="38DC4E97" w14:textId="77777777" w:rsidR="006A06C0" w:rsidRDefault="006A06C0" w:rsidP="008C0B51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765C9646" w14:textId="5967AC04" w:rsid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806BA4">
              <w:rPr>
                <w:rFonts w:ascii="Nirmala UI" w:hAnsi="Nirmala UI" w:cs="Nirmala UI"/>
                <w:lang w:bidi="ne-NP"/>
              </w:rPr>
              <w:t>आन्तरिक</w:t>
            </w:r>
            <w:proofErr w:type="spellEnd"/>
            <w:r w:rsidRPr="00806BA4">
              <w:rPr>
                <w:lang w:bidi="ne-NP"/>
              </w:rPr>
              <w:t xml:space="preserve"> </w:t>
            </w:r>
            <w:proofErr w:type="spellStart"/>
            <w:r w:rsidRPr="00806BA4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</w:p>
          <w:p w14:paraId="6C81B4EF" w14:textId="77777777" w:rsidR="006A06C0" w:rsidRDefault="006A06C0" w:rsidP="008C0B51">
            <w:pPr>
              <w:pStyle w:val="ListParagraph"/>
              <w:numPr>
                <w:ilvl w:val="0"/>
                <w:numId w:val="20"/>
              </w:numPr>
              <w:jc w:val="center"/>
            </w:pPr>
            <w:r>
              <w:t>Toner Refill</w:t>
            </w:r>
          </w:p>
          <w:p w14:paraId="231EFBCD" w14:textId="77777777" w:rsidR="006A06C0" w:rsidRDefault="006A06C0" w:rsidP="008C0B51">
            <w:pPr>
              <w:pStyle w:val="ListParagraph"/>
              <w:numPr>
                <w:ilvl w:val="0"/>
                <w:numId w:val="20"/>
              </w:numPr>
              <w:jc w:val="center"/>
              <w:rPr>
                <w:lang w:bidi="ne-NP"/>
              </w:rPr>
            </w:pPr>
            <w:r>
              <w:t>Drum</w:t>
            </w:r>
          </w:p>
          <w:p w14:paraId="344F1586" w14:textId="47071854" w:rsidR="006A06C0" w:rsidRDefault="006A06C0" w:rsidP="008C0B51">
            <w:pPr>
              <w:pStyle w:val="ListParagraph"/>
              <w:ind w:left="1440"/>
              <w:jc w:val="center"/>
              <w:rPr>
                <w:cs/>
                <w:lang w:bidi="ne-NP"/>
              </w:rPr>
            </w:pPr>
          </w:p>
        </w:tc>
        <w:tc>
          <w:tcPr>
            <w:tcW w:w="538" w:type="dxa"/>
          </w:tcPr>
          <w:p w14:paraId="4275CFE8" w14:textId="77777777" w:rsidR="006A06C0" w:rsidRDefault="006A06C0" w:rsidP="008C0B51">
            <w:pPr>
              <w:jc w:val="center"/>
            </w:pPr>
          </w:p>
          <w:p w14:paraId="3CB5C5F5" w14:textId="77777777" w:rsidR="006A06C0" w:rsidRDefault="006A06C0" w:rsidP="008C0B51">
            <w:pPr>
              <w:jc w:val="center"/>
            </w:pPr>
            <w:r>
              <w:t>1</w:t>
            </w:r>
          </w:p>
          <w:p w14:paraId="765D5182" w14:textId="2E1EFF82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2758B1E1" w14:textId="77777777" w:rsidR="006A06C0" w:rsidRDefault="006A06C0" w:rsidP="008C0B51">
            <w:pPr>
              <w:jc w:val="center"/>
            </w:pPr>
          </w:p>
        </w:tc>
      </w:tr>
      <w:tr w:rsidR="006A06C0" w14:paraId="4E38F97E" w14:textId="77777777" w:rsidTr="006A06C0">
        <w:trPr>
          <w:trHeight w:val="422"/>
          <w:jc w:val="center"/>
        </w:trPr>
        <w:tc>
          <w:tcPr>
            <w:tcW w:w="616" w:type="dxa"/>
          </w:tcPr>
          <w:p w14:paraId="45C7DCD6" w14:textId="77777777" w:rsidR="006A06C0" w:rsidRDefault="006A06C0" w:rsidP="008C0B51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14:paraId="52291131" w14:textId="793F0CA9" w:rsid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प्रशासन</w:t>
            </w:r>
            <w:proofErr w:type="spellEnd"/>
            <w:r w:rsidRPr="006C39AE">
              <w:rPr>
                <w:lang w:bidi="ne-NP"/>
              </w:rPr>
              <w:t xml:space="preserve"> </w:t>
            </w: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</w:p>
          <w:p w14:paraId="76AE99D2" w14:textId="77777777" w:rsidR="006A06C0" w:rsidRDefault="006A06C0" w:rsidP="008C0B51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Toner Refill</w:t>
            </w:r>
          </w:p>
          <w:p w14:paraId="1F6FC587" w14:textId="136E510D" w:rsidR="006A06C0" w:rsidRDefault="006A06C0" w:rsidP="008C0B51">
            <w:pPr>
              <w:pStyle w:val="ListParagraph"/>
              <w:ind w:left="1440"/>
              <w:jc w:val="center"/>
              <w:rPr>
                <w:cs/>
              </w:rPr>
            </w:pPr>
          </w:p>
        </w:tc>
        <w:tc>
          <w:tcPr>
            <w:tcW w:w="538" w:type="dxa"/>
          </w:tcPr>
          <w:p w14:paraId="0A282BEE" w14:textId="77777777" w:rsidR="006A06C0" w:rsidRDefault="006A06C0" w:rsidP="008C0B51">
            <w:pPr>
              <w:jc w:val="center"/>
            </w:pPr>
          </w:p>
          <w:p w14:paraId="1DF97FF8" w14:textId="4229F286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4215826A" w14:textId="77777777" w:rsidR="006A06C0" w:rsidRDefault="006A06C0" w:rsidP="008C0B51">
            <w:pPr>
              <w:jc w:val="center"/>
            </w:pPr>
          </w:p>
        </w:tc>
      </w:tr>
      <w:tr w:rsidR="006A06C0" w14:paraId="4FDF3F30" w14:textId="77777777" w:rsidTr="006A06C0">
        <w:trPr>
          <w:trHeight w:val="422"/>
          <w:jc w:val="center"/>
        </w:trPr>
        <w:tc>
          <w:tcPr>
            <w:tcW w:w="616" w:type="dxa"/>
          </w:tcPr>
          <w:p w14:paraId="62ED18EE" w14:textId="2E88F1DB" w:rsidR="006A06C0" w:rsidRDefault="006A06C0" w:rsidP="008C0B51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14:paraId="607D8455" w14:textId="02D5AF3A" w:rsid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लेखा</w:t>
            </w:r>
            <w:proofErr w:type="spellEnd"/>
            <w:r w:rsidRPr="006C39AE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</w:p>
          <w:p w14:paraId="23500FE4" w14:textId="77777777" w:rsidR="006A06C0" w:rsidRDefault="006A06C0" w:rsidP="008C0B51">
            <w:pPr>
              <w:pStyle w:val="ListParagraph"/>
              <w:numPr>
                <w:ilvl w:val="0"/>
                <w:numId w:val="43"/>
              </w:numPr>
              <w:jc w:val="center"/>
            </w:pPr>
            <w:r>
              <w:t>Toner Refill</w:t>
            </w:r>
          </w:p>
          <w:p w14:paraId="3CE25135" w14:textId="7A927DCB" w:rsidR="006A06C0" w:rsidRPr="006C39AE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</w:p>
        </w:tc>
        <w:tc>
          <w:tcPr>
            <w:tcW w:w="538" w:type="dxa"/>
          </w:tcPr>
          <w:p w14:paraId="60F0BE3E" w14:textId="77777777" w:rsidR="006A06C0" w:rsidRDefault="006A06C0" w:rsidP="008C0B51">
            <w:pPr>
              <w:jc w:val="center"/>
            </w:pPr>
          </w:p>
          <w:p w14:paraId="51522390" w14:textId="0EBF4723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7CB53C82" w14:textId="77777777" w:rsidR="006A06C0" w:rsidRDefault="006A06C0" w:rsidP="008C0B51">
            <w:pPr>
              <w:jc w:val="center"/>
            </w:pPr>
          </w:p>
        </w:tc>
      </w:tr>
      <w:tr w:rsidR="006A06C0" w14:paraId="4E7DE0D9" w14:textId="77777777" w:rsidTr="006A06C0">
        <w:trPr>
          <w:trHeight w:val="422"/>
          <w:jc w:val="center"/>
        </w:trPr>
        <w:tc>
          <w:tcPr>
            <w:tcW w:w="616" w:type="dxa"/>
          </w:tcPr>
          <w:p w14:paraId="38B4BC82" w14:textId="56B337A6" w:rsidR="006A06C0" w:rsidRDefault="006A06C0" w:rsidP="008C0B51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707E05C4" w14:textId="5AAFF30D" w:rsid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प्रशासकीय</w:t>
            </w:r>
            <w:proofErr w:type="spellEnd"/>
            <w:r w:rsidRPr="006C39AE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</w:p>
          <w:p w14:paraId="2DB034C1" w14:textId="77777777" w:rsidR="006A06C0" w:rsidRDefault="006A06C0" w:rsidP="008C0B51">
            <w:pPr>
              <w:pStyle w:val="ListParagraph"/>
              <w:numPr>
                <w:ilvl w:val="0"/>
                <w:numId w:val="22"/>
              </w:numPr>
              <w:jc w:val="center"/>
            </w:pPr>
            <w:r>
              <w:t>Toner Refill</w:t>
            </w:r>
          </w:p>
          <w:p w14:paraId="1F010517" w14:textId="77777777" w:rsidR="006A06C0" w:rsidRPr="00312FC3" w:rsidRDefault="006A06C0" w:rsidP="008C0B5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Nirmala UI" w:hAnsi="Nirmala UI" w:cs="Nirmala UI"/>
                <w:lang w:bidi="ne-NP"/>
              </w:rPr>
            </w:pPr>
            <w:r>
              <w:t>Drum</w:t>
            </w:r>
          </w:p>
          <w:p w14:paraId="08B09348" w14:textId="5BE49007" w:rsidR="00312FC3" w:rsidRPr="006C39AE" w:rsidRDefault="00312FC3" w:rsidP="008C0B51">
            <w:pPr>
              <w:pStyle w:val="ListParagraph"/>
              <w:ind w:left="1440"/>
              <w:jc w:val="center"/>
              <w:rPr>
                <w:rFonts w:ascii="Nirmala UI" w:hAnsi="Nirmala UI" w:cs="Nirmala UI"/>
                <w:lang w:bidi="ne-NP"/>
              </w:rPr>
            </w:pPr>
          </w:p>
        </w:tc>
        <w:tc>
          <w:tcPr>
            <w:tcW w:w="538" w:type="dxa"/>
          </w:tcPr>
          <w:p w14:paraId="6E3E32BF" w14:textId="77777777" w:rsidR="006A06C0" w:rsidRDefault="006A06C0" w:rsidP="008C0B51">
            <w:pPr>
              <w:jc w:val="center"/>
            </w:pPr>
          </w:p>
          <w:p w14:paraId="632DB056" w14:textId="77777777" w:rsidR="006A06C0" w:rsidRDefault="006A06C0" w:rsidP="008C0B51">
            <w:pPr>
              <w:jc w:val="center"/>
            </w:pPr>
            <w:r>
              <w:t>2</w:t>
            </w:r>
          </w:p>
          <w:p w14:paraId="790EF2A4" w14:textId="3299AA05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485DB88D" w14:textId="77777777" w:rsidR="006A06C0" w:rsidRDefault="006A06C0" w:rsidP="008C0B51">
            <w:pPr>
              <w:jc w:val="center"/>
            </w:pPr>
          </w:p>
        </w:tc>
      </w:tr>
      <w:tr w:rsidR="006A06C0" w14:paraId="0BFF509C" w14:textId="77777777" w:rsidTr="006A06C0">
        <w:trPr>
          <w:trHeight w:val="422"/>
          <w:jc w:val="center"/>
        </w:trPr>
        <w:tc>
          <w:tcPr>
            <w:tcW w:w="616" w:type="dxa"/>
          </w:tcPr>
          <w:p w14:paraId="29A8CE93" w14:textId="346AB405" w:rsidR="006A06C0" w:rsidRDefault="006A06C0" w:rsidP="008C0B51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14:paraId="5921ACEF" w14:textId="2B0C0F4B" w:rsid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सचिवको</w:t>
            </w:r>
            <w:proofErr w:type="spellEnd"/>
            <w:r w:rsidRPr="006C39AE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सचिवालय</w:t>
            </w:r>
            <w:proofErr w:type="spellEnd"/>
          </w:p>
          <w:p w14:paraId="7BF43F9C" w14:textId="77777777" w:rsidR="006A06C0" w:rsidRDefault="006A06C0" w:rsidP="008C0B51">
            <w:pPr>
              <w:pStyle w:val="ListParagraph"/>
              <w:numPr>
                <w:ilvl w:val="0"/>
                <w:numId w:val="23"/>
              </w:numPr>
              <w:jc w:val="center"/>
            </w:pPr>
            <w:r>
              <w:t>Toner Refill</w:t>
            </w:r>
          </w:p>
          <w:p w14:paraId="052D1302" w14:textId="77777777" w:rsidR="006A06C0" w:rsidRPr="00312FC3" w:rsidRDefault="006A06C0" w:rsidP="008C0B5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Nirmala UI" w:hAnsi="Nirmala UI" w:cs="Nirmala UI"/>
                <w:lang w:bidi="ne-NP"/>
              </w:rPr>
            </w:pPr>
            <w:r>
              <w:t>Drum</w:t>
            </w:r>
          </w:p>
          <w:p w14:paraId="4C09A4A9" w14:textId="64394E5D" w:rsidR="00312FC3" w:rsidRPr="006C39AE" w:rsidRDefault="00312FC3" w:rsidP="008C0B51">
            <w:pPr>
              <w:pStyle w:val="ListParagraph"/>
              <w:ind w:left="1440"/>
              <w:jc w:val="center"/>
              <w:rPr>
                <w:rFonts w:ascii="Nirmala UI" w:hAnsi="Nirmala UI" w:cs="Nirmala UI"/>
                <w:lang w:bidi="ne-NP"/>
              </w:rPr>
            </w:pPr>
          </w:p>
        </w:tc>
        <w:tc>
          <w:tcPr>
            <w:tcW w:w="538" w:type="dxa"/>
          </w:tcPr>
          <w:p w14:paraId="547E3B0C" w14:textId="77777777" w:rsidR="006A06C0" w:rsidRDefault="006A06C0" w:rsidP="008C0B51">
            <w:pPr>
              <w:jc w:val="center"/>
            </w:pPr>
          </w:p>
          <w:p w14:paraId="09AC1427" w14:textId="77777777" w:rsidR="006A06C0" w:rsidRDefault="006A06C0" w:rsidP="008C0B51">
            <w:pPr>
              <w:jc w:val="center"/>
            </w:pPr>
            <w:r>
              <w:t>1</w:t>
            </w:r>
          </w:p>
          <w:p w14:paraId="28FEB745" w14:textId="41CB0E73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07EC36CF" w14:textId="77777777" w:rsidR="006A06C0" w:rsidRDefault="006A06C0" w:rsidP="008C0B51">
            <w:pPr>
              <w:jc w:val="center"/>
            </w:pPr>
          </w:p>
        </w:tc>
      </w:tr>
      <w:tr w:rsidR="006A06C0" w14:paraId="476CD5C0" w14:textId="77777777" w:rsidTr="006A06C0">
        <w:trPr>
          <w:trHeight w:val="422"/>
          <w:jc w:val="center"/>
        </w:trPr>
        <w:tc>
          <w:tcPr>
            <w:tcW w:w="616" w:type="dxa"/>
          </w:tcPr>
          <w:p w14:paraId="6E86A718" w14:textId="7C89000D" w:rsidR="006A06C0" w:rsidRDefault="006A06C0" w:rsidP="008C0B51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14:paraId="104BA2AE" w14:textId="08B38B5D" w:rsid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खरिद</w:t>
            </w:r>
            <w:proofErr w:type="spellEnd"/>
            <w:r w:rsidRPr="006C39AE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C39AE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</w:p>
          <w:p w14:paraId="40ACAC73" w14:textId="77777777" w:rsidR="006A06C0" w:rsidRDefault="006A06C0" w:rsidP="008C0B51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Toner Refill</w:t>
            </w:r>
          </w:p>
          <w:p w14:paraId="3EC53263" w14:textId="60660B02" w:rsidR="00312FC3" w:rsidRPr="00312FC3" w:rsidRDefault="006A06C0" w:rsidP="008C0B51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Nirmala UI" w:hAnsi="Nirmala UI" w:cs="Nirmala UI"/>
                <w:lang w:bidi="ne-NP"/>
              </w:rPr>
            </w:pPr>
            <w:r>
              <w:t>Drum</w:t>
            </w:r>
          </w:p>
        </w:tc>
        <w:tc>
          <w:tcPr>
            <w:tcW w:w="538" w:type="dxa"/>
          </w:tcPr>
          <w:p w14:paraId="1E24F5B2" w14:textId="77777777" w:rsidR="006A06C0" w:rsidRDefault="006A06C0" w:rsidP="008C0B51">
            <w:pPr>
              <w:jc w:val="center"/>
            </w:pPr>
          </w:p>
          <w:p w14:paraId="0AF26E55" w14:textId="77777777" w:rsidR="006A06C0" w:rsidRDefault="006A06C0" w:rsidP="008C0B51">
            <w:pPr>
              <w:jc w:val="center"/>
            </w:pPr>
            <w:r>
              <w:t>1</w:t>
            </w:r>
          </w:p>
          <w:p w14:paraId="2E2AE4BF" w14:textId="5E1F32E5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457C2A3A" w14:textId="77777777" w:rsidR="006A06C0" w:rsidRDefault="006A06C0" w:rsidP="008C0B51">
            <w:pPr>
              <w:jc w:val="center"/>
            </w:pPr>
          </w:p>
        </w:tc>
      </w:tr>
      <w:tr w:rsidR="006A06C0" w14:paraId="365C90CF" w14:textId="77777777" w:rsidTr="006A06C0">
        <w:trPr>
          <w:trHeight w:val="422"/>
          <w:jc w:val="center"/>
        </w:trPr>
        <w:tc>
          <w:tcPr>
            <w:tcW w:w="616" w:type="dxa"/>
          </w:tcPr>
          <w:p w14:paraId="4826C7EC" w14:textId="2ED3E391" w:rsidR="006A06C0" w:rsidRDefault="006A06C0" w:rsidP="008C0B51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14:paraId="44F351CF" w14:textId="6AF61D77" w:rsidR="006A06C0" w:rsidRDefault="006A06C0" w:rsidP="008C0B51">
            <w:pPr>
              <w:jc w:val="center"/>
              <w:rPr>
                <w:rFonts w:ascii="Nirmala UI" w:hAnsi="Nirmala UI" w:cs="Nirmala UI"/>
                <w:cs/>
                <w:lang w:bidi="ne-NP"/>
              </w:rPr>
            </w:pPr>
            <w:r>
              <w:rPr>
                <w:rFonts w:ascii="Nirmala UI" w:hAnsi="Nirmala UI" w:cs="Nirmala UI"/>
                <w:cs/>
                <w:lang w:bidi="ne-NP"/>
              </w:rPr>
              <w:t>Nepal Sir (</w:t>
            </w:r>
            <w:r>
              <w:rPr>
                <w:rFonts w:ascii="Nirmala UI" w:hAnsi="Nirmala UI" w:cs="Nirmala UI" w:hint="cs"/>
                <w:cs/>
                <w:lang w:bidi="ne-NP"/>
              </w:rPr>
              <w:t>योजना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ne-NP"/>
              </w:rPr>
              <w:t>शाखा</w:t>
            </w:r>
            <w:r>
              <w:rPr>
                <w:rFonts w:ascii="Nirmala UI" w:hAnsi="Nirmala UI" w:cs="Nirmala UI"/>
                <w:cs/>
                <w:lang w:bidi="ne-NP"/>
              </w:rPr>
              <w:t>)</w:t>
            </w:r>
          </w:p>
          <w:p w14:paraId="45C12CFC" w14:textId="77777777" w:rsidR="006A06C0" w:rsidRDefault="006A06C0" w:rsidP="008C0B51">
            <w:pPr>
              <w:pStyle w:val="ListParagraph"/>
              <w:numPr>
                <w:ilvl w:val="0"/>
                <w:numId w:val="25"/>
              </w:numPr>
              <w:jc w:val="center"/>
            </w:pPr>
            <w:r>
              <w:t>Toner Refill</w:t>
            </w:r>
          </w:p>
          <w:p w14:paraId="12D087AC" w14:textId="4BC9FB46" w:rsidR="00312FC3" w:rsidRPr="006C39AE" w:rsidRDefault="00312FC3" w:rsidP="008C0B51">
            <w:pPr>
              <w:pStyle w:val="ListParagraph"/>
              <w:ind w:left="1440"/>
              <w:jc w:val="center"/>
            </w:pPr>
          </w:p>
        </w:tc>
        <w:tc>
          <w:tcPr>
            <w:tcW w:w="538" w:type="dxa"/>
          </w:tcPr>
          <w:p w14:paraId="1EB98B11" w14:textId="77777777" w:rsidR="006A06C0" w:rsidRDefault="006A06C0" w:rsidP="008C0B51">
            <w:pPr>
              <w:jc w:val="center"/>
            </w:pPr>
          </w:p>
          <w:p w14:paraId="64F18A47" w14:textId="4F18CE76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07B142CE" w14:textId="77777777" w:rsidR="006A06C0" w:rsidRDefault="006A06C0" w:rsidP="008C0B51">
            <w:pPr>
              <w:jc w:val="center"/>
            </w:pPr>
          </w:p>
        </w:tc>
      </w:tr>
      <w:tr w:rsidR="006A06C0" w14:paraId="45CDDD97" w14:textId="77777777" w:rsidTr="006A06C0">
        <w:trPr>
          <w:trHeight w:val="422"/>
          <w:jc w:val="center"/>
        </w:trPr>
        <w:tc>
          <w:tcPr>
            <w:tcW w:w="616" w:type="dxa"/>
          </w:tcPr>
          <w:p w14:paraId="6A3BC0D3" w14:textId="260D361D" w:rsidR="006A06C0" w:rsidRDefault="006A06C0" w:rsidP="008C0B51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14:paraId="567CD3FB" w14:textId="55C371A0" w:rsid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r>
              <w:rPr>
                <w:rFonts w:ascii="Nirmala UI" w:hAnsi="Nirmala UI" w:cs="Nirmala UI"/>
                <w:lang w:bidi="ne-NP"/>
              </w:rPr>
              <w:t>Tilak Sir</w:t>
            </w:r>
          </w:p>
          <w:p w14:paraId="1EE7908C" w14:textId="77777777" w:rsidR="006A06C0" w:rsidRDefault="006A06C0" w:rsidP="008C0B51">
            <w:pPr>
              <w:pStyle w:val="ListParagraph"/>
              <w:numPr>
                <w:ilvl w:val="0"/>
                <w:numId w:val="26"/>
              </w:numPr>
              <w:jc w:val="center"/>
            </w:pPr>
            <w:r>
              <w:t>Toner Refill</w:t>
            </w:r>
          </w:p>
          <w:p w14:paraId="1161448F" w14:textId="25D92C81" w:rsidR="00312FC3" w:rsidRPr="006C39AE" w:rsidRDefault="00312FC3" w:rsidP="008C0B51">
            <w:pPr>
              <w:pStyle w:val="ListParagraph"/>
              <w:ind w:left="1440"/>
              <w:jc w:val="center"/>
              <w:rPr>
                <w:cs/>
              </w:rPr>
            </w:pPr>
          </w:p>
        </w:tc>
        <w:tc>
          <w:tcPr>
            <w:tcW w:w="538" w:type="dxa"/>
          </w:tcPr>
          <w:p w14:paraId="178D17C0" w14:textId="77777777" w:rsidR="006A06C0" w:rsidRDefault="006A06C0" w:rsidP="008C0B51">
            <w:pPr>
              <w:jc w:val="center"/>
            </w:pPr>
          </w:p>
          <w:p w14:paraId="5B8FD69F" w14:textId="1AD4CDC9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385591F9" w14:textId="77777777" w:rsidR="006A06C0" w:rsidRDefault="006A06C0" w:rsidP="008C0B51">
            <w:pPr>
              <w:jc w:val="center"/>
            </w:pPr>
          </w:p>
        </w:tc>
      </w:tr>
      <w:tr w:rsidR="006A06C0" w14:paraId="42627705" w14:textId="77777777" w:rsidTr="006A06C0">
        <w:trPr>
          <w:trHeight w:val="422"/>
          <w:jc w:val="center"/>
        </w:trPr>
        <w:tc>
          <w:tcPr>
            <w:tcW w:w="616" w:type="dxa"/>
          </w:tcPr>
          <w:p w14:paraId="0C68082F" w14:textId="63E1BC71" w:rsidR="006A06C0" w:rsidRDefault="006A06C0" w:rsidP="008C0B51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14:paraId="753C6DD0" w14:textId="45EAF1BF" w:rsid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r>
              <w:rPr>
                <w:rFonts w:ascii="Nirmala UI" w:hAnsi="Nirmala UI" w:cs="Nirmala UI"/>
                <w:lang w:bidi="ne-NP"/>
              </w:rPr>
              <w:t>Room No. 402</w:t>
            </w:r>
          </w:p>
          <w:p w14:paraId="34A10BE6" w14:textId="77777777" w:rsidR="006A06C0" w:rsidRPr="00312FC3" w:rsidRDefault="006A06C0" w:rsidP="008C0B51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Nirmala UI" w:hAnsi="Nirmala UI" w:cs="Nirmala UI"/>
                <w:lang w:bidi="ne-NP"/>
              </w:rPr>
            </w:pPr>
            <w:r>
              <w:t>Toner Refill</w:t>
            </w:r>
          </w:p>
          <w:p w14:paraId="0E0EB23E" w14:textId="49C70EB8" w:rsidR="00312FC3" w:rsidRPr="006C39AE" w:rsidRDefault="00312FC3" w:rsidP="008C0B51">
            <w:pPr>
              <w:pStyle w:val="ListParagraph"/>
              <w:ind w:left="1440"/>
              <w:jc w:val="center"/>
              <w:rPr>
                <w:rFonts w:ascii="Nirmala UI" w:hAnsi="Nirmala UI" w:cs="Nirmala UI"/>
                <w:cs/>
                <w:lang w:bidi="ne-NP"/>
              </w:rPr>
            </w:pPr>
          </w:p>
        </w:tc>
        <w:tc>
          <w:tcPr>
            <w:tcW w:w="538" w:type="dxa"/>
          </w:tcPr>
          <w:p w14:paraId="3CB34795" w14:textId="77777777" w:rsidR="006A06C0" w:rsidRDefault="006A06C0" w:rsidP="008C0B51">
            <w:pPr>
              <w:jc w:val="center"/>
            </w:pPr>
          </w:p>
          <w:p w14:paraId="64D8ACB8" w14:textId="44CE0508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59704060" w14:textId="77777777" w:rsidR="006A06C0" w:rsidRDefault="006A06C0" w:rsidP="008C0B51">
            <w:pPr>
              <w:jc w:val="center"/>
            </w:pPr>
          </w:p>
        </w:tc>
      </w:tr>
      <w:tr w:rsidR="006A06C0" w14:paraId="33CFF3AC" w14:textId="77777777" w:rsidTr="006A06C0">
        <w:trPr>
          <w:trHeight w:val="422"/>
          <w:jc w:val="center"/>
        </w:trPr>
        <w:tc>
          <w:tcPr>
            <w:tcW w:w="616" w:type="dxa"/>
          </w:tcPr>
          <w:p w14:paraId="79ADC989" w14:textId="660726F2" w:rsidR="006A06C0" w:rsidRDefault="006A06C0" w:rsidP="008C0B51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14:paraId="2F44EA81" w14:textId="6149186E" w:rsidR="006A06C0" w:rsidRPr="006A06C0" w:rsidRDefault="006A06C0" w:rsidP="008C0B51">
            <w:pPr>
              <w:jc w:val="center"/>
              <w:rPr>
                <w:rFonts w:ascii="Nirmala UI" w:hAnsi="Nirmala UI" w:cs="Nirmala UI"/>
                <w:cs/>
                <w:lang w:bidi="ne-NP"/>
              </w:rPr>
            </w:pPr>
            <w:r w:rsidRPr="006A06C0">
              <w:rPr>
                <w:rFonts w:ascii="Nirmala UI" w:hAnsi="Nirmala UI" w:cs="Nirmala UI"/>
                <w:cs/>
                <w:lang w:bidi="ne-NP"/>
              </w:rPr>
              <w:t>Sitaram Basnet (स्टोर शाखा)</w:t>
            </w:r>
          </w:p>
          <w:p w14:paraId="21524382" w14:textId="77777777" w:rsidR="006A06C0" w:rsidRPr="00312FC3" w:rsidRDefault="006A06C0" w:rsidP="008C0B51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Nirmala UI" w:hAnsi="Nirmala UI" w:cs="Nirmala UI"/>
                <w:lang w:bidi="ne-NP"/>
              </w:rPr>
            </w:pPr>
            <w:r>
              <w:t>Toner Refill</w:t>
            </w:r>
          </w:p>
          <w:p w14:paraId="1B1988DA" w14:textId="5011807E" w:rsidR="00312FC3" w:rsidRPr="006C39AE" w:rsidRDefault="00312FC3" w:rsidP="008C0B51">
            <w:pPr>
              <w:pStyle w:val="ListParagraph"/>
              <w:ind w:left="1440"/>
              <w:jc w:val="center"/>
              <w:rPr>
                <w:rFonts w:ascii="Nirmala UI" w:hAnsi="Nirmala UI" w:cs="Nirmala UI"/>
                <w:lang w:bidi="ne-NP"/>
              </w:rPr>
            </w:pPr>
          </w:p>
        </w:tc>
        <w:tc>
          <w:tcPr>
            <w:tcW w:w="538" w:type="dxa"/>
          </w:tcPr>
          <w:p w14:paraId="4A7B4ECC" w14:textId="77777777" w:rsidR="006A06C0" w:rsidRDefault="006A06C0" w:rsidP="008C0B51">
            <w:pPr>
              <w:jc w:val="center"/>
            </w:pPr>
          </w:p>
          <w:p w14:paraId="3DA3E53E" w14:textId="778ABD99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0EFA4FB1" w14:textId="77777777" w:rsidR="006A06C0" w:rsidRDefault="006A06C0" w:rsidP="008C0B51">
            <w:pPr>
              <w:jc w:val="center"/>
            </w:pPr>
          </w:p>
        </w:tc>
      </w:tr>
    </w:tbl>
    <w:p w14:paraId="0660267A" w14:textId="7DB83A66" w:rsidR="006A06C0" w:rsidRDefault="006A06C0" w:rsidP="008C0B51">
      <w:pPr>
        <w:jc w:val="center"/>
        <w:rPr>
          <w:b/>
          <w:bCs/>
          <w:u w:val="single"/>
        </w:rPr>
      </w:pPr>
    </w:p>
    <w:p w14:paraId="0635F78B" w14:textId="77777777" w:rsidR="006A06C0" w:rsidRDefault="006A06C0" w:rsidP="008C0B51">
      <w:pPr>
        <w:jc w:val="center"/>
        <w:rPr>
          <w:b/>
          <w:bCs/>
          <w:u w:val="single"/>
        </w:rPr>
      </w:pPr>
    </w:p>
    <w:p w14:paraId="5F6644EB" w14:textId="77777777" w:rsidR="006A06C0" w:rsidRDefault="006A06C0" w:rsidP="008C0B51">
      <w:pPr>
        <w:jc w:val="center"/>
        <w:rPr>
          <w:b/>
          <w:bCs/>
          <w:u w:val="single"/>
        </w:rPr>
      </w:pPr>
    </w:p>
    <w:p w14:paraId="716ED8C4" w14:textId="77777777" w:rsidR="006A06C0" w:rsidRDefault="006A06C0" w:rsidP="008C0B51">
      <w:pPr>
        <w:jc w:val="center"/>
        <w:rPr>
          <w:b/>
          <w:bCs/>
          <w:u w:val="single"/>
        </w:rPr>
      </w:pPr>
    </w:p>
    <w:p w14:paraId="447EB889" w14:textId="77777777" w:rsidR="006A06C0" w:rsidRDefault="006A06C0" w:rsidP="008C0B51">
      <w:pPr>
        <w:jc w:val="center"/>
        <w:rPr>
          <w:b/>
          <w:bCs/>
          <w:u w:val="single"/>
        </w:rPr>
      </w:pPr>
    </w:p>
    <w:p w14:paraId="4C7A37CF" w14:textId="618B3671" w:rsidR="006A06C0" w:rsidRDefault="006A06C0" w:rsidP="008C0B51">
      <w:pPr>
        <w:jc w:val="center"/>
        <w:rPr>
          <w:b/>
          <w:bCs/>
          <w:u w:val="single"/>
        </w:rPr>
      </w:pPr>
    </w:p>
    <w:p w14:paraId="34B47833" w14:textId="0A740CA1" w:rsidR="00776322" w:rsidRDefault="00776322" w:rsidP="008C0B51">
      <w:pPr>
        <w:jc w:val="center"/>
        <w:rPr>
          <w:b/>
          <w:bCs/>
          <w:u w:val="single"/>
        </w:rPr>
      </w:pPr>
    </w:p>
    <w:p w14:paraId="211536A3" w14:textId="45DDBCE4" w:rsidR="00776322" w:rsidRDefault="00776322" w:rsidP="008C0B51">
      <w:pPr>
        <w:jc w:val="center"/>
        <w:rPr>
          <w:b/>
          <w:bCs/>
          <w:u w:val="single"/>
        </w:rPr>
      </w:pPr>
    </w:p>
    <w:p w14:paraId="66A46113" w14:textId="4B2D0578" w:rsidR="00776322" w:rsidRDefault="00776322" w:rsidP="008C0B51">
      <w:pPr>
        <w:jc w:val="center"/>
        <w:rPr>
          <w:b/>
          <w:bCs/>
          <w:u w:val="single"/>
        </w:rPr>
      </w:pPr>
    </w:p>
    <w:p w14:paraId="1937B832" w14:textId="09A20359" w:rsidR="00776322" w:rsidRDefault="00776322" w:rsidP="008C0B51">
      <w:pPr>
        <w:jc w:val="center"/>
        <w:rPr>
          <w:b/>
          <w:bCs/>
          <w:u w:val="single"/>
        </w:rPr>
      </w:pPr>
    </w:p>
    <w:p w14:paraId="2767351D" w14:textId="3D6D73D3" w:rsidR="00776322" w:rsidRDefault="00776322" w:rsidP="008C0B51">
      <w:pPr>
        <w:jc w:val="center"/>
        <w:rPr>
          <w:b/>
          <w:bCs/>
          <w:u w:val="single"/>
        </w:rPr>
      </w:pPr>
    </w:p>
    <w:p w14:paraId="2B013AC6" w14:textId="69387E97" w:rsidR="00776322" w:rsidRDefault="00776322" w:rsidP="008C0B51">
      <w:pPr>
        <w:jc w:val="center"/>
        <w:rPr>
          <w:b/>
          <w:bCs/>
          <w:u w:val="single"/>
        </w:rPr>
      </w:pPr>
    </w:p>
    <w:p w14:paraId="375D5DB1" w14:textId="13E02C4A" w:rsidR="00776322" w:rsidRDefault="00776322" w:rsidP="008C0B51">
      <w:pPr>
        <w:jc w:val="center"/>
        <w:rPr>
          <w:b/>
          <w:bCs/>
          <w:u w:val="single"/>
        </w:rPr>
      </w:pPr>
    </w:p>
    <w:p w14:paraId="1A0FD652" w14:textId="6C9DCD8B" w:rsidR="00776322" w:rsidRDefault="00776322" w:rsidP="008C0B51">
      <w:pPr>
        <w:jc w:val="center"/>
        <w:rPr>
          <w:b/>
          <w:bCs/>
          <w:u w:val="single"/>
        </w:rPr>
      </w:pPr>
    </w:p>
    <w:p w14:paraId="7CE351D1" w14:textId="37C6B6BD" w:rsidR="00776322" w:rsidRDefault="00776322" w:rsidP="008C0B51">
      <w:pPr>
        <w:jc w:val="center"/>
        <w:rPr>
          <w:b/>
          <w:bCs/>
          <w:u w:val="single"/>
        </w:rPr>
      </w:pPr>
    </w:p>
    <w:p w14:paraId="5D5D3538" w14:textId="5BCF86E6" w:rsidR="00776322" w:rsidRDefault="00776322" w:rsidP="008C0B51">
      <w:pPr>
        <w:jc w:val="center"/>
        <w:rPr>
          <w:b/>
          <w:bCs/>
          <w:u w:val="single"/>
        </w:rPr>
      </w:pPr>
    </w:p>
    <w:p w14:paraId="4377126D" w14:textId="4A0AB684" w:rsidR="00776322" w:rsidRDefault="00776322" w:rsidP="008C0B51">
      <w:pPr>
        <w:jc w:val="center"/>
        <w:rPr>
          <w:b/>
          <w:bCs/>
          <w:u w:val="single"/>
        </w:rPr>
      </w:pPr>
    </w:p>
    <w:p w14:paraId="1808B468" w14:textId="20FDB414" w:rsidR="00776322" w:rsidRDefault="00776322" w:rsidP="008C0B51">
      <w:pPr>
        <w:jc w:val="center"/>
        <w:rPr>
          <w:b/>
          <w:bCs/>
          <w:u w:val="single"/>
        </w:rPr>
      </w:pPr>
    </w:p>
    <w:p w14:paraId="3FF222E1" w14:textId="4730F3BF" w:rsidR="00776322" w:rsidRDefault="00776322" w:rsidP="008C0B51">
      <w:pPr>
        <w:jc w:val="center"/>
        <w:rPr>
          <w:b/>
          <w:bCs/>
          <w:u w:val="single"/>
        </w:rPr>
      </w:pPr>
    </w:p>
    <w:p w14:paraId="7B071EB6" w14:textId="77777777" w:rsidR="006A06C0" w:rsidRPr="006A06C0" w:rsidRDefault="006A06C0" w:rsidP="008C0B51">
      <w:pPr>
        <w:jc w:val="center"/>
        <w:rPr>
          <w:b/>
          <w:bCs/>
          <w:u w:val="single"/>
        </w:rPr>
      </w:pPr>
    </w:p>
    <w:tbl>
      <w:tblPr>
        <w:tblStyle w:val="TableGrid"/>
        <w:tblW w:w="7038" w:type="dxa"/>
        <w:jc w:val="center"/>
        <w:tblLook w:val="04A0" w:firstRow="1" w:lastRow="0" w:firstColumn="1" w:lastColumn="0" w:noHBand="0" w:noVBand="1"/>
      </w:tblPr>
      <w:tblGrid>
        <w:gridCol w:w="614"/>
        <w:gridCol w:w="3814"/>
        <w:gridCol w:w="540"/>
        <w:gridCol w:w="2070"/>
      </w:tblGrid>
      <w:tr w:rsidR="006A06C0" w14:paraId="439FABB0" w14:textId="77777777" w:rsidTr="006A06C0">
        <w:trPr>
          <w:jc w:val="center"/>
        </w:trPr>
        <w:tc>
          <w:tcPr>
            <w:tcW w:w="614" w:type="dxa"/>
          </w:tcPr>
          <w:p w14:paraId="31B0C334" w14:textId="77777777" w:rsidR="006A06C0" w:rsidRDefault="006A06C0" w:rsidP="008C0B51">
            <w:pPr>
              <w:jc w:val="center"/>
            </w:pPr>
            <w:r>
              <w:t>S. N</w:t>
            </w:r>
          </w:p>
        </w:tc>
        <w:tc>
          <w:tcPr>
            <w:tcW w:w="3814" w:type="dxa"/>
          </w:tcPr>
          <w:p w14:paraId="653D7429" w14:textId="77777777" w:rsidR="006A06C0" w:rsidRDefault="006A06C0" w:rsidP="008C0B51">
            <w:pPr>
              <w:jc w:val="center"/>
            </w:pPr>
            <w:r>
              <w:t>Description</w:t>
            </w:r>
          </w:p>
        </w:tc>
        <w:tc>
          <w:tcPr>
            <w:tcW w:w="540" w:type="dxa"/>
          </w:tcPr>
          <w:p w14:paraId="019E33AC" w14:textId="77777777" w:rsidR="006A06C0" w:rsidRDefault="006A06C0" w:rsidP="008C0B51">
            <w:pPr>
              <w:jc w:val="center"/>
            </w:pPr>
            <w:r>
              <w:t>Qty</w:t>
            </w:r>
          </w:p>
        </w:tc>
        <w:tc>
          <w:tcPr>
            <w:tcW w:w="2070" w:type="dxa"/>
          </w:tcPr>
          <w:p w14:paraId="43B9A299" w14:textId="77777777" w:rsidR="006A06C0" w:rsidRDefault="006A06C0" w:rsidP="008C0B51">
            <w:pPr>
              <w:jc w:val="center"/>
            </w:pPr>
            <w:r>
              <w:t>Remarks</w:t>
            </w:r>
          </w:p>
        </w:tc>
      </w:tr>
      <w:tr w:rsidR="006A06C0" w14:paraId="543F4487" w14:textId="77777777" w:rsidTr="006A06C0">
        <w:trPr>
          <w:trHeight w:val="1241"/>
          <w:jc w:val="center"/>
        </w:trPr>
        <w:tc>
          <w:tcPr>
            <w:tcW w:w="614" w:type="dxa"/>
          </w:tcPr>
          <w:p w14:paraId="5F8A4C30" w14:textId="77777777" w:rsidR="006A06C0" w:rsidRDefault="006A06C0" w:rsidP="008C0B51">
            <w:pPr>
              <w:jc w:val="center"/>
            </w:pPr>
            <w:r>
              <w:t>1</w:t>
            </w:r>
          </w:p>
          <w:p w14:paraId="5799B1B1" w14:textId="77777777" w:rsidR="006A06C0" w:rsidRDefault="006A06C0" w:rsidP="008C0B51">
            <w:pPr>
              <w:jc w:val="center"/>
            </w:pPr>
          </w:p>
          <w:p w14:paraId="3E42AE7D" w14:textId="77777777" w:rsidR="006A06C0" w:rsidRPr="00161E87" w:rsidRDefault="006A06C0" w:rsidP="008C0B51">
            <w:pPr>
              <w:jc w:val="center"/>
            </w:pPr>
          </w:p>
        </w:tc>
        <w:tc>
          <w:tcPr>
            <w:tcW w:w="3814" w:type="dxa"/>
          </w:tcPr>
          <w:p w14:paraId="1F2CCD6D" w14:textId="15DFC5D9" w:rsidR="006A06C0" w:rsidRDefault="006A06C0" w:rsidP="008C0B51">
            <w:pPr>
              <w:jc w:val="center"/>
            </w:pPr>
            <w:r>
              <w:t>Pradeep Sir</w:t>
            </w:r>
          </w:p>
          <w:p w14:paraId="7CFF4967" w14:textId="77777777" w:rsidR="006A06C0" w:rsidRDefault="006A06C0" w:rsidP="008C0B51">
            <w:pPr>
              <w:jc w:val="center"/>
            </w:pPr>
            <w:r>
              <w:t>Canon LBP 3300 Printer Repair</w:t>
            </w:r>
          </w:p>
          <w:p w14:paraId="44C860F4" w14:textId="68AFFDE9" w:rsidR="006A06C0" w:rsidRDefault="006A06C0" w:rsidP="008C0B51">
            <w:pPr>
              <w:pStyle w:val="ListParagraph"/>
              <w:numPr>
                <w:ilvl w:val="0"/>
                <w:numId w:val="42"/>
              </w:numPr>
              <w:jc w:val="center"/>
            </w:pPr>
            <w:r>
              <w:t>Heating Paper</w:t>
            </w:r>
          </w:p>
          <w:p w14:paraId="563C49BB" w14:textId="77777777" w:rsidR="006A06C0" w:rsidRDefault="006A06C0" w:rsidP="008C0B51">
            <w:pPr>
              <w:pStyle w:val="ListParagraph"/>
              <w:numPr>
                <w:ilvl w:val="0"/>
                <w:numId w:val="42"/>
              </w:numPr>
              <w:jc w:val="center"/>
            </w:pPr>
            <w:r>
              <w:t>Pressure Roller</w:t>
            </w:r>
          </w:p>
        </w:tc>
        <w:tc>
          <w:tcPr>
            <w:tcW w:w="540" w:type="dxa"/>
          </w:tcPr>
          <w:p w14:paraId="61E563A6" w14:textId="77777777" w:rsidR="006A06C0" w:rsidRDefault="006A06C0" w:rsidP="008C0B51">
            <w:pPr>
              <w:jc w:val="center"/>
            </w:pPr>
          </w:p>
          <w:p w14:paraId="382CB38B" w14:textId="77777777" w:rsidR="006A06C0" w:rsidRDefault="006A06C0" w:rsidP="008C0B51">
            <w:pPr>
              <w:jc w:val="center"/>
            </w:pPr>
          </w:p>
          <w:p w14:paraId="25F0A5FA" w14:textId="77777777" w:rsidR="006A06C0" w:rsidRDefault="006A06C0" w:rsidP="008C0B51">
            <w:pPr>
              <w:jc w:val="center"/>
            </w:pPr>
            <w:r>
              <w:t>1</w:t>
            </w:r>
          </w:p>
          <w:p w14:paraId="1C1C306E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6F44672" w14:textId="77777777" w:rsidR="006A06C0" w:rsidRDefault="006A06C0" w:rsidP="008C0B51">
            <w:pPr>
              <w:jc w:val="center"/>
            </w:pPr>
          </w:p>
        </w:tc>
      </w:tr>
      <w:tr w:rsidR="006A06C0" w14:paraId="3F35BF66" w14:textId="77777777" w:rsidTr="006A06C0">
        <w:trPr>
          <w:trHeight w:val="422"/>
          <w:jc w:val="center"/>
        </w:trPr>
        <w:tc>
          <w:tcPr>
            <w:tcW w:w="614" w:type="dxa"/>
          </w:tcPr>
          <w:p w14:paraId="50B097A1" w14:textId="77777777" w:rsidR="006A06C0" w:rsidRDefault="006A06C0" w:rsidP="008C0B51">
            <w:pPr>
              <w:jc w:val="center"/>
            </w:pPr>
            <w:r>
              <w:lastRenderedPageBreak/>
              <w:t>2</w:t>
            </w:r>
          </w:p>
        </w:tc>
        <w:tc>
          <w:tcPr>
            <w:tcW w:w="3814" w:type="dxa"/>
          </w:tcPr>
          <w:p w14:paraId="21B5D03C" w14:textId="44B5CC01" w:rsidR="006A06C0" w:rsidRDefault="006A06C0" w:rsidP="008C0B51">
            <w:pPr>
              <w:jc w:val="center"/>
            </w:pPr>
            <w:r>
              <w:t>Joshi Sir</w:t>
            </w:r>
          </w:p>
          <w:p w14:paraId="570251FB" w14:textId="77777777" w:rsidR="006A06C0" w:rsidRDefault="006A06C0" w:rsidP="008C0B51">
            <w:pPr>
              <w:jc w:val="center"/>
            </w:pPr>
            <w:r>
              <w:t>Canon LBP 3300 Printer Repair</w:t>
            </w:r>
          </w:p>
          <w:p w14:paraId="0F0FEF44" w14:textId="77777777" w:rsidR="006A06C0" w:rsidRDefault="006A06C0" w:rsidP="008C0B51">
            <w:pPr>
              <w:pStyle w:val="ListParagraph"/>
              <w:numPr>
                <w:ilvl w:val="0"/>
                <w:numId w:val="41"/>
              </w:numPr>
              <w:jc w:val="center"/>
            </w:pPr>
            <w:r>
              <w:t>LUC Scanner</w:t>
            </w:r>
          </w:p>
          <w:p w14:paraId="0C06D917" w14:textId="77777777" w:rsidR="006A06C0" w:rsidRDefault="006A06C0" w:rsidP="008C0B51">
            <w:pPr>
              <w:pStyle w:val="ListParagraph"/>
              <w:numPr>
                <w:ilvl w:val="0"/>
                <w:numId w:val="41"/>
              </w:numPr>
              <w:jc w:val="center"/>
            </w:pPr>
            <w:r>
              <w:t>Paper Feeder Roller</w:t>
            </w:r>
          </w:p>
          <w:p w14:paraId="715AB873" w14:textId="77777777" w:rsidR="006A06C0" w:rsidRDefault="006A06C0" w:rsidP="008C0B51">
            <w:pPr>
              <w:ind w:left="360"/>
              <w:jc w:val="center"/>
            </w:pPr>
          </w:p>
        </w:tc>
        <w:tc>
          <w:tcPr>
            <w:tcW w:w="540" w:type="dxa"/>
          </w:tcPr>
          <w:p w14:paraId="40630F2F" w14:textId="77777777" w:rsidR="006A06C0" w:rsidRDefault="006A06C0" w:rsidP="008C0B51">
            <w:pPr>
              <w:jc w:val="center"/>
            </w:pPr>
          </w:p>
          <w:p w14:paraId="334A5E35" w14:textId="77777777" w:rsidR="006A06C0" w:rsidRDefault="006A06C0" w:rsidP="008C0B51">
            <w:pPr>
              <w:jc w:val="center"/>
            </w:pPr>
          </w:p>
          <w:p w14:paraId="470CF2D1" w14:textId="77777777" w:rsidR="006A06C0" w:rsidRDefault="006A06C0" w:rsidP="008C0B51">
            <w:pPr>
              <w:jc w:val="center"/>
            </w:pPr>
            <w:r>
              <w:t>1</w:t>
            </w:r>
          </w:p>
          <w:p w14:paraId="56CC146A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4F6A61C6" w14:textId="77777777" w:rsidR="006A06C0" w:rsidRDefault="006A06C0" w:rsidP="008C0B51">
            <w:pPr>
              <w:jc w:val="center"/>
            </w:pPr>
          </w:p>
        </w:tc>
      </w:tr>
      <w:tr w:rsidR="006A06C0" w14:paraId="167B6426" w14:textId="77777777" w:rsidTr="006A06C0">
        <w:trPr>
          <w:trHeight w:val="422"/>
          <w:jc w:val="center"/>
        </w:trPr>
        <w:tc>
          <w:tcPr>
            <w:tcW w:w="614" w:type="dxa"/>
          </w:tcPr>
          <w:p w14:paraId="5AF9ECC9" w14:textId="77777777" w:rsidR="006A06C0" w:rsidRDefault="006A06C0" w:rsidP="008C0B51">
            <w:pPr>
              <w:jc w:val="center"/>
            </w:pPr>
            <w:r>
              <w:t>3</w:t>
            </w:r>
          </w:p>
        </w:tc>
        <w:tc>
          <w:tcPr>
            <w:tcW w:w="3814" w:type="dxa"/>
          </w:tcPr>
          <w:p w14:paraId="40FDB861" w14:textId="0D6028B8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rFonts w:ascii="Nirmala UI" w:hAnsi="Nirmala UI" w:cs="Nirmala UI" w:hint="cs"/>
                <w:cs/>
                <w:lang w:bidi="ne-NP"/>
              </w:rPr>
              <w:t>योजना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ne-NP"/>
              </w:rPr>
              <w:t>शाखा</w:t>
            </w:r>
          </w:p>
          <w:p w14:paraId="60974784" w14:textId="77777777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Canon LBP 300 Printer Repair</w:t>
            </w:r>
          </w:p>
          <w:p w14:paraId="269F6A79" w14:textId="77777777" w:rsidR="006A06C0" w:rsidRDefault="006A06C0" w:rsidP="008C0B51">
            <w:pPr>
              <w:pStyle w:val="ListParagraph"/>
              <w:numPr>
                <w:ilvl w:val="0"/>
                <w:numId w:val="40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Heating Paper</w:t>
            </w:r>
          </w:p>
          <w:p w14:paraId="4CC45D6D" w14:textId="77777777" w:rsidR="006A06C0" w:rsidRDefault="006A06C0" w:rsidP="008C0B51">
            <w:pPr>
              <w:pStyle w:val="ListParagraph"/>
              <w:numPr>
                <w:ilvl w:val="0"/>
                <w:numId w:val="40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Pressure Roller</w:t>
            </w:r>
          </w:p>
          <w:p w14:paraId="21DC17FC" w14:textId="77777777" w:rsidR="006A06C0" w:rsidRDefault="006A06C0" w:rsidP="008C0B51">
            <w:pPr>
              <w:pStyle w:val="ListParagraph"/>
              <w:numPr>
                <w:ilvl w:val="0"/>
                <w:numId w:val="40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Feeder Roller</w:t>
            </w:r>
          </w:p>
          <w:p w14:paraId="244104A7" w14:textId="77777777" w:rsidR="00312FC3" w:rsidRDefault="00312FC3" w:rsidP="008C0B51">
            <w:pPr>
              <w:pStyle w:val="ListParagraph"/>
              <w:jc w:val="center"/>
              <w:rPr>
                <w:lang w:bidi="ne-NP"/>
              </w:rPr>
            </w:pPr>
          </w:p>
        </w:tc>
        <w:tc>
          <w:tcPr>
            <w:tcW w:w="540" w:type="dxa"/>
          </w:tcPr>
          <w:p w14:paraId="6D5C3D47" w14:textId="77777777" w:rsidR="006A06C0" w:rsidRDefault="006A06C0" w:rsidP="008C0B51">
            <w:pPr>
              <w:jc w:val="center"/>
            </w:pPr>
          </w:p>
          <w:p w14:paraId="06A7B8FE" w14:textId="77777777" w:rsidR="006A06C0" w:rsidRDefault="006A06C0" w:rsidP="008C0B51">
            <w:pPr>
              <w:jc w:val="center"/>
            </w:pPr>
          </w:p>
          <w:p w14:paraId="6B70A6D6" w14:textId="77777777" w:rsidR="006A06C0" w:rsidRDefault="006A06C0" w:rsidP="008C0B51">
            <w:pPr>
              <w:jc w:val="center"/>
            </w:pPr>
            <w:r>
              <w:t>1</w:t>
            </w:r>
          </w:p>
          <w:p w14:paraId="5BBD5348" w14:textId="77777777" w:rsidR="006A06C0" w:rsidRDefault="006A06C0" w:rsidP="008C0B51">
            <w:pPr>
              <w:jc w:val="center"/>
            </w:pPr>
            <w:r>
              <w:t>1</w:t>
            </w:r>
          </w:p>
          <w:p w14:paraId="0930CE98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D9C0BBE" w14:textId="77777777" w:rsidR="006A06C0" w:rsidRDefault="006A06C0" w:rsidP="008C0B51">
            <w:pPr>
              <w:jc w:val="center"/>
            </w:pPr>
          </w:p>
        </w:tc>
      </w:tr>
      <w:tr w:rsidR="006A06C0" w14:paraId="0EC0DB75" w14:textId="77777777" w:rsidTr="006A06C0">
        <w:trPr>
          <w:trHeight w:val="422"/>
          <w:jc w:val="center"/>
        </w:trPr>
        <w:tc>
          <w:tcPr>
            <w:tcW w:w="614" w:type="dxa"/>
          </w:tcPr>
          <w:p w14:paraId="5B1B6C01" w14:textId="77777777" w:rsidR="006A06C0" w:rsidRDefault="006A06C0" w:rsidP="008C0B51">
            <w:pPr>
              <w:jc w:val="center"/>
            </w:pPr>
            <w:r>
              <w:t>4</w:t>
            </w:r>
          </w:p>
        </w:tc>
        <w:tc>
          <w:tcPr>
            <w:tcW w:w="3814" w:type="dxa"/>
          </w:tcPr>
          <w:p w14:paraId="460B4F62" w14:textId="3D06D2F7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rFonts w:ascii="Nirmala UI" w:hAnsi="Nirmala UI" w:cs="Nirmala UI" w:hint="cs"/>
                <w:cs/>
                <w:lang w:bidi="ne-NP"/>
              </w:rPr>
              <w:t>योजना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ne-NP"/>
              </w:rPr>
              <w:t>शाखा</w:t>
            </w:r>
          </w:p>
          <w:p w14:paraId="3AF14775" w14:textId="77777777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Canon LBP 300 Printer Repair</w:t>
            </w:r>
          </w:p>
          <w:p w14:paraId="554F19B6" w14:textId="77777777" w:rsidR="006A06C0" w:rsidRDefault="006A06C0" w:rsidP="008C0B51">
            <w:pPr>
              <w:pStyle w:val="ListParagraph"/>
              <w:numPr>
                <w:ilvl w:val="0"/>
                <w:numId w:val="39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Heating Paper</w:t>
            </w:r>
          </w:p>
          <w:p w14:paraId="569A3C86" w14:textId="77777777" w:rsidR="006A06C0" w:rsidRDefault="006A06C0" w:rsidP="008C0B51">
            <w:pPr>
              <w:pStyle w:val="ListParagraph"/>
              <w:numPr>
                <w:ilvl w:val="0"/>
                <w:numId w:val="39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Pressure Roller</w:t>
            </w:r>
          </w:p>
          <w:p w14:paraId="6BF49A9B" w14:textId="77777777" w:rsidR="006A06C0" w:rsidRDefault="006A06C0" w:rsidP="008C0B51">
            <w:pPr>
              <w:pStyle w:val="ListParagraph"/>
              <w:numPr>
                <w:ilvl w:val="0"/>
                <w:numId w:val="39"/>
              </w:numPr>
              <w:jc w:val="center"/>
            </w:pPr>
            <w:r>
              <w:t>Paper Sensor</w:t>
            </w:r>
          </w:p>
          <w:p w14:paraId="7610BF9C" w14:textId="77777777" w:rsidR="00312FC3" w:rsidRDefault="00312FC3" w:rsidP="008C0B51">
            <w:pPr>
              <w:pStyle w:val="ListParagraph"/>
              <w:jc w:val="center"/>
            </w:pPr>
          </w:p>
        </w:tc>
        <w:tc>
          <w:tcPr>
            <w:tcW w:w="540" w:type="dxa"/>
          </w:tcPr>
          <w:p w14:paraId="7B93C931" w14:textId="77777777" w:rsidR="006A06C0" w:rsidRDefault="006A06C0" w:rsidP="008C0B51">
            <w:pPr>
              <w:jc w:val="center"/>
            </w:pPr>
          </w:p>
          <w:p w14:paraId="6F9A5103" w14:textId="77777777" w:rsidR="006A06C0" w:rsidRDefault="006A06C0" w:rsidP="008C0B51">
            <w:pPr>
              <w:jc w:val="center"/>
            </w:pPr>
          </w:p>
          <w:p w14:paraId="0E22D5CE" w14:textId="77777777" w:rsidR="006A06C0" w:rsidRDefault="006A06C0" w:rsidP="008C0B51">
            <w:pPr>
              <w:jc w:val="center"/>
            </w:pPr>
            <w:r>
              <w:t>1</w:t>
            </w:r>
          </w:p>
          <w:p w14:paraId="69710119" w14:textId="77777777" w:rsidR="006A06C0" w:rsidRDefault="006A06C0" w:rsidP="008C0B51">
            <w:pPr>
              <w:jc w:val="center"/>
            </w:pPr>
            <w:r>
              <w:t>1</w:t>
            </w:r>
          </w:p>
          <w:p w14:paraId="2F43FDF1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D0C5FB7" w14:textId="77777777" w:rsidR="006A06C0" w:rsidRDefault="006A06C0" w:rsidP="008C0B51">
            <w:pPr>
              <w:jc w:val="center"/>
            </w:pPr>
          </w:p>
        </w:tc>
      </w:tr>
      <w:tr w:rsidR="006A06C0" w14:paraId="0BCBE85E" w14:textId="77777777" w:rsidTr="006A06C0">
        <w:trPr>
          <w:trHeight w:val="422"/>
          <w:jc w:val="center"/>
        </w:trPr>
        <w:tc>
          <w:tcPr>
            <w:tcW w:w="614" w:type="dxa"/>
          </w:tcPr>
          <w:p w14:paraId="1D8978FF" w14:textId="77777777" w:rsidR="006A06C0" w:rsidRDefault="006A06C0" w:rsidP="008C0B51">
            <w:pPr>
              <w:jc w:val="center"/>
            </w:pPr>
            <w:r>
              <w:t>5</w:t>
            </w:r>
          </w:p>
        </w:tc>
        <w:tc>
          <w:tcPr>
            <w:tcW w:w="3814" w:type="dxa"/>
          </w:tcPr>
          <w:p w14:paraId="3DF38290" w14:textId="49D82971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rFonts w:ascii="Nirmala UI" w:hAnsi="Nirmala UI" w:cs="Nirmala UI" w:hint="cs"/>
                <w:cs/>
                <w:lang w:bidi="ne-NP"/>
              </w:rPr>
              <w:t>क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ne-NP"/>
              </w:rPr>
              <w:t>प्र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ne-NP"/>
              </w:rPr>
              <w:t>शाखा</w:t>
            </w:r>
          </w:p>
          <w:p w14:paraId="41E4A36E" w14:textId="77777777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Canon LBP 3300 Printer Repair</w:t>
            </w:r>
          </w:p>
          <w:p w14:paraId="7B5E99FC" w14:textId="77777777" w:rsidR="006A06C0" w:rsidRDefault="006A06C0" w:rsidP="008C0B51">
            <w:pPr>
              <w:pStyle w:val="ListParagraph"/>
              <w:numPr>
                <w:ilvl w:val="0"/>
                <w:numId w:val="38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Heating Paper</w:t>
            </w:r>
          </w:p>
          <w:p w14:paraId="1390D2C6" w14:textId="77777777" w:rsidR="006A06C0" w:rsidRDefault="006A06C0" w:rsidP="008C0B51">
            <w:pPr>
              <w:pStyle w:val="ListParagraph"/>
              <w:numPr>
                <w:ilvl w:val="0"/>
                <w:numId w:val="38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Charger Roller</w:t>
            </w:r>
          </w:p>
          <w:p w14:paraId="77464F61" w14:textId="77777777" w:rsidR="00312FC3" w:rsidRDefault="00312FC3" w:rsidP="008C0B51">
            <w:pPr>
              <w:pStyle w:val="ListParagraph"/>
              <w:jc w:val="center"/>
              <w:rPr>
                <w:lang w:bidi="ne-NP"/>
              </w:rPr>
            </w:pPr>
          </w:p>
        </w:tc>
        <w:tc>
          <w:tcPr>
            <w:tcW w:w="540" w:type="dxa"/>
          </w:tcPr>
          <w:p w14:paraId="5F603FBC" w14:textId="77777777" w:rsidR="006A06C0" w:rsidRDefault="006A06C0" w:rsidP="008C0B51">
            <w:pPr>
              <w:jc w:val="center"/>
            </w:pPr>
          </w:p>
          <w:p w14:paraId="0A7A071C" w14:textId="77777777" w:rsidR="006A06C0" w:rsidRDefault="006A06C0" w:rsidP="008C0B51">
            <w:pPr>
              <w:jc w:val="center"/>
            </w:pPr>
          </w:p>
          <w:p w14:paraId="066F81A9" w14:textId="77777777" w:rsidR="006A06C0" w:rsidRDefault="006A06C0" w:rsidP="008C0B51">
            <w:pPr>
              <w:jc w:val="center"/>
            </w:pPr>
            <w:r>
              <w:t>1</w:t>
            </w:r>
          </w:p>
          <w:p w14:paraId="7ECDE49E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175DFD52" w14:textId="77777777" w:rsidR="006A06C0" w:rsidRDefault="006A06C0" w:rsidP="008C0B51">
            <w:pPr>
              <w:jc w:val="center"/>
            </w:pPr>
          </w:p>
        </w:tc>
      </w:tr>
      <w:tr w:rsidR="006A06C0" w14:paraId="4D55D546" w14:textId="77777777" w:rsidTr="006A06C0">
        <w:trPr>
          <w:trHeight w:val="422"/>
          <w:jc w:val="center"/>
        </w:trPr>
        <w:tc>
          <w:tcPr>
            <w:tcW w:w="614" w:type="dxa"/>
          </w:tcPr>
          <w:p w14:paraId="575D1787" w14:textId="77777777" w:rsidR="006A06C0" w:rsidRDefault="006A06C0" w:rsidP="008C0B51">
            <w:pPr>
              <w:jc w:val="center"/>
            </w:pPr>
            <w:r>
              <w:t>6</w:t>
            </w:r>
          </w:p>
        </w:tc>
        <w:tc>
          <w:tcPr>
            <w:tcW w:w="3814" w:type="dxa"/>
          </w:tcPr>
          <w:p w14:paraId="295C8144" w14:textId="04BABA7B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rFonts w:ascii="Nirmala UI" w:hAnsi="Nirmala UI" w:cs="Nirmala UI" w:hint="cs"/>
                <w:cs/>
                <w:lang w:bidi="ne-NP"/>
              </w:rPr>
              <w:t>क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ne-NP"/>
              </w:rPr>
              <w:t>प्र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ne-NP"/>
              </w:rPr>
              <w:t>शाखा</w:t>
            </w:r>
          </w:p>
          <w:p w14:paraId="5CD7E4C5" w14:textId="77777777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Canon Photocopy IR 2318 Repair</w:t>
            </w:r>
          </w:p>
          <w:p w14:paraId="617035F4" w14:textId="77777777" w:rsidR="006A06C0" w:rsidRDefault="006A06C0" w:rsidP="008C0B5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Fuser Film</w:t>
            </w:r>
          </w:p>
          <w:p w14:paraId="28D2AA0F" w14:textId="77777777" w:rsidR="006A06C0" w:rsidRDefault="006A06C0" w:rsidP="008C0B5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Feeder Roller</w:t>
            </w:r>
          </w:p>
          <w:p w14:paraId="35F2C08F" w14:textId="77777777" w:rsidR="006A06C0" w:rsidRDefault="006A06C0" w:rsidP="008C0B51">
            <w:pPr>
              <w:pStyle w:val="ListParagraph"/>
              <w:numPr>
                <w:ilvl w:val="0"/>
                <w:numId w:val="37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Paper Sensor</w:t>
            </w:r>
          </w:p>
          <w:p w14:paraId="34D2C1D0" w14:textId="77777777" w:rsidR="00312FC3" w:rsidRDefault="00312FC3" w:rsidP="008C0B51">
            <w:pPr>
              <w:pStyle w:val="ListParagraph"/>
              <w:jc w:val="center"/>
              <w:rPr>
                <w:cs/>
                <w:lang w:bidi="ne-NP"/>
              </w:rPr>
            </w:pPr>
          </w:p>
        </w:tc>
        <w:tc>
          <w:tcPr>
            <w:tcW w:w="540" w:type="dxa"/>
          </w:tcPr>
          <w:p w14:paraId="14622387" w14:textId="77777777" w:rsidR="006A06C0" w:rsidRDefault="006A06C0" w:rsidP="008C0B51">
            <w:pPr>
              <w:jc w:val="center"/>
            </w:pPr>
          </w:p>
          <w:p w14:paraId="13F9B927" w14:textId="77777777" w:rsidR="006A06C0" w:rsidRDefault="006A06C0" w:rsidP="008C0B51">
            <w:pPr>
              <w:jc w:val="center"/>
            </w:pPr>
          </w:p>
          <w:p w14:paraId="6E40CF1A" w14:textId="77777777" w:rsidR="006A06C0" w:rsidRDefault="006A06C0" w:rsidP="008C0B51">
            <w:pPr>
              <w:jc w:val="center"/>
            </w:pPr>
            <w:r>
              <w:t>1</w:t>
            </w:r>
          </w:p>
          <w:p w14:paraId="475612A7" w14:textId="77777777" w:rsidR="006A06C0" w:rsidRDefault="006A06C0" w:rsidP="008C0B51">
            <w:pPr>
              <w:jc w:val="center"/>
            </w:pPr>
            <w:r>
              <w:t>1</w:t>
            </w:r>
          </w:p>
          <w:p w14:paraId="4C167466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16080934" w14:textId="77777777" w:rsidR="006A06C0" w:rsidRDefault="006A06C0" w:rsidP="008C0B51">
            <w:pPr>
              <w:jc w:val="center"/>
            </w:pPr>
          </w:p>
        </w:tc>
      </w:tr>
    </w:tbl>
    <w:p w14:paraId="11E38BCA" w14:textId="77777777" w:rsidR="006A06C0" w:rsidRDefault="006A06C0" w:rsidP="008C0B51">
      <w:pPr>
        <w:jc w:val="center"/>
      </w:pPr>
    </w:p>
    <w:p w14:paraId="4BC87B99" w14:textId="77777777" w:rsidR="006A06C0" w:rsidRDefault="006A06C0" w:rsidP="008C0B51">
      <w:pPr>
        <w:jc w:val="center"/>
      </w:pPr>
    </w:p>
    <w:p w14:paraId="13537F2C" w14:textId="77777777" w:rsidR="006A06C0" w:rsidRDefault="006A06C0" w:rsidP="008C0B51">
      <w:pPr>
        <w:jc w:val="center"/>
      </w:pPr>
    </w:p>
    <w:p w14:paraId="054279EE" w14:textId="77777777" w:rsidR="006A06C0" w:rsidRDefault="006A06C0" w:rsidP="008C0B51">
      <w:pPr>
        <w:jc w:val="center"/>
      </w:pPr>
    </w:p>
    <w:p w14:paraId="624C42C0" w14:textId="77777777" w:rsidR="006A06C0" w:rsidRDefault="006A06C0" w:rsidP="008C0B51">
      <w:pPr>
        <w:jc w:val="center"/>
      </w:pPr>
    </w:p>
    <w:p w14:paraId="22A9AECC" w14:textId="77777777" w:rsidR="006A06C0" w:rsidRDefault="006A06C0" w:rsidP="008C0B51">
      <w:pPr>
        <w:jc w:val="center"/>
      </w:pPr>
    </w:p>
    <w:p w14:paraId="653A846E" w14:textId="77777777" w:rsidR="006A06C0" w:rsidRDefault="006A06C0" w:rsidP="008C0B51">
      <w:pPr>
        <w:jc w:val="center"/>
      </w:pPr>
    </w:p>
    <w:p w14:paraId="771EEBCA" w14:textId="59E23826" w:rsidR="006A06C0" w:rsidRDefault="006A06C0" w:rsidP="008C0B51">
      <w:pPr>
        <w:jc w:val="center"/>
        <w:rPr>
          <w:b/>
          <w:bCs/>
          <w:u w:val="single"/>
        </w:rPr>
      </w:pPr>
    </w:p>
    <w:p w14:paraId="7E2C9D39" w14:textId="77777777" w:rsidR="006A06C0" w:rsidRDefault="006A06C0" w:rsidP="008C0B51">
      <w:pPr>
        <w:jc w:val="center"/>
        <w:rPr>
          <w:b/>
          <w:bCs/>
          <w:u w:val="single"/>
        </w:rPr>
      </w:pPr>
    </w:p>
    <w:p w14:paraId="109881A1" w14:textId="77777777" w:rsidR="006A06C0" w:rsidRPr="007C1638" w:rsidRDefault="006A06C0" w:rsidP="008C0B51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7180" w:type="dxa"/>
        <w:jc w:val="center"/>
        <w:tblLook w:val="04A0" w:firstRow="1" w:lastRow="0" w:firstColumn="1" w:lastColumn="0" w:noHBand="0" w:noVBand="1"/>
      </w:tblPr>
      <w:tblGrid>
        <w:gridCol w:w="616"/>
        <w:gridCol w:w="3827"/>
        <w:gridCol w:w="538"/>
        <w:gridCol w:w="2199"/>
      </w:tblGrid>
      <w:tr w:rsidR="006A06C0" w14:paraId="2C692225" w14:textId="77777777" w:rsidTr="006A06C0">
        <w:trPr>
          <w:jc w:val="center"/>
        </w:trPr>
        <w:tc>
          <w:tcPr>
            <w:tcW w:w="616" w:type="dxa"/>
          </w:tcPr>
          <w:p w14:paraId="7848AAE0" w14:textId="77777777" w:rsidR="006A06C0" w:rsidRDefault="006A06C0" w:rsidP="008C0B51">
            <w:pPr>
              <w:jc w:val="center"/>
            </w:pPr>
            <w:r>
              <w:t>S. N</w:t>
            </w:r>
          </w:p>
        </w:tc>
        <w:tc>
          <w:tcPr>
            <w:tcW w:w="3827" w:type="dxa"/>
          </w:tcPr>
          <w:p w14:paraId="16D05561" w14:textId="77777777" w:rsidR="006A06C0" w:rsidRDefault="006A06C0" w:rsidP="008C0B51">
            <w:pPr>
              <w:jc w:val="center"/>
            </w:pPr>
            <w:r>
              <w:t>Description</w:t>
            </w:r>
          </w:p>
        </w:tc>
        <w:tc>
          <w:tcPr>
            <w:tcW w:w="538" w:type="dxa"/>
          </w:tcPr>
          <w:p w14:paraId="51682368" w14:textId="77777777" w:rsidR="006A06C0" w:rsidRDefault="006A06C0" w:rsidP="008C0B51">
            <w:pPr>
              <w:jc w:val="center"/>
            </w:pPr>
            <w:r>
              <w:t>Qty</w:t>
            </w:r>
          </w:p>
        </w:tc>
        <w:tc>
          <w:tcPr>
            <w:tcW w:w="2199" w:type="dxa"/>
          </w:tcPr>
          <w:p w14:paraId="50E99795" w14:textId="77777777" w:rsidR="006A06C0" w:rsidRDefault="006A06C0" w:rsidP="008C0B51">
            <w:pPr>
              <w:jc w:val="center"/>
            </w:pPr>
            <w:r>
              <w:t>Remarks</w:t>
            </w:r>
          </w:p>
        </w:tc>
      </w:tr>
      <w:tr w:rsidR="006A06C0" w14:paraId="329B7A5E" w14:textId="77777777" w:rsidTr="006A06C0">
        <w:trPr>
          <w:trHeight w:val="1241"/>
          <w:jc w:val="center"/>
        </w:trPr>
        <w:tc>
          <w:tcPr>
            <w:tcW w:w="616" w:type="dxa"/>
          </w:tcPr>
          <w:p w14:paraId="584FB850" w14:textId="77777777" w:rsidR="006A06C0" w:rsidRDefault="006A06C0" w:rsidP="008C0B51">
            <w:pPr>
              <w:jc w:val="center"/>
            </w:pPr>
            <w:r>
              <w:lastRenderedPageBreak/>
              <w:t>1</w:t>
            </w:r>
          </w:p>
          <w:p w14:paraId="055EAADC" w14:textId="77777777" w:rsidR="006A06C0" w:rsidRDefault="006A06C0" w:rsidP="008C0B51">
            <w:pPr>
              <w:jc w:val="center"/>
            </w:pPr>
          </w:p>
          <w:p w14:paraId="1BCD6C93" w14:textId="77777777" w:rsidR="006A06C0" w:rsidRPr="00161E87" w:rsidRDefault="006A06C0" w:rsidP="008C0B51">
            <w:pPr>
              <w:jc w:val="center"/>
            </w:pPr>
          </w:p>
        </w:tc>
        <w:tc>
          <w:tcPr>
            <w:tcW w:w="3827" w:type="dxa"/>
          </w:tcPr>
          <w:p w14:paraId="32CB1526" w14:textId="77777777" w:rsidR="006A06C0" w:rsidRPr="006A06C0" w:rsidRDefault="006A06C0" w:rsidP="008C0B51">
            <w:pPr>
              <w:jc w:val="center"/>
              <w:rPr>
                <w:rFonts w:ascii="Nirmala UI" w:hAnsi="Nirmala UI" w:cs="Nirmala UI"/>
              </w:rPr>
            </w:pPr>
            <w:r w:rsidRPr="006A06C0">
              <w:rPr>
                <w:rFonts w:ascii="Nirmala UI" w:hAnsi="Nirmala UI" w:cs="Nirmala UI"/>
              </w:rPr>
              <w:t xml:space="preserve">Pradeep </w:t>
            </w:r>
            <w:proofErr w:type="spellStart"/>
            <w:r w:rsidRPr="006A06C0">
              <w:rPr>
                <w:rFonts w:ascii="Nirmala UI" w:hAnsi="Nirmala UI" w:cs="Nirmala UI"/>
              </w:rPr>
              <w:t>Subedi</w:t>
            </w:r>
            <w:proofErr w:type="spellEnd"/>
            <w:r w:rsidRPr="006A06C0">
              <w:rPr>
                <w:rFonts w:ascii="Nirmala UI" w:hAnsi="Nirmala UI" w:cs="Nirmala UI"/>
              </w:rPr>
              <w:t xml:space="preserve"> (</w:t>
            </w:r>
            <w:proofErr w:type="spellStart"/>
            <w:r w:rsidRPr="006A06C0">
              <w:rPr>
                <w:rFonts w:ascii="Nirmala UI" w:hAnsi="Nirmala UI" w:cs="Nirmala UI"/>
              </w:rPr>
              <w:t>उपसचि</w:t>
            </w:r>
            <w:r w:rsidRPr="006A06C0">
              <w:rPr>
                <w:rFonts w:ascii="Nirmala UI" w:hAnsi="Nirmala UI" w:cs="Nirmala UI"/>
                <w:lang w:bidi="ne-NP"/>
              </w:rPr>
              <w:t>व</w:t>
            </w:r>
            <w:proofErr w:type="spellEnd"/>
            <w:r w:rsidRPr="006A06C0">
              <w:rPr>
                <w:rFonts w:ascii="Nirmala UI" w:hAnsi="Nirmala UI" w:cs="Nirmala UI"/>
              </w:rPr>
              <w:t>)</w:t>
            </w:r>
          </w:p>
          <w:p w14:paraId="33F7332A" w14:textId="77777777" w:rsidR="006A06C0" w:rsidRDefault="006A06C0" w:rsidP="008C0B51">
            <w:pPr>
              <w:jc w:val="center"/>
            </w:pPr>
            <w:r>
              <w:t>Desktop Computer Repair</w:t>
            </w:r>
          </w:p>
          <w:p w14:paraId="2D729C5D" w14:textId="77777777" w:rsidR="006A06C0" w:rsidRDefault="006A06C0" w:rsidP="008C0B51">
            <w:pPr>
              <w:pStyle w:val="ListParagraph"/>
              <w:numPr>
                <w:ilvl w:val="0"/>
                <w:numId w:val="36"/>
              </w:numPr>
              <w:jc w:val="center"/>
            </w:pPr>
            <w:r>
              <w:t>Power Board Repairing</w:t>
            </w:r>
          </w:p>
          <w:p w14:paraId="20E567EA" w14:textId="77777777" w:rsidR="006A06C0" w:rsidRDefault="006A06C0" w:rsidP="008C0B51">
            <w:pPr>
              <w:pStyle w:val="ListParagraph"/>
              <w:numPr>
                <w:ilvl w:val="0"/>
                <w:numId w:val="36"/>
              </w:numPr>
              <w:jc w:val="center"/>
            </w:pPr>
            <w:r>
              <w:t>DDR3 4GB Ram</w:t>
            </w:r>
          </w:p>
        </w:tc>
        <w:tc>
          <w:tcPr>
            <w:tcW w:w="538" w:type="dxa"/>
          </w:tcPr>
          <w:p w14:paraId="1BD04477" w14:textId="77777777" w:rsidR="006A06C0" w:rsidRDefault="006A06C0" w:rsidP="008C0B51">
            <w:pPr>
              <w:jc w:val="center"/>
            </w:pPr>
          </w:p>
          <w:p w14:paraId="1FDF5582" w14:textId="77777777" w:rsidR="006A06C0" w:rsidRDefault="006A06C0" w:rsidP="008C0B51">
            <w:pPr>
              <w:jc w:val="center"/>
            </w:pPr>
          </w:p>
          <w:p w14:paraId="55E0329E" w14:textId="77777777" w:rsidR="006A06C0" w:rsidRDefault="006A06C0" w:rsidP="008C0B51">
            <w:pPr>
              <w:jc w:val="center"/>
            </w:pPr>
            <w:r>
              <w:t>1</w:t>
            </w:r>
          </w:p>
          <w:p w14:paraId="1502C1CD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199" w:type="dxa"/>
          </w:tcPr>
          <w:p w14:paraId="672FDF6E" w14:textId="77777777" w:rsidR="006A06C0" w:rsidRDefault="006A06C0" w:rsidP="008C0B51">
            <w:pPr>
              <w:jc w:val="center"/>
            </w:pPr>
          </w:p>
        </w:tc>
      </w:tr>
      <w:tr w:rsidR="006A06C0" w14:paraId="55024DA9" w14:textId="77777777" w:rsidTr="006A06C0">
        <w:trPr>
          <w:trHeight w:val="422"/>
          <w:jc w:val="center"/>
        </w:trPr>
        <w:tc>
          <w:tcPr>
            <w:tcW w:w="616" w:type="dxa"/>
          </w:tcPr>
          <w:p w14:paraId="2981BAC7" w14:textId="77777777" w:rsidR="006A06C0" w:rsidRDefault="006A06C0" w:rsidP="008C0B51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70E73DC1" w14:textId="77777777" w:rsidR="006A06C0" w:rsidRPr="006A06C0" w:rsidRDefault="006A06C0" w:rsidP="008C0B51">
            <w:pPr>
              <w:jc w:val="center"/>
              <w:rPr>
                <w:rFonts w:ascii="Nirmala UI" w:hAnsi="Nirmala UI" w:cs="Nirmala UI"/>
                <w:cs/>
                <w:lang w:bidi="ne-NP"/>
              </w:rPr>
            </w:pPr>
            <w:r w:rsidRPr="006A06C0">
              <w:rPr>
                <w:rFonts w:ascii="Nirmala UI" w:hAnsi="Nirmala UI" w:cs="Nirmala UI"/>
                <w:cs/>
                <w:lang w:bidi="ne-NP"/>
              </w:rPr>
              <w:t>Sitaram Basnet (स्टोर शाखा)</w:t>
            </w:r>
          </w:p>
          <w:p w14:paraId="723910AB" w14:textId="77777777" w:rsidR="006A06C0" w:rsidRDefault="006A06C0" w:rsidP="008C0B51">
            <w:pPr>
              <w:jc w:val="center"/>
            </w:pPr>
            <w:r>
              <w:t>Desktop Computer Repair</w:t>
            </w:r>
          </w:p>
          <w:p w14:paraId="12415E32" w14:textId="77777777" w:rsidR="006A06C0" w:rsidRDefault="006A06C0" w:rsidP="008C0B51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Power Supply</w:t>
            </w:r>
          </w:p>
          <w:p w14:paraId="70C75131" w14:textId="77777777" w:rsidR="006A06C0" w:rsidRDefault="006A06C0" w:rsidP="008C0B51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DDR2 2GB RAM</w:t>
            </w:r>
          </w:p>
          <w:p w14:paraId="74ABC601" w14:textId="77777777" w:rsidR="006A06C0" w:rsidRDefault="006A06C0" w:rsidP="008C0B51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CPU FAN</w:t>
            </w:r>
          </w:p>
          <w:p w14:paraId="2982CB60" w14:textId="77777777" w:rsidR="006A06C0" w:rsidRDefault="006A06C0" w:rsidP="008C0B51">
            <w:pPr>
              <w:pStyle w:val="ListParagraph"/>
              <w:jc w:val="center"/>
            </w:pPr>
          </w:p>
        </w:tc>
        <w:tc>
          <w:tcPr>
            <w:tcW w:w="538" w:type="dxa"/>
          </w:tcPr>
          <w:p w14:paraId="19C0DE0C" w14:textId="77777777" w:rsidR="006A06C0" w:rsidRDefault="006A06C0" w:rsidP="008C0B51">
            <w:pPr>
              <w:jc w:val="center"/>
            </w:pPr>
          </w:p>
          <w:p w14:paraId="1713205E" w14:textId="77777777" w:rsidR="006A06C0" w:rsidRDefault="006A06C0" w:rsidP="008C0B51">
            <w:pPr>
              <w:jc w:val="center"/>
            </w:pPr>
          </w:p>
          <w:p w14:paraId="53CD7DDB" w14:textId="77777777" w:rsidR="006A06C0" w:rsidRDefault="006A06C0" w:rsidP="008C0B51">
            <w:pPr>
              <w:jc w:val="center"/>
            </w:pPr>
            <w:r>
              <w:t>1</w:t>
            </w:r>
          </w:p>
          <w:p w14:paraId="0D620DE2" w14:textId="77777777" w:rsidR="006A06C0" w:rsidRDefault="006A06C0" w:rsidP="008C0B51">
            <w:pPr>
              <w:jc w:val="center"/>
            </w:pPr>
            <w:r>
              <w:t>1</w:t>
            </w:r>
          </w:p>
          <w:p w14:paraId="05BB49FB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199" w:type="dxa"/>
          </w:tcPr>
          <w:p w14:paraId="522AF4E8" w14:textId="77777777" w:rsidR="006A06C0" w:rsidRDefault="006A06C0" w:rsidP="008C0B51">
            <w:pPr>
              <w:jc w:val="center"/>
            </w:pPr>
          </w:p>
        </w:tc>
      </w:tr>
      <w:tr w:rsidR="006A06C0" w14:paraId="3CFDF991" w14:textId="77777777" w:rsidTr="006A06C0">
        <w:trPr>
          <w:trHeight w:val="422"/>
          <w:jc w:val="center"/>
        </w:trPr>
        <w:tc>
          <w:tcPr>
            <w:tcW w:w="616" w:type="dxa"/>
          </w:tcPr>
          <w:p w14:paraId="31E9BECA" w14:textId="77777777" w:rsidR="006A06C0" w:rsidRDefault="006A06C0" w:rsidP="008C0B51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6F490706" w14:textId="77777777" w:rsidR="006A06C0" w:rsidRP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Agya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Sir (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सहसचिव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>)</w:t>
            </w:r>
          </w:p>
          <w:p w14:paraId="5F9F617F" w14:textId="77777777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Dell Desktop Computer Repair</w:t>
            </w:r>
          </w:p>
          <w:p w14:paraId="006C29C5" w14:textId="77777777" w:rsidR="006A06C0" w:rsidRDefault="006A06C0" w:rsidP="008C0B51">
            <w:pPr>
              <w:pStyle w:val="ListParagraph"/>
              <w:numPr>
                <w:ilvl w:val="0"/>
                <w:numId w:val="34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Bios Chip Change</w:t>
            </w:r>
          </w:p>
          <w:p w14:paraId="3E76F542" w14:textId="77777777" w:rsidR="006A06C0" w:rsidRDefault="006A06C0" w:rsidP="008C0B51">
            <w:pPr>
              <w:pStyle w:val="ListParagraph"/>
              <w:numPr>
                <w:ilvl w:val="0"/>
                <w:numId w:val="34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Power Supply (Dell)</w:t>
            </w:r>
          </w:p>
          <w:p w14:paraId="508B1BDE" w14:textId="77777777" w:rsidR="006A06C0" w:rsidRDefault="006A06C0" w:rsidP="008C0B51">
            <w:pPr>
              <w:pStyle w:val="ListParagraph"/>
              <w:jc w:val="center"/>
              <w:rPr>
                <w:lang w:bidi="ne-NP"/>
              </w:rPr>
            </w:pPr>
          </w:p>
        </w:tc>
        <w:tc>
          <w:tcPr>
            <w:tcW w:w="538" w:type="dxa"/>
          </w:tcPr>
          <w:p w14:paraId="03B9016C" w14:textId="77777777" w:rsidR="006A06C0" w:rsidRDefault="006A06C0" w:rsidP="008C0B51">
            <w:pPr>
              <w:jc w:val="center"/>
            </w:pPr>
          </w:p>
          <w:p w14:paraId="6B784F25" w14:textId="77777777" w:rsidR="006A06C0" w:rsidRDefault="006A06C0" w:rsidP="008C0B51">
            <w:pPr>
              <w:jc w:val="center"/>
            </w:pPr>
          </w:p>
          <w:p w14:paraId="01812027" w14:textId="77777777" w:rsidR="006A06C0" w:rsidRDefault="006A06C0" w:rsidP="008C0B51">
            <w:pPr>
              <w:jc w:val="center"/>
            </w:pPr>
            <w:r>
              <w:t>1</w:t>
            </w:r>
          </w:p>
          <w:p w14:paraId="51BB2640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199" w:type="dxa"/>
          </w:tcPr>
          <w:p w14:paraId="2A23DDBA" w14:textId="77777777" w:rsidR="006A06C0" w:rsidRDefault="006A06C0" w:rsidP="008C0B51">
            <w:pPr>
              <w:jc w:val="center"/>
            </w:pPr>
          </w:p>
        </w:tc>
      </w:tr>
      <w:tr w:rsidR="006A06C0" w14:paraId="2EDE6C79" w14:textId="77777777" w:rsidTr="006A06C0">
        <w:trPr>
          <w:trHeight w:val="422"/>
          <w:jc w:val="center"/>
        </w:trPr>
        <w:tc>
          <w:tcPr>
            <w:tcW w:w="616" w:type="dxa"/>
          </w:tcPr>
          <w:p w14:paraId="36E83739" w14:textId="77777777" w:rsidR="006A06C0" w:rsidRDefault="006A06C0" w:rsidP="008C0B51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059B5A01" w14:textId="77777777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Dinesh Sharma (</w:t>
            </w:r>
            <w:proofErr w:type="spellStart"/>
            <w:r w:rsidRPr="00B43B6C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  <w:r w:rsidRPr="00B43B6C">
              <w:rPr>
                <w:lang w:bidi="ne-NP"/>
              </w:rPr>
              <w:t xml:space="preserve"> </w:t>
            </w:r>
            <w:proofErr w:type="spellStart"/>
            <w:r w:rsidRPr="00B43B6C">
              <w:rPr>
                <w:rFonts w:ascii="Nirmala UI" w:hAnsi="Nirmala UI" w:cs="Nirmala UI"/>
                <w:lang w:bidi="ne-NP"/>
              </w:rPr>
              <w:t>अधिकृत</w:t>
            </w:r>
            <w:proofErr w:type="spellEnd"/>
            <w:r>
              <w:rPr>
                <w:lang w:bidi="ne-NP"/>
              </w:rPr>
              <w:t>)</w:t>
            </w:r>
          </w:p>
          <w:p w14:paraId="33D8991A" w14:textId="77777777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Acer Desktop Computer Repair</w:t>
            </w:r>
          </w:p>
          <w:p w14:paraId="177651E4" w14:textId="77777777" w:rsidR="006A06C0" w:rsidRDefault="006A06C0" w:rsidP="008C0B51">
            <w:pPr>
              <w:pStyle w:val="ListParagraph"/>
              <w:numPr>
                <w:ilvl w:val="0"/>
                <w:numId w:val="33"/>
              </w:numPr>
              <w:jc w:val="center"/>
            </w:pPr>
            <w:r>
              <w:t>1TB HDD</w:t>
            </w:r>
          </w:p>
          <w:p w14:paraId="70D88BC5" w14:textId="77777777" w:rsidR="006A06C0" w:rsidRDefault="006A06C0" w:rsidP="008C0B51">
            <w:pPr>
              <w:pStyle w:val="ListParagraph"/>
              <w:numPr>
                <w:ilvl w:val="0"/>
                <w:numId w:val="33"/>
              </w:numPr>
              <w:jc w:val="center"/>
            </w:pPr>
            <w:r>
              <w:t>DDR3 2GB RAM</w:t>
            </w:r>
          </w:p>
          <w:p w14:paraId="31304A55" w14:textId="77777777" w:rsidR="006A06C0" w:rsidRDefault="006A06C0" w:rsidP="008C0B51">
            <w:pPr>
              <w:pStyle w:val="ListParagraph"/>
              <w:jc w:val="center"/>
            </w:pPr>
          </w:p>
        </w:tc>
        <w:tc>
          <w:tcPr>
            <w:tcW w:w="538" w:type="dxa"/>
          </w:tcPr>
          <w:p w14:paraId="24A062B1" w14:textId="77777777" w:rsidR="006A06C0" w:rsidRDefault="006A06C0" w:rsidP="008C0B51">
            <w:pPr>
              <w:jc w:val="center"/>
            </w:pPr>
          </w:p>
          <w:p w14:paraId="37F6E28A" w14:textId="77777777" w:rsidR="006A06C0" w:rsidRDefault="006A06C0" w:rsidP="008C0B51">
            <w:pPr>
              <w:jc w:val="center"/>
            </w:pPr>
          </w:p>
          <w:p w14:paraId="155D917E" w14:textId="77777777" w:rsidR="006A06C0" w:rsidRDefault="006A06C0" w:rsidP="008C0B51">
            <w:pPr>
              <w:jc w:val="center"/>
            </w:pPr>
            <w:r>
              <w:t>1</w:t>
            </w:r>
          </w:p>
          <w:p w14:paraId="41A33B95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199" w:type="dxa"/>
          </w:tcPr>
          <w:p w14:paraId="3051029F" w14:textId="77777777" w:rsidR="006A06C0" w:rsidRDefault="006A06C0" w:rsidP="008C0B51">
            <w:pPr>
              <w:jc w:val="center"/>
            </w:pPr>
          </w:p>
        </w:tc>
      </w:tr>
      <w:tr w:rsidR="006A06C0" w14:paraId="6D978F26" w14:textId="77777777" w:rsidTr="006A06C0">
        <w:trPr>
          <w:trHeight w:val="422"/>
          <w:jc w:val="center"/>
        </w:trPr>
        <w:tc>
          <w:tcPr>
            <w:tcW w:w="616" w:type="dxa"/>
          </w:tcPr>
          <w:p w14:paraId="6979F4E0" w14:textId="77777777" w:rsidR="006A06C0" w:rsidRDefault="006A06C0" w:rsidP="008C0B51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06B4198F" w14:textId="77777777" w:rsidR="006A06C0" w:rsidRP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Bindhya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Karki (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लेखा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अधिकृत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>)</w:t>
            </w:r>
          </w:p>
          <w:p w14:paraId="464530CE" w14:textId="77777777" w:rsidR="006A06C0" w:rsidRDefault="006A06C0" w:rsidP="008C0B51">
            <w:pPr>
              <w:jc w:val="center"/>
              <w:rPr>
                <w:lang w:bidi="ne-NP"/>
              </w:rPr>
            </w:pPr>
            <w:r>
              <w:rPr>
                <w:lang w:bidi="ne-NP"/>
              </w:rPr>
              <w:t>Laptop Repair</w:t>
            </w:r>
          </w:p>
          <w:p w14:paraId="5E8D613F" w14:textId="77777777" w:rsidR="006A06C0" w:rsidRDefault="006A06C0" w:rsidP="008C0B51">
            <w:pPr>
              <w:pStyle w:val="ListParagraph"/>
              <w:numPr>
                <w:ilvl w:val="0"/>
                <w:numId w:val="32"/>
              </w:numPr>
              <w:jc w:val="center"/>
              <w:rPr>
                <w:lang w:bidi="ne-NP"/>
              </w:rPr>
            </w:pPr>
            <w:r>
              <w:rPr>
                <w:lang w:bidi="ne-NP"/>
              </w:rPr>
              <w:t>1TB HDD</w:t>
            </w:r>
          </w:p>
          <w:p w14:paraId="676E2EF8" w14:textId="77777777" w:rsidR="006A06C0" w:rsidRDefault="006A06C0" w:rsidP="008C0B51">
            <w:pPr>
              <w:pStyle w:val="ListParagraph"/>
              <w:jc w:val="center"/>
              <w:rPr>
                <w:lang w:bidi="ne-NP"/>
              </w:rPr>
            </w:pPr>
          </w:p>
        </w:tc>
        <w:tc>
          <w:tcPr>
            <w:tcW w:w="538" w:type="dxa"/>
          </w:tcPr>
          <w:p w14:paraId="090CBBA9" w14:textId="77777777" w:rsidR="006A06C0" w:rsidRDefault="006A06C0" w:rsidP="008C0B51">
            <w:pPr>
              <w:jc w:val="center"/>
            </w:pPr>
          </w:p>
          <w:p w14:paraId="4887F485" w14:textId="77777777" w:rsidR="006A06C0" w:rsidRDefault="006A06C0" w:rsidP="008C0B51">
            <w:pPr>
              <w:jc w:val="center"/>
            </w:pPr>
          </w:p>
          <w:p w14:paraId="22BC8003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199" w:type="dxa"/>
          </w:tcPr>
          <w:p w14:paraId="07FF70D0" w14:textId="77777777" w:rsidR="006A06C0" w:rsidRDefault="006A06C0" w:rsidP="008C0B51">
            <w:pPr>
              <w:jc w:val="center"/>
            </w:pPr>
          </w:p>
        </w:tc>
      </w:tr>
      <w:tr w:rsidR="006A06C0" w14:paraId="254BF371" w14:textId="77777777" w:rsidTr="006A06C0">
        <w:trPr>
          <w:trHeight w:val="422"/>
          <w:jc w:val="center"/>
        </w:trPr>
        <w:tc>
          <w:tcPr>
            <w:tcW w:w="616" w:type="dxa"/>
          </w:tcPr>
          <w:p w14:paraId="0D9BE27E" w14:textId="77777777" w:rsidR="006A06C0" w:rsidRDefault="006A06C0" w:rsidP="008C0B51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14:paraId="304CA5BC" w14:textId="0A90BFC7" w:rsidR="006A06C0" w:rsidRP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r w:rsidRPr="006A06C0">
              <w:rPr>
                <w:rFonts w:ascii="Nirmala UI" w:hAnsi="Nirmala UI" w:cs="Nirmala UI"/>
                <w:lang w:bidi="ne-NP"/>
              </w:rPr>
              <w:t>Rai Sir (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कम्प्युटर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अधिकृत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>)</w:t>
            </w:r>
          </w:p>
          <w:p w14:paraId="077EEC5A" w14:textId="77777777" w:rsidR="006A06C0" w:rsidRPr="006A06C0" w:rsidRDefault="006A06C0" w:rsidP="008C0B51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theme="minorHAnsi"/>
                <w:lang w:bidi="ne-NP"/>
              </w:rPr>
            </w:pPr>
            <w:r w:rsidRPr="006A06C0">
              <w:rPr>
                <w:rFonts w:cstheme="minorHAnsi"/>
                <w:lang w:bidi="ne-NP"/>
              </w:rPr>
              <w:t>Canon 308 Toner Cartridge</w:t>
            </w:r>
          </w:p>
          <w:p w14:paraId="2B3DDE03" w14:textId="77777777" w:rsidR="006A06C0" w:rsidRP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Bimala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Bhusal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(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अधिकृत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>)</w:t>
            </w:r>
          </w:p>
          <w:p w14:paraId="7F7ADE18" w14:textId="77777777" w:rsidR="006A06C0" w:rsidRDefault="006A06C0" w:rsidP="008C0B51">
            <w:pPr>
              <w:pStyle w:val="ListParagraph"/>
              <w:numPr>
                <w:ilvl w:val="0"/>
                <w:numId w:val="30"/>
              </w:numPr>
              <w:jc w:val="center"/>
              <w:rPr>
                <w:cs/>
                <w:lang w:bidi="ne-NP"/>
              </w:rPr>
            </w:pPr>
            <w:r>
              <w:rPr>
                <w:lang w:bidi="ne-NP"/>
              </w:rPr>
              <w:t>Canon 303 Toner Cartridge</w:t>
            </w:r>
          </w:p>
        </w:tc>
        <w:tc>
          <w:tcPr>
            <w:tcW w:w="538" w:type="dxa"/>
          </w:tcPr>
          <w:p w14:paraId="27A74A16" w14:textId="77777777" w:rsidR="006A06C0" w:rsidRDefault="006A06C0" w:rsidP="008C0B51">
            <w:pPr>
              <w:jc w:val="center"/>
            </w:pPr>
          </w:p>
          <w:p w14:paraId="57D20223" w14:textId="77777777" w:rsidR="006A06C0" w:rsidRDefault="006A06C0" w:rsidP="008C0B51">
            <w:pPr>
              <w:jc w:val="center"/>
            </w:pPr>
          </w:p>
          <w:p w14:paraId="2EA8D1E2" w14:textId="77777777" w:rsidR="006A06C0" w:rsidRDefault="006A06C0" w:rsidP="008C0B51">
            <w:pPr>
              <w:jc w:val="center"/>
            </w:pPr>
            <w:r>
              <w:t>1</w:t>
            </w:r>
          </w:p>
          <w:p w14:paraId="1D88846D" w14:textId="77777777" w:rsidR="006A06C0" w:rsidRDefault="006A06C0" w:rsidP="008C0B51">
            <w:pPr>
              <w:jc w:val="center"/>
            </w:pPr>
          </w:p>
          <w:p w14:paraId="194CFB5A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199" w:type="dxa"/>
          </w:tcPr>
          <w:p w14:paraId="3FE091F3" w14:textId="77777777" w:rsidR="006A06C0" w:rsidRDefault="006A06C0" w:rsidP="008C0B51">
            <w:pPr>
              <w:jc w:val="center"/>
            </w:pPr>
          </w:p>
        </w:tc>
      </w:tr>
      <w:tr w:rsidR="006A06C0" w14:paraId="2E4267FC" w14:textId="77777777" w:rsidTr="006A06C0">
        <w:trPr>
          <w:trHeight w:val="422"/>
          <w:jc w:val="center"/>
        </w:trPr>
        <w:tc>
          <w:tcPr>
            <w:tcW w:w="616" w:type="dxa"/>
          </w:tcPr>
          <w:p w14:paraId="53CE7631" w14:textId="77777777" w:rsidR="006A06C0" w:rsidRDefault="006A06C0" w:rsidP="008C0B51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32990BE5" w14:textId="77777777" w:rsidR="006A06C0" w:rsidRPr="006A06C0" w:rsidRDefault="006A06C0" w:rsidP="008C0B51">
            <w:pPr>
              <w:jc w:val="center"/>
              <w:rPr>
                <w:rFonts w:ascii="Nirmala UI" w:hAnsi="Nirmala UI" w:cs="Nirmala UI"/>
                <w:lang w:bidi="ne-NP"/>
              </w:rPr>
            </w:pPr>
            <w:r w:rsidRPr="006A06C0">
              <w:rPr>
                <w:rFonts w:ascii="Nirmala UI" w:hAnsi="Nirmala UI" w:cs="Nirmala UI"/>
                <w:lang w:bidi="ne-NP"/>
              </w:rPr>
              <w:t xml:space="preserve">Radha 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Maam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(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कानुन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 xml:space="preserve"> </w:t>
            </w:r>
            <w:proofErr w:type="spellStart"/>
            <w:r w:rsidRPr="006A06C0">
              <w:rPr>
                <w:rFonts w:ascii="Nirmala UI" w:hAnsi="Nirmala UI" w:cs="Nirmala UI"/>
                <w:lang w:bidi="ne-NP"/>
              </w:rPr>
              <w:t>शाखा</w:t>
            </w:r>
            <w:proofErr w:type="spellEnd"/>
            <w:r w:rsidRPr="006A06C0">
              <w:rPr>
                <w:rFonts w:ascii="Nirmala UI" w:hAnsi="Nirmala UI" w:cs="Nirmala UI"/>
                <w:lang w:bidi="ne-NP"/>
              </w:rPr>
              <w:t>)</w:t>
            </w:r>
          </w:p>
          <w:p w14:paraId="346A1EB8" w14:textId="77777777" w:rsidR="006A06C0" w:rsidRDefault="006A06C0" w:rsidP="008C0B51">
            <w:pPr>
              <w:pStyle w:val="ListParagraph"/>
              <w:numPr>
                <w:ilvl w:val="0"/>
                <w:numId w:val="29"/>
              </w:numPr>
              <w:jc w:val="center"/>
              <w:rPr>
                <w:cs/>
                <w:lang w:bidi="ne-NP"/>
              </w:rPr>
            </w:pPr>
            <w:r>
              <w:rPr>
                <w:lang w:bidi="ne-NP"/>
              </w:rPr>
              <w:t>Computer Power Supply</w:t>
            </w:r>
          </w:p>
        </w:tc>
        <w:tc>
          <w:tcPr>
            <w:tcW w:w="538" w:type="dxa"/>
          </w:tcPr>
          <w:p w14:paraId="66293A1B" w14:textId="77777777" w:rsidR="006A06C0" w:rsidRDefault="006A06C0" w:rsidP="008C0B51">
            <w:pPr>
              <w:jc w:val="center"/>
            </w:pPr>
          </w:p>
          <w:p w14:paraId="56A6FFAA" w14:textId="77777777" w:rsidR="006A06C0" w:rsidRDefault="006A06C0" w:rsidP="008C0B51">
            <w:pPr>
              <w:jc w:val="center"/>
            </w:pPr>
            <w:r>
              <w:t>1</w:t>
            </w:r>
          </w:p>
        </w:tc>
        <w:tc>
          <w:tcPr>
            <w:tcW w:w="2199" w:type="dxa"/>
          </w:tcPr>
          <w:p w14:paraId="6F5F18AC" w14:textId="77777777" w:rsidR="006A06C0" w:rsidRDefault="006A06C0" w:rsidP="008C0B51">
            <w:pPr>
              <w:jc w:val="center"/>
            </w:pPr>
          </w:p>
        </w:tc>
      </w:tr>
    </w:tbl>
    <w:p w14:paraId="47D95FDC" w14:textId="50608A6C" w:rsidR="00FB7A5B" w:rsidRDefault="00FB7A5B" w:rsidP="008C0B51">
      <w:pPr>
        <w:jc w:val="center"/>
        <w:rPr>
          <w:b/>
          <w:bCs/>
          <w:u w:val="single"/>
        </w:rPr>
      </w:pPr>
    </w:p>
    <w:p w14:paraId="22AB2648" w14:textId="1AE851DB" w:rsidR="00776322" w:rsidRDefault="00776322" w:rsidP="008C0B51">
      <w:pPr>
        <w:jc w:val="center"/>
        <w:rPr>
          <w:b/>
          <w:bCs/>
          <w:u w:val="single"/>
        </w:rPr>
      </w:pPr>
    </w:p>
    <w:p w14:paraId="5D98ECCA" w14:textId="4EC0DDFE" w:rsidR="00776322" w:rsidRDefault="00776322" w:rsidP="008C0B51">
      <w:pPr>
        <w:jc w:val="center"/>
        <w:rPr>
          <w:b/>
          <w:bCs/>
          <w:u w:val="single"/>
        </w:rPr>
      </w:pPr>
    </w:p>
    <w:p w14:paraId="58114698" w14:textId="29CE0F95" w:rsidR="00776322" w:rsidRDefault="00776322" w:rsidP="008C0B51">
      <w:pPr>
        <w:jc w:val="center"/>
        <w:rPr>
          <w:b/>
          <w:bCs/>
          <w:u w:val="single"/>
        </w:rPr>
      </w:pPr>
    </w:p>
    <w:p w14:paraId="6138A337" w14:textId="54DA57E3" w:rsidR="00776322" w:rsidRDefault="00776322" w:rsidP="008C0B51">
      <w:pPr>
        <w:jc w:val="center"/>
        <w:rPr>
          <w:b/>
          <w:bCs/>
          <w:u w:val="single"/>
        </w:rPr>
      </w:pPr>
    </w:p>
    <w:p w14:paraId="576A7050" w14:textId="05B03851" w:rsidR="00776322" w:rsidRDefault="00776322" w:rsidP="008C0B51">
      <w:pPr>
        <w:jc w:val="center"/>
        <w:rPr>
          <w:b/>
          <w:bCs/>
          <w:u w:val="single"/>
        </w:rPr>
      </w:pPr>
    </w:p>
    <w:p w14:paraId="546D41B5" w14:textId="7E7EA520" w:rsidR="00240243" w:rsidRDefault="00240243" w:rsidP="008C0B51">
      <w:pPr>
        <w:jc w:val="center"/>
        <w:rPr>
          <w:b/>
          <w:bCs/>
          <w:u w:val="single"/>
        </w:rPr>
      </w:pPr>
    </w:p>
    <w:p w14:paraId="5B91BDCD" w14:textId="77777777" w:rsidR="00240243" w:rsidRDefault="00240243" w:rsidP="008C0B51">
      <w:pPr>
        <w:jc w:val="center"/>
        <w:rPr>
          <w:b/>
          <w:bCs/>
          <w:u w:val="single"/>
        </w:rPr>
      </w:pPr>
    </w:p>
    <w:p w14:paraId="6A2CBE3C" w14:textId="518AF1CA" w:rsidR="00776322" w:rsidRDefault="00776322" w:rsidP="008C0B51">
      <w:pPr>
        <w:jc w:val="center"/>
        <w:rPr>
          <w:b/>
          <w:bCs/>
          <w:u w:val="single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985"/>
        <w:gridCol w:w="5304"/>
        <w:gridCol w:w="816"/>
        <w:gridCol w:w="1350"/>
        <w:gridCol w:w="1440"/>
      </w:tblGrid>
      <w:tr w:rsidR="007C0982" w:rsidRPr="007C0982" w14:paraId="188F25FF" w14:textId="77777777" w:rsidTr="007C0982">
        <w:trPr>
          <w:jc w:val="center"/>
        </w:trPr>
        <w:tc>
          <w:tcPr>
            <w:tcW w:w="985" w:type="dxa"/>
          </w:tcPr>
          <w:p w14:paraId="54F406B6" w14:textId="77777777" w:rsidR="00776322" w:rsidRPr="007C0982" w:rsidRDefault="00776322" w:rsidP="009E0D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S. N</w:t>
            </w:r>
          </w:p>
        </w:tc>
        <w:tc>
          <w:tcPr>
            <w:tcW w:w="5304" w:type="dxa"/>
          </w:tcPr>
          <w:p w14:paraId="30B25D3E" w14:textId="77777777" w:rsidR="00776322" w:rsidRPr="007C0982" w:rsidRDefault="00776322" w:rsidP="009E0D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  <w:tc>
          <w:tcPr>
            <w:tcW w:w="816" w:type="dxa"/>
          </w:tcPr>
          <w:p w14:paraId="45AFE74B" w14:textId="77777777" w:rsidR="00776322" w:rsidRPr="007C0982" w:rsidRDefault="00776322" w:rsidP="009E0D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t>Qty</w:t>
            </w:r>
          </w:p>
        </w:tc>
        <w:tc>
          <w:tcPr>
            <w:tcW w:w="1350" w:type="dxa"/>
          </w:tcPr>
          <w:p w14:paraId="084904F0" w14:textId="77777777" w:rsidR="00776322" w:rsidRPr="007C0982" w:rsidRDefault="00776322" w:rsidP="009E0D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t>Price</w:t>
            </w:r>
          </w:p>
        </w:tc>
        <w:tc>
          <w:tcPr>
            <w:tcW w:w="1440" w:type="dxa"/>
          </w:tcPr>
          <w:p w14:paraId="744F12BF" w14:textId="77777777" w:rsidR="00776322" w:rsidRPr="007C0982" w:rsidRDefault="00776322" w:rsidP="009E0D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t>Total</w:t>
            </w:r>
          </w:p>
        </w:tc>
      </w:tr>
      <w:tr w:rsidR="007C0982" w:rsidRPr="007C0982" w14:paraId="078E037D" w14:textId="77777777" w:rsidTr="007C0982">
        <w:trPr>
          <w:jc w:val="center"/>
        </w:trPr>
        <w:tc>
          <w:tcPr>
            <w:tcW w:w="985" w:type="dxa"/>
          </w:tcPr>
          <w:p w14:paraId="46B15DCF" w14:textId="77777777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304" w:type="dxa"/>
          </w:tcPr>
          <w:p w14:paraId="1D68B48E" w14:textId="77777777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Toner Refill</w:t>
            </w:r>
          </w:p>
        </w:tc>
        <w:tc>
          <w:tcPr>
            <w:tcW w:w="816" w:type="dxa"/>
          </w:tcPr>
          <w:p w14:paraId="54E363B5" w14:textId="77777777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350" w:type="dxa"/>
          </w:tcPr>
          <w:p w14:paraId="3274F278" w14:textId="77777777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600</w:t>
            </w:r>
          </w:p>
        </w:tc>
        <w:tc>
          <w:tcPr>
            <w:tcW w:w="1440" w:type="dxa"/>
          </w:tcPr>
          <w:p w14:paraId="4B86A5A8" w14:textId="0C4EB4F5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2000</w:t>
            </w:r>
          </w:p>
        </w:tc>
      </w:tr>
      <w:tr w:rsidR="007C0982" w:rsidRPr="007C0982" w14:paraId="7B059481" w14:textId="77777777" w:rsidTr="007C0982">
        <w:trPr>
          <w:jc w:val="center"/>
        </w:trPr>
        <w:tc>
          <w:tcPr>
            <w:tcW w:w="985" w:type="dxa"/>
          </w:tcPr>
          <w:p w14:paraId="2E1C3FC2" w14:textId="201F04FD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304" w:type="dxa"/>
          </w:tcPr>
          <w:p w14:paraId="0CC6CEA5" w14:textId="6AEA1A2C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Drum Change</w:t>
            </w:r>
          </w:p>
        </w:tc>
        <w:tc>
          <w:tcPr>
            <w:tcW w:w="816" w:type="dxa"/>
          </w:tcPr>
          <w:p w14:paraId="41F24943" w14:textId="024A98A9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350" w:type="dxa"/>
          </w:tcPr>
          <w:p w14:paraId="06F16776" w14:textId="029E823B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650</w:t>
            </w:r>
          </w:p>
        </w:tc>
        <w:tc>
          <w:tcPr>
            <w:tcW w:w="1440" w:type="dxa"/>
          </w:tcPr>
          <w:p w14:paraId="761ABE5B" w14:textId="1EF5596A" w:rsidR="00776322" w:rsidRPr="002A7BB1" w:rsidRDefault="00776322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6500</w:t>
            </w:r>
          </w:p>
        </w:tc>
      </w:tr>
      <w:tr w:rsidR="007C0982" w:rsidRPr="007C0982" w14:paraId="4156FEDE" w14:textId="77777777" w:rsidTr="007C0982">
        <w:trPr>
          <w:jc w:val="center"/>
        </w:trPr>
        <w:tc>
          <w:tcPr>
            <w:tcW w:w="985" w:type="dxa"/>
          </w:tcPr>
          <w:p w14:paraId="652BFB42" w14:textId="73182AD4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304" w:type="dxa"/>
          </w:tcPr>
          <w:p w14:paraId="635309F6" w14:textId="648F0EF2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Heating Paper</w:t>
            </w:r>
          </w:p>
        </w:tc>
        <w:tc>
          <w:tcPr>
            <w:tcW w:w="816" w:type="dxa"/>
          </w:tcPr>
          <w:p w14:paraId="03B20D4B" w14:textId="5F3D50F9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50" w:type="dxa"/>
          </w:tcPr>
          <w:p w14:paraId="60B4B170" w14:textId="4E585259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350</w:t>
            </w:r>
          </w:p>
        </w:tc>
        <w:tc>
          <w:tcPr>
            <w:tcW w:w="1440" w:type="dxa"/>
          </w:tcPr>
          <w:p w14:paraId="0F080290" w14:textId="2D5BFDC5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9400</w:t>
            </w:r>
          </w:p>
        </w:tc>
      </w:tr>
      <w:tr w:rsidR="007C0982" w:rsidRPr="007C0982" w14:paraId="381CD1AE" w14:textId="77777777" w:rsidTr="007C0982">
        <w:trPr>
          <w:jc w:val="center"/>
        </w:trPr>
        <w:tc>
          <w:tcPr>
            <w:tcW w:w="985" w:type="dxa"/>
          </w:tcPr>
          <w:p w14:paraId="13122196" w14:textId="2A248602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304" w:type="dxa"/>
          </w:tcPr>
          <w:p w14:paraId="399F293F" w14:textId="74FE8830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Pressure Roller</w:t>
            </w:r>
          </w:p>
        </w:tc>
        <w:tc>
          <w:tcPr>
            <w:tcW w:w="816" w:type="dxa"/>
          </w:tcPr>
          <w:p w14:paraId="29FE20BE" w14:textId="63BBA254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350" w:type="dxa"/>
          </w:tcPr>
          <w:p w14:paraId="153ADE1C" w14:textId="304F6B53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850</w:t>
            </w:r>
          </w:p>
        </w:tc>
        <w:tc>
          <w:tcPr>
            <w:tcW w:w="1440" w:type="dxa"/>
          </w:tcPr>
          <w:p w14:paraId="0E679DC9" w14:textId="17E61D38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5550</w:t>
            </w:r>
          </w:p>
        </w:tc>
      </w:tr>
      <w:tr w:rsidR="007C0982" w:rsidRPr="007C0982" w14:paraId="42C8E4F5" w14:textId="77777777" w:rsidTr="007C0982">
        <w:trPr>
          <w:jc w:val="center"/>
        </w:trPr>
        <w:tc>
          <w:tcPr>
            <w:tcW w:w="985" w:type="dxa"/>
          </w:tcPr>
          <w:p w14:paraId="3D59899B" w14:textId="65DBAD61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304" w:type="dxa"/>
          </w:tcPr>
          <w:p w14:paraId="2F00DC72" w14:textId="33A623C1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LUC Scanner</w:t>
            </w:r>
          </w:p>
        </w:tc>
        <w:tc>
          <w:tcPr>
            <w:tcW w:w="816" w:type="dxa"/>
          </w:tcPr>
          <w:p w14:paraId="4F15D2C9" w14:textId="07B67025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13444CE7" w14:textId="7CF8E46C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400</w:t>
            </w:r>
          </w:p>
        </w:tc>
        <w:tc>
          <w:tcPr>
            <w:tcW w:w="1440" w:type="dxa"/>
          </w:tcPr>
          <w:p w14:paraId="3E46F244" w14:textId="73601125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400</w:t>
            </w:r>
          </w:p>
        </w:tc>
      </w:tr>
      <w:tr w:rsidR="007C0982" w:rsidRPr="007C0982" w14:paraId="26A2CE4D" w14:textId="77777777" w:rsidTr="007C0982">
        <w:trPr>
          <w:jc w:val="center"/>
        </w:trPr>
        <w:tc>
          <w:tcPr>
            <w:tcW w:w="985" w:type="dxa"/>
          </w:tcPr>
          <w:p w14:paraId="0F7117A2" w14:textId="42DC9AED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304" w:type="dxa"/>
          </w:tcPr>
          <w:p w14:paraId="00A465BE" w14:textId="4933EE4C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Paper Feeder Roller</w:t>
            </w:r>
          </w:p>
        </w:tc>
        <w:tc>
          <w:tcPr>
            <w:tcW w:w="816" w:type="dxa"/>
          </w:tcPr>
          <w:p w14:paraId="3DDFCCDE" w14:textId="6849BEE9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350" w:type="dxa"/>
          </w:tcPr>
          <w:p w14:paraId="4DC325E2" w14:textId="702DE0A9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850</w:t>
            </w:r>
          </w:p>
        </w:tc>
        <w:tc>
          <w:tcPr>
            <w:tcW w:w="1440" w:type="dxa"/>
          </w:tcPr>
          <w:p w14:paraId="52912E1C" w14:textId="2B10A271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700</w:t>
            </w:r>
          </w:p>
        </w:tc>
      </w:tr>
      <w:tr w:rsidR="007C0982" w:rsidRPr="007C0982" w14:paraId="7D9547D2" w14:textId="77777777" w:rsidTr="007C0982">
        <w:trPr>
          <w:jc w:val="center"/>
        </w:trPr>
        <w:tc>
          <w:tcPr>
            <w:tcW w:w="985" w:type="dxa"/>
          </w:tcPr>
          <w:p w14:paraId="241A84A2" w14:textId="6AF36D51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304" w:type="dxa"/>
          </w:tcPr>
          <w:p w14:paraId="285EF0E0" w14:textId="592213B3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Paper Sensor</w:t>
            </w:r>
          </w:p>
        </w:tc>
        <w:tc>
          <w:tcPr>
            <w:tcW w:w="816" w:type="dxa"/>
          </w:tcPr>
          <w:p w14:paraId="5D4B99CA" w14:textId="0B5A9DAF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3857C11C" w14:textId="2E600C61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800</w:t>
            </w:r>
          </w:p>
        </w:tc>
        <w:tc>
          <w:tcPr>
            <w:tcW w:w="1440" w:type="dxa"/>
          </w:tcPr>
          <w:p w14:paraId="19982A23" w14:textId="35C7BBDB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800</w:t>
            </w:r>
          </w:p>
        </w:tc>
      </w:tr>
      <w:tr w:rsidR="007C0982" w:rsidRPr="007C0982" w14:paraId="2256F186" w14:textId="77777777" w:rsidTr="007C0982">
        <w:trPr>
          <w:jc w:val="center"/>
        </w:trPr>
        <w:tc>
          <w:tcPr>
            <w:tcW w:w="985" w:type="dxa"/>
          </w:tcPr>
          <w:p w14:paraId="2EC31473" w14:textId="2F240011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304" w:type="dxa"/>
          </w:tcPr>
          <w:p w14:paraId="0CF44A8F" w14:textId="4C4B49A1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Charger Roller</w:t>
            </w:r>
          </w:p>
        </w:tc>
        <w:tc>
          <w:tcPr>
            <w:tcW w:w="816" w:type="dxa"/>
          </w:tcPr>
          <w:p w14:paraId="12DD0E11" w14:textId="7F5483D2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45716BE8" w14:textId="6852036D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200</w:t>
            </w:r>
          </w:p>
        </w:tc>
        <w:tc>
          <w:tcPr>
            <w:tcW w:w="1440" w:type="dxa"/>
          </w:tcPr>
          <w:p w14:paraId="2B4572EE" w14:textId="2D5A5B6B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200</w:t>
            </w:r>
          </w:p>
        </w:tc>
      </w:tr>
      <w:tr w:rsidR="007C0982" w:rsidRPr="007C0982" w14:paraId="2BFDD519" w14:textId="77777777" w:rsidTr="007C0982">
        <w:trPr>
          <w:jc w:val="center"/>
        </w:trPr>
        <w:tc>
          <w:tcPr>
            <w:tcW w:w="985" w:type="dxa"/>
          </w:tcPr>
          <w:p w14:paraId="5B53CE86" w14:textId="4C89C19B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304" w:type="dxa"/>
          </w:tcPr>
          <w:p w14:paraId="3926CEA3" w14:textId="3D529E16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>Fuser Film (Canon IR 2318)</w:t>
            </w:r>
          </w:p>
        </w:tc>
        <w:tc>
          <w:tcPr>
            <w:tcW w:w="816" w:type="dxa"/>
          </w:tcPr>
          <w:p w14:paraId="20D20288" w14:textId="258787F0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33B7E18A" w14:textId="5B76C2C6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450</w:t>
            </w:r>
          </w:p>
        </w:tc>
        <w:tc>
          <w:tcPr>
            <w:tcW w:w="1440" w:type="dxa"/>
          </w:tcPr>
          <w:p w14:paraId="30544593" w14:textId="761B15CB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450</w:t>
            </w:r>
          </w:p>
        </w:tc>
      </w:tr>
      <w:tr w:rsidR="007C0982" w:rsidRPr="007C0982" w14:paraId="61427565" w14:textId="77777777" w:rsidTr="007C0982">
        <w:trPr>
          <w:jc w:val="center"/>
        </w:trPr>
        <w:tc>
          <w:tcPr>
            <w:tcW w:w="985" w:type="dxa"/>
          </w:tcPr>
          <w:p w14:paraId="5B73BFE5" w14:textId="061EE179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5304" w:type="dxa"/>
          </w:tcPr>
          <w:p w14:paraId="02958AF6" w14:textId="582DCEF1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ne-NP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>Feeder Roller (Canon IR 2318)</w:t>
            </w:r>
          </w:p>
        </w:tc>
        <w:tc>
          <w:tcPr>
            <w:tcW w:w="816" w:type="dxa"/>
          </w:tcPr>
          <w:p w14:paraId="3E00BFE2" w14:textId="7068E07E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3DCE03A4" w14:textId="02794607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200</w:t>
            </w:r>
          </w:p>
        </w:tc>
        <w:tc>
          <w:tcPr>
            <w:tcW w:w="1440" w:type="dxa"/>
          </w:tcPr>
          <w:p w14:paraId="236E8073" w14:textId="01801E96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200</w:t>
            </w:r>
          </w:p>
        </w:tc>
      </w:tr>
      <w:tr w:rsidR="007C0982" w:rsidRPr="007C0982" w14:paraId="0B460760" w14:textId="77777777" w:rsidTr="007C0982">
        <w:trPr>
          <w:jc w:val="center"/>
        </w:trPr>
        <w:tc>
          <w:tcPr>
            <w:tcW w:w="985" w:type="dxa"/>
          </w:tcPr>
          <w:p w14:paraId="691694A0" w14:textId="38285ACE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5304" w:type="dxa"/>
          </w:tcPr>
          <w:p w14:paraId="2250BD21" w14:textId="40B1DBFA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ne-NP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>Paper Sensor (Canon IR 2318)</w:t>
            </w:r>
          </w:p>
        </w:tc>
        <w:tc>
          <w:tcPr>
            <w:tcW w:w="816" w:type="dxa"/>
          </w:tcPr>
          <w:p w14:paraId="0E747043" w14:textId="0250E788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24036294" w14:textId="74CEFA7C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800</w:t>
            </w:r>
          </w:p>
        </w:tc>
        <w:tc>
          <w:tcPr>
            <w:tcW w:w="1440" w:type="dxa"/>
          </w:tcPr>
          <w:p w14:paraId="30E98FFF" w14:textId="436C5C16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800</w:t>
            </w:r>
          </w:p>
        </w:tc>
      </w:tr>
      <w:tr w:rsidR="00230FCA" w:rsidRPr="007C0982" w14:paraId="09DF553B" w14:textId="77777777" w:rsidTr="007C0982">
        <w:trPr>
          <w:jc w:val="center"/>
        </w:trPr>
        <w:tc>
          <w:tcPr>
            <w:tcW w:w="985" w:type="dxa"/>
          </w:tcPr>
          <w:p w14:paraId="2A5834A2" w14:textId="305D698B" w:rsidR="00230FCA" w:rsidRPr="002A7BB1" w:rsidRDefault="00230FC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5304" w:type="dxa"/>
          </w:tcPr>
          <w:p w14:paraId="14E7F33C" w14:textId="243B2C00" w:rsidR="00230FCA" w:rsidRPr="002A7BB1" w:rsidRDefault="00230FC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ne-NP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>Toner Cartridge (308/303)</w:t>
            </w:r>
          </w:p>
        </w:tc>
        <w:tc>
          <w:tcPr>
            <w:tcW w:w="816" w:type="dxa"/>
          </w:tcPr>
          <w:p w14:paraId="216B0A1C" w14:textId="4822C2C6" w:rsidR="00230FCA" w:rsidRPr="002A7BB1" w:rsidRDefault="00230FC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350" w:type="dxa"/>
          </w:tcPr>
          <w:p w14:paraId="226F8853" w14:textId="6C32A034" w:rsidR="00230FCA" w:rsidRPr="002A7BB1" w:rsidRDefault="00230FC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4500</w:t>
            </w:r>
          </w:p>
        </w:tc>
        <w:tc>
          <w:tcPr>
            <w:tcW w:w="1440" w:type="dxa"/>
          </w:tcPr>
          <w:p w14:paraId="2BCD9BD0" w14:textId="39AE7FEA" w:rsidR="00230FCA" w:rsidRPr="002A7BB1" w:rsidRDefault="00230FC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9000</w:t>
            </w:r>
          </w:p>
        </w:tc>
      </w:tr>
      <w:tr w:rsidR="007C0982" w:rsidRPr="007C0982" w14:paraId="468933F5" w14:textId="77777777" w:rsidTr="007C0982">
        <w:trPr>
          <w:jc w:val="center"/>
        </w:trPr>
        <w:tc>
          <w:tcPr>
            <w:tcW w:w="985" w:type="dxa"/>
          </w:tcPr>
          <w:p w14:paraId="5FC82FB4" w14:textId="7C688F49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304" w:type="dxa"/>
          </w:tcPr>
          <w:p w14:paraId="1DDAFFA2" w14:textId="0E64E85F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ne-NP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>Service Charge</w:t>
            </w:r>
          </w:p>
        </w:tc>
        <w:tc>
          <w:tcPr>
            <w:tcW w:w="816" w:type="dxa"/>
          </w:tcPr>
          <w:p w14:paraId="758DAB43" w14:textId="5033422D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350" w:type="dxa"/>
          </w:tcPr>
          <w:p w14:paraId="56F01922" w14:textId="597EA4FE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7500</w:t>
            </w:r>
          </w:p>
        </w:tc>
        <w:tc>
          <w:tcPr>
            <w:tcW w:w="1440" w:type="dxa"/>
          </w:tcPr>
          <w:p w14:paraId="5401077D" w14:textId="6A8C8CA5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7500</w:t>
            </w:r>
          </w:p>
        </w:tc>
      </w:tr>
      <w:tr w:rsidR="007C0982" w:rsidRPr="007C0982" w14:paraId="6DCF6C3C" w14:textId="77777777" w:rsidTr="007C0982">
        <w:trPr>
          <w:jc w:val="center"/>
        </w:trPr>
        <w:tc>
          <w:tcPr>
            <w:tcW w:w="985" w:type="dxa"/>
          </w:tcPr>
          <w:p w14:paraId="06843B07" w14:textId="10A25C33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04" w:type="dxa"/>
          </w:tcPr>
          <w:p w14:paraId="19D93A7C" w14:textId="6E80EB9D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ne-NP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>Total</w:t>
            </w:r>
          </w:p>
        </w:tc>
        <w:tc>
          <w:tcPr>
            <w:tcW w:w="816" w:type="dxa"/>
          </w:tcPr>
          <w:p w14:paraId="3DA570B4" w14:textId="6E19E685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350" w:type="dxa"/>
          </w:tcPr>
          <w:p w14:paraId="0EE17213" w14:textId="52992BC2" w:rsidR="008C0B51" w:rsidRPr="002A7BB1" w:rsidRDefault="003C47B6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440" w:type="dxa"/>
          </w:tcPr>
          <w:p w14:paraId="79E1FDB8" w14:textId="3BE45A4B" w:rsidR="008C0B51" w:rsidRPr="002A7BB1" w:rsidRDefault="00230FC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65500</w:t>
            </w:r>
          </w:p>
        </w:tc>
      </w:tr>
      <w:tr w:rsidR="007C0982" w:rsidRPr="007C0982" w14:paraId="0888C5BA" w14:textId="77777777" w:rsidTr="007C0982">
        <w:trPr>
          <w:jc w:val="center"/>
        </w:trPr>
        <w:tc>
          <w:tcPr>
            <w:tcW w:w="985" w:type="dxa"/>
          </w:tcPr>
          <w:p w14:paraId="2F1B4AD0" w14:textId="77777777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04" w:type="dxa"/>
          </w:tcPr>
          <w:p w14:paraId="4511CA8E" w14:textId="3A8901F6" w:rsidR="008C0B51" w:rsidRPr="002A7BB1" w:rsidRDefault="008C0B5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ne-NP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>13% VAT</w:t>
            </w:r>
          </w:p>
        </w:tc>
        <w:tc>
          <w:tcPr>
            <w:tcW w:w="816" w:type="dxa"/>
          </w:tcPr>
          <w:p w14:paraId="56947DE1" w14:textId="5E3E0114" w:rsidR="008C0B51" w:rsidRPr="002A7BB1" w:rsidRDefault="003C47B6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350" w:type="dxa"/>
          </w:tcPr>
          <w:p w14:paraId="19AE07D8" w14:textId="0BBC51C2" w:rsidR="008C0B51" w:rsidRPr="002A7BB1" w:rsidRDefault="003C47B6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440" w:type="dxa"/>
          </w:tcPr>
          <w:p w14:paraId="446F9A8C" w14:textId="284F4DA2" w:rsidR="008C0B51" w:rsidRPr="002A7BB1" w:rsidRDefault="00230FC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8515</w:t>
            </w:r>
          </w:p>
        </w:tc>
      </w:tr>
      <w:tr w:rsidR="007C0982" w:rsidRPr="007C0982" w14:paraId="252EB461" w14:textId="77777777" w:rsidTr="007C0982">
        <w:trPr>
          <w:jc w:val="center"/>
        </w:trPr>
        <w:tc>
          <w:tcPr>
            <w:tcW w:w="985" w:type="dxa"/>
          </w:tcPr>
          <w:p w14:paraId="772B3365" w14:textId="77777777" w:rsidR="003C47B6" w:rsidRPr="002A7BB1" w:rsidRDefault="003C47B6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04" w:type="dxa"/>
          </w:tcPr>
          <w:p w14:paraId="4F5F8E8B" w14:textId="08B4923F" w:rsidR="003C47B6" w:rsidRPr="002A7BB1" w:rsidRDefault="003C47B6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bidi="ne-NP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 xml:space="preserve">Total </w:t>
            </w:r>
            <w:r w:rsidR="008032FD"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>with</w:t>
            </w:r>
            <w:r w:rsidRPr="002A7BB1">
              <w:rPr>
                <w:rFonts w:ascii="Times New Roman" w:hAnsi="Times New Roman" w:cs="Times New Roman"/>
                <w:sz w:val="36"/>
                <w:szCs w:val="36"/>
                <w:lang w:bidi="ne-NP"/>
              </w:rPr>
              <w:t xml:space="preserve"> VAT</w:t>
            </w:r>
          </w:p>
        </w:tc>
        <w:tc>
          <w:tcPr>
            <w:tcW w:w="816" w:type="dxa"/>
          </w:tcPr>
          <w:p w14:paraId="1FEC5738" w14:textId="5DF24D4D" w:rsidR="003C47B6" w:rsidRPr="002A7BB1" w:rsidRDefault="003C47B6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350" w:type="dxa"/>
          </w:tcPr>
          <w:p w14:paraId="48DAC853" w14:textId="338C59BE" w:rsidR="003C47B6" w:rsidRPr="002A7BB1" w:rsidRDefault="003C47B6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440" w:type="dxa"/>
          </w:tcPr>
          <w:p w14:paraId="0C43EED9" w14:textId="70820A3C" w:rsidR="003C47B6" w:rsidRPr="002A7BB1" w:rsidRDefault="00230FC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74015</w:t>
            </w:r>
          </w:p>
        </w:tc>
      </w:tr>
    </w:tbl>
    <w:p w14:paraId="4E52AC23" w14:textId="77777777" w:rsidR="007C0982" w:rsidRDefault="007C0982" w:rsidP="008C0B51">
      <w:pPr>
        <w:jc w:val="center"/>
        <w:rPr>
          <w:b/>
          <w:bCs/>
          <w:sz w:val="40"/>
          <w:szCs w:val="40"/>
          <w:u w:val="single"/>
        </w:rPr>
      </w:pPr>
    </w:p>
    <w:p w14:paraId="550D1C10" w14:textId="1C52FE0F" w:rsidR="0018094B" w:rsidRPr="007C0982" w:rsidRDefault="0018094B" w:rsidP="008C0B51">
      <w:pPr>
        <w:jc w:val="center"/>
        <w:rPr>
          <w:b/>
          <w:bCs/>
          <w:sz w:val="40"/>
          <w:szCs w:val="40"/>
          <w:u w:val="single"/>
        </w:rPr>
      </w:pPr>
      <w:r w:rsidRPr="007C0982">
        <w:rPr>
          <w:b/>
          <w:bCs/>
          <w:sz w:val="40"/>
          <w:szCs w:val="40"/>
          <w:u w:val="single"/>
        </w:rPr>
        <w:t xml:space="preserve">In Word: </w:t>
      </w:r>
      <w:r w:rsidR="007C0982" w:rsidRPr="007C0982">
        <w:rPr>
          <w:b/>
          <w:bCs/>
          <w:sz w:val="40"/>
          <w:szCs w:val="40"/>
          <w:u w:val="single"/>
        </w:rPr>
        <w:t>Sixty-Three</w:t>
      </w:r>
      <w:r w:rsidRPr="007C0982">
        <w:rPr>
          <w:b/>
          <w:bCs/>
          <w:sz w:val="40"/>
          <w:szCs w:val="40"/>
          <w:u w:val="single"/>
        </w:rPr>
        <w:t xml:space="preserve"> Thousand </w:t>
      </w:r>
      <w:r w:rsidR="003C47B6" w:rsidRPr="007C0982">
        <w:rPr>
          <w:b/>
          <w:bCs/>
          <w:sz w:val="40"/>
          <w:szCs w:val="40"/>
          <w:u w:val="single"/>
        </w:rPr>
        <w:t>Eight</w:t>
      </w:r>
      <w:r w:rsidRPr="007C0982">
        <w:rPr>
          <w:b/>
          <w:bCs/>
          <w:sz w:val="40"/>
          <w:szCs w:val="40"/>
          <w:u w:val="single"/>
        </w:rPr>
        <w:t xml:space="preserve"> Hundred</w:t>
      </w:r>
      <w:r w:rsidR="003C47B6" w:rsidRPr="007C0982">
        <w:rPr>
          <w:b/>
          <w:bCs/>
          <w:sz w:val="40"/>
          <w:szCs w:val="40"/>
          <w:u w:val="single"/>
        </w:rPr>
        <w:t xml:space="preserve"> </w:t>
      </w:r>
      <w:r w:rsidR="007C0982" w:rsidRPr="007C0982">
        <w:rPr>
          <w:b/>
          <w:bCs/>
          <w:sz w:val="40"/>
          <w:szCs w:val="40"/>
          <w:u w:val="single"/>
        </w:rPr>
        <w:t>Forty-Five</w:t>
      </w:r>
      <w:r w:rsidRPr="007C0982">
        <w:rPr>
          <w:b/>
          <w:bCs/>
          <w:sz w:val="40"/>
          <w:szCs w:val="40"/>
          <w:u w:val="single"/>
        </w:rPr>
        <w:t xml:space="preserve"> Only</w:t>
      </w:r>
    </w:p>
    <w:p w14:paraId="2C84F425" w14:textId="77777777" w:rsidR="0018094B" w:rsidRDefault="0018094B" w:rsidP="008C0B51">
      <w:pPr>
        <w:jc w:val="center"/>
        <w:rPr>
          <w:b/>
          <w:bCs/>
          <w:u w:val="single"/>
        </w:rPr>
      </w:pPr>
    </w:p>
    <w:p w14:paraId="70ED26BD" w14:textId="012B4103" w:rsidR="00776322" w:rsidRDefault="00776322" w:rsidP="008C0B51">
      <w:pPr>
        <w:jc w:val="center"/>
        <w:rPr>
          <w:b/>
          <w:bCs/>
          <w:u w:val="single"/>
        </w:rPr>
      </w:pPr>
    </w:p>
    <w:p w14:paraId="7369B3E7" w14:textId="39279E61" w:rsidR="00240243" w:rsidRDefault="00240243" w:rsidP="008C0B51">
      <w:pPr>
        <w:jc w:val="center"/>
        <w:rPr>
          <w:b/>
          <w:bCs/>
          <w:u w:val="single"/>
        </w:rPr>
      </w:pPr>
    </w:p>
    <w:p w14:paraId="3FF3BF30" w14:textId="04FA6703" w:rsidR="00240243" w:rsidRDefault="00240243" w:rsidP="008C0B51">
      <w:pPr>
        <w:jc w:val="center"/>
        <w:rPr>
          <w:b/>
          <w:bCs/>
          <w:u w:val="single"/>
        </w:rPr>
      </w:pPr>
    </w:p>
    <w:p w14:paraId="154E9803" w14:textId="032A6E3B" w:rsidR="00240243" w:rsidRDefault="00240243" w:rsidP="008C0B51">
      <w:pPr>
        <w:jc w:val="center"/>
        <w:rPr>
          <w:b/>
          <w:bCs/>
          <w:u w:val="single"/>
        </w:rPr>
      </w:pPr>
    </w:p>
    <w:p w14:paraId="0DD37752" w14:textId="04954CE0" w:rsidR="00240243" w:rsidRDefault="00240243" w:rsidP="008C0B51">
      <w:pPr>
        <w:jc w:val="center"/>
        <w:rPr>
          <w:b/>
          <w:bCs/>
          <w:u w:val="single"/>
        </w:rPr>
      </w:pPr>
    </w:p>
    <w:p w14:paraId="6EB2EDD0" w14:textId="615A267E" w:rsidR="00240243" w:rsidRDefault="00240243" w:rsidP="008C0B51">
      <w:pPr>
        <w:jc w:val="center"/>
        <w:rPr>
          <w:b/>
          <w:bCs/>
          <w:u w:val="single"/>
        </w:rPr>
      </w:pPr>
    </w:p>
    <w:p w14:paraId="5A839932" w14:textId="059902D0" w:rsidR="00240243" w:rsidRDefault="00240243" w:rsidP="008C0B51">
      <w:pPr>
        <w:jc w:val="center"/>
        <w:rPr>
          <w:b/>
          <w:bCs/>
          <w:u w:val="single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985"/>
        <w:gridCol w:w="5304"/>
        <w:gridCol w:w="816"/>
        <w:gridCol w:w="1350"/>
        <w:gridCol w:w="1440"/>
      </w:tblGrid>
      <w:tr w:rsidR="00240243" w:rsidRPr="007C0982" w14:paraId="7CF35E0E" w14:textId="77777777" w:rsidTr="002A7BB1">
        <w:trPr>
          <w:jc w:val="center"/>
        </w:trPr>
        <w:tc>
          <w:tcPr>
            <w:tcW w:w="985" w:type="dxa"/>
          </w:tcPr>
          <w:p w14:paraId="54A9BDD7" w14:textId="77777777" w:rsidR="00240243" w:rsidRPr="007C0982" w:rsidRDefault="00240243" w:rsidP="002A7B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S. N</w:t>
            </w:r>
          </w:p>
        </w:tc>
        <w:tc>
          <w:tcPr>
            <w:tcW w:w="5304" w:type="dxa"/>
          </w:tcPr>
          <w:p w14:paraId="0EE4CFA1" w14:textId="77777777" w:rsidR="00240243" w:rsidRPr="007C0982" w:rsidRDefault="00240243" w:rsidP="002A7B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  <w:tc>
          <w:tcPr>
            <w:tcW w:w="816" w:type="dxa"/>
          </w:tcPr>
          <w:p w14:paraId="7AFE03E4" w14:textId="77777777" w:rsidR="00240243" w:rsidRPr="007C0982" w:rsidRDefault="00240243" w:rsidP="002A7B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t>Qty</w:t>
            </w:r>
          </w:p>
        </w:tc>
        <w:tc>
          <w:tcPr>
            <w:tcW w:w="1350" w:type="dxa"/>
          </w:tcPr>
          <w:p w14:paraId="7DE828B4" w14:textId="77777777" w:rsidR="00240243" w:rsidRPr="007C0982" w:rsidRDefault="00240243" w:rsidP="002A7B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t>Price</w:t>
            </w:r>
          </w:p>
        </w:tc>
        <w:tc>
          <w:tcPr>
            <w:tcW w:w="1440" w:type="dxa"/>
          </w:tcPr>
          <w:p w14:paraId="4E6E6A5D" w14:textId="77777777" w:rsidR="00240243" w:rsidRPr="007C0982" w:rsidRDefault="00240243" w:rsidP="002A7B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0982">
              <w:rPr>
                <w:rFonts w:ascii="Times New Roman" w:hAnsi="Times New Roman" w:cs="Times New Roman"/>
                <w:sz w:val="40"/>
                <w:szCs w:val="40"/>
              </w:rPr>
              <w:t>Total</w:t>
            </w:r>
          </w:p>
        </w:tc>
      </w:tr>
      <w:tr w:rsidR="00240243" w:rsidRPr="007C0982" w14:paraId="6E706F18" w14:textId="77777777" w:rsidTr="002A7BB1">
        <w:trPr>
          <w:jc w:val="center"/>
        </w:trPr>
        <w:tc>
          <w:tcPr>
            <w:tcW w:w="985" w:type="dxa"/>
          </w:tcPr>
          <w:p w14:paraId="585D16DC" w14:textId="3644614A" w:rsidR="00240243" w:rsidRPr="002A7BB1" w:rsidRDefault="00240243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304" w:type="dxa"/>
          </w:tcPr>
          <w:p w14:paraId="0642E319" w14:textId="756A074F" w:rsidR="00240243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Acer Motherboard Repairing</w:t>
            </w:r>
          </w:p>
        </w:tc>
        <w:tc>
          <w:tcPr>
            <w:tcW w:w="816" w:type="dxa"/>
          </w:tcPr>
          <w:p w14:paraId="4F0EDC25" w14:textId="1702AD87" w:rsidR="00240243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08205BC6" w14:textId="5A8E07A4" w:rsidR="00240243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500</w:t>
            </w:r>
          </w:p>
        </w:tc>
        <w:tc>
          <w:tcPr>
            <w:tcW w:w="1440" w:type="dxa"/>
          </w:tcPr>
          <w:p w14:paraId="5C6D76B9" w14:textId="43AF54A9" w:rsidR="00240243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500</w:t>
            </w:r>
          </w:p>
        </w:tc>
      </w:tr>
      <w:tr w:rsidR="00253F4A" w:rsidRPr="007C0982" w14:paraId="553CA0E3" w14:textId="77777777" w:rsidTr="002A7BB1">
        <w:trPr>
          <w:jc w:val="center"/>
        </w:trPr>
        <w:tc>
          <w:tcPr>
            <w:tcW w:w="985" w:type="dxa"/>
          </w:tcPr>
          <w:p w14:paraId="629CB750" w14:textId="11F4F671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304" w:type="dxa"/>
          </w:tcPr>
          <w:p w14:paraId="31316FE0" w14:textId="4C17F563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Power Supply</w:t>
            </w:r>
          </w:p>
        </w:tc>
        <w:tc>
          <w:tcPr>
            <w:tcW w:w="816" w:type="dxa"/>
          </w:tcPr>
          <w:p w14:paraId="509DA8DC" w14:textId="4E2DB7B2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350" w:type="dxa"/>
          </w:tcPr>
          <w:p w14:paraId="4B63DA83" w14:textId="0851EED4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550</w:t>
            </w:r>
          </w:p>
        </w:tc>
        <w:tc>
          <w:tcPr>
            <w:tcW w:w="1440" w:type="dxa"/>
          </w:tcPr>
          <w:p w14:paraId="50C29E38" w14:textId="0EA80FB3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100</w:t>
            </w:r>
          </w:p>
        </w:tc>
      </w:tr>
      <w:tr w:rsidR="00253F4A" w:rsidRPr="007C0982" w14:paraId="3160FDB6" w14:textId="77777777" w:rsidTr="002A7BB1">
        <w:trPr>
          <w:jc w:val="center"/>
        </w:trPr>
        <w:tc>
          <w:tcPr>
            <w:tcW w:w="985" w:type="dxa"/>
          </w:tcPr>
          <w:p w14:paraId="479C1BFE" w14:textId="70F2098E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304" w:type="dxa"/>
          </w:tcPr>
          <w:p w14:paraId="4AEAB4EB" w14:textId="2447BC58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DDR3 4GB RAM</w:t>
            </w:r>
          </w:p>
        </w:tc>
        <w:tc>
          <w:tcPr>
            <w:tcW w:w="816" w:type="dxa"/>
          </w:tcPr>
          <w:p w14:paraId="292B6673" w14:textId="6F1154C2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010623C5" w14:textId="7395DE86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500</w:t>
            </w:r>
          </w:p>
        </w:tc>
        <w:tc>
          <w:tcPr>
            <w:tcW w:w="1440" w:type="dxa"/>
          </w:tcPr>
          <w:p w14:paraId="6396F5CF" w14:textId="793AD26F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500</w:t>
            </w:r>
          </w:p>
        </w:tc>
      </w:tr>
      <w:tr w:rsidR="00253F4A" w:rsidRPr="007C0982" w14:paraId="4F7190D4" w14:textId="77777777" w:rsidTr="002A7BB1">
        <w:trPr>
          <w:jc w:val="center"/>
        </w:trPr>
        <w:tc>
          <w:tcPr>
            <w:tcW w:w="985" w:type="dxa"/>
          </w:tcPr>
          <w:p w14:paraId="459F7789" w14:textId="52CDECE8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304" w:type="dxa"/>
          </w:tcPr>
          <w:p w14:paraId="11B9A108" w14:textId="681352DA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DDR2 2GB RAM</w:t>
            </w:r>
          </w:p>
        </w:tc>
        <w:tc>
          <w:tcPr>
            <w:tcW w:w="816" w:type="dxa"/>
          </w:tcPr>
          <w:p w14:paraId="196376B7" w14:textId="2B623C60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350" w:type="dxa"/>
          </w:tcPr>
          <w:p w14:paraId="17CE16E9" w14:textId="32D53F49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000</w:t>
            </w:r>
          </w:p>
        </w:tc>
        <w:tc>
          <w:tcPr>
            <w:tcW w:w="1440" w:type="dxa"/>
          </w:tcPr>
          <w:p w14:paraId="5851A69C" w14:textId="06A823A3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6000</w:t>
            </w:r>
          </w:p>
        </w:tc>
      </w:tr>
      <w:tr w:rsidR="00253F4A" w:rsidRPr="007C0982" w14:paraId="52E3ACDF" w14:textId="77777777" w:rsidTr="002A7BB1">
        <w:trPr>
          <w:jc w:val="center"/>
        </w:trPr>
        <w:tc>
          <w:tcPr>
            <w:tcW w:w="985" w:type="dxa"/>
          </w:tcPr>
          <w:p w14:paraId="1FA4364B" w14:textId="036BB996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304" w:type="dxa"/>
          </w:tcPr>
          <w:p w14:paraId="79C39370" w14:textId="714FC19B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CPU Fan</w:t>
            </w:r>
          </w:p>
        </w:tc>
        <w:tc>
          <w:tcPr>
            <w:tcW w:w="816" w:type="dxa"/>
          </w:tcPr>
          <w:p w14:paraId="5EFC38BB" w14:textId="1BC346E1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0D194051" w14:textId="546E2609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850</w:t>
            </w:r>
          </w:p>
        </w:tc>
        <w:tc>
          <w:tcPr>
            <w:tcW w:w="1440" w:type="dxa"/>
          </w:tcPr>
          <w:p w14:paraId="1CC529DC" w14:textId="0077A4A9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850</w:t>
            </w:r>
          </w:p>
        </w:tc>
      </w:tr>
      <w:tr w:rsidR="00253F4A" w:rsidRPr="007C0982" w14:paraId="7AFDC904" w14:textId="77777777" w:rsidTr="002A7BB1">
        <w:trPr>
          <w:jc w:val="center"/>
        </w:trPr>
        <w:tc>
          <w:tcPr>
            <w:tcW w:w="985" w:type="dxa"/>
          </w:tcPr>
          <w:p w14:paraId="2BB8A87E" w14:textId="75158F38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304" w:type="dxa"/>
          </w:tcPr>
          <w:p w14:paraId="6624B154" w14:textId="5B1699C9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Dell PC Bios Chip Change</w:t>
            </w:r>
          </w:p>
        </w:tc>
        <w:tc>
          <w:tcPr>
            <w:tcW w:w="816" w:type="dxa"/>
          </w:tcPr>
          <w:p w14:paraId="28B3DAC4" w14:textId="44E4FA87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350" w:type="dxa"/>
          </w:tcPr>
          <w:p w14:paraId="16DC5AEF" w14:textId="0AA300B2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6200</w:t>
            </w:r>
          </w:p>
        </w:tc>
        <w:tc>
          <w:tcPr>
            <w:tcW w:w="1440" w:type="dxa"/>
          </w:tcPr>
          <w:p w14:paraId="1E99527A" w14:textId="4F55B370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6200</w:t>
            </w:r>
          </w:p>
        </w:tc>
      </w:tr>
      <w:tr w:rsidR="00253F4A" w:rsidRPr="007C0982" w14:paraId="53AF4A03" w14:textId="77777777" w:rsidTr="002A7BB1">
        <w:trPr>
          <w:jc w:val="center"/>
        </w:trPr>
        <w:tc>
          <w:tcPr>
            <w:tcW w:w="985" w:type="dxa"/>
          </w:tcPr>
          <w:p w14:paraId="0D3A1E89" w14:textId="77777777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04" w:type="dxa"/>
          </w:tcPr>
          <w:p w14:paraId="09B21F9A" w14:textId="051CB96C" w:rsidR="00253F4A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Total</w:t>
            </w:r>
          </w:p>
        </w:tc>
        <w:tc>
          <w:tcPr>
            <w:tcW w:w="816" w:type="dxa"/>
          </w:tcPr>
          <w:p w14:paraId="11730268" w14:textId="244558B9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0" w:type="dxa"/>
          </w:tcPr>
          <w:p w14:paraId="043010C0" w14:textId="27C5015A" w:rsidR="00253F4A" w:rsidRPr="002A7BB1" w:rsidRDefault="00253F4A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14:paraId="42FF355F" w14:textId="0B864DC9" w:rsidR="00253F4A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3150</w:t>
            </w:r>
          </w:p>
        </w:tc>
      </w:tr>
      <w:tr w:rsidR="008032FD" w:rsidRPr="007C0982" w14:paraId="12A661B1" w14:textId="77777777" w:rsidTr="002A7BB1">
        <w:trPr>
          <w:jc w:val="center"/>
        </w:trPr>
        <w:tc>
          <w:tcPr>
            <w:tcW w:w="985" w:type="dxa"/>
          </w:tcPr>
          <w:p w14:paraId="34911CE2" w14:textId="77777777" w:rsidR="008032FD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04" w:type="dxa"/>
          </w:tcPr>
          <w:p w14:paraId="3E0DE73D" w14:textId="1ACF9225" w:rsidR="008032FD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13% VAT</w:t>
            </w:r>
          </w:p>
        </w:tc>
        <w:tc>
          <w:tcPr>
            <w:tcW w:w="816" w:type="dxa"/>
          </w:tcPr>
          <w:p w14:paraId="366CE088" w14:textId="28265B80" w:rsidR="008032FD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350" w:type="dxa"/>
          </w:tcPr>
          <w:p w14:paraId="09EEA54A" w14:textId="75C7FEAE" w:rsidR="008032FD" w:rsidRPr="002A7BB1" w:rsidRDefault="00CB3181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440" w:type="dxa"/>
          </w:tcPr>
          <w:p w14:paraId="2347C03B" w14:textId="4544329D" w:rsidR="008032FD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3009.5</w:t>
            </w:r>
          </w:p>
        </w:tc>
      </w:tr>
      <w:tr w:rsidR="008032FD" w:rsidRPr="007C0982" w14:paraId="71532FBF" w14:textId="77777777" w:rsidTr="002A7BB1">
        <w:trPr>
          <w:jc w:val="center"/>
        </w:trPr>
        <w:tc>
          <w:tcPr>
            <w:tcW w:w="985" w:type="dxa"/>
          </w:tcPr>
          <w:p w14:paraId="7A264C5D" w14:textId="77777777" w:rsidR="008032FD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304" w:type="dxa"/>
          </w:tcPr>
          <w:p w14:paraId="2A4C8E3D" w14:textId="54161D26" w:rsidR="008032FD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Total with VAT</w:t>
            </w:r>
          </w:p>
        </w:tc>
        <w:tc>
          <w:tcPr>
            <w:tcW w:w="816" w:type="dxa"/>
          </w:tcPr>
          <w:p w14:paraId="55F98251" w14:textId="77777777" w:rsidR="008032FD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0" w:type="dxa"/>
          </w:tcPr>
          <w:p w14:paraId="60093431" w14:textId="77777777" w:rsidR="008032FD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0" w:type="dxa"/>
          </w:tcPr>
          <w:p w14:paraId="5C2422AD" w14:textId="6D510317" w:rsidR="008032FD" w:rsidRPr="002A7BB1" w:rsidRDefault="008032FD" w:rsidP="002A7B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A7BB1">
              <w:rPr>
                <w:rFonts w:ascii="Times New Roman" w:hAnsi="Times New Roman" w:cs="Times New Roman"/>
                <w:sz w:val="36"/>
                <w:szCs w:val="36"/>
              </w:rPr>
              <w:t>26159.5</w:t>
            </w:r>
          </w:p>
        </w:tc>
      </w:tr>
    </w:tbl>
    <w:p w14:paraId="5A0D8B66" w14:textId="588A397A" w:rsidR="00240243" w:rsidRDefault="00240243" w:rsidP="008C0B51">
      <w:pPr>
        <w:jc w:val="center"/>
        <w:rPr>
          <w:b/>
          <w:bCs/>
          <w:u w:val="single"/>
        </w:rPr>
      </w:pPr>
    </w:p>
    <w:p w14:paraId="49CBEC70" w14:textId="56479BBF" w:rsidR="00CB3181" w:rsidRDefault="00CB3181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A7BB1">
        <w:rPr>
          <w:rFonts w:ascii="Times New Roman" w:hAnsi="Times New Roman" w:cs="Times New Roman"/>
          <w:b/>
          <w:bCs/>
          <w:sz w:val="40"/>
          <w:szCs w:val="40"/>
          <w:u w:val="single"/>
        </w:rPr>
        <w:t>In Word</w:t>
      </w:r>
      <w:r w:rsidR="00075D71" w:rsidRPr="002A7BB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: </w:t>
      </w:r>
      <w:r w:rsidR="002A7BB1" w:rsidRPr="002A7BB1">
        <w:rPr>
          <w:rFonts w:ascii="Times New Roman" w:hAnsi="Times New Roman" w:cs="Times New Roman"/>
          <w:b/>
          <w:bCs/>
          <w:sz w:val="40"/>
          <w:szCs w:val="40"/>
          <w:u w:val="single"/>
        </w:rPr>
        <w:t>Twenty-Six</w:t>
      </w:r>
      <w:r w:rsidR="00075D71" w:rsidRPr="002A7BB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Thousand One Hundred </w:t>
      </w:r>
      <w:r w:rsidR="00FD1511" w:rsidRPr="002A7BB1">
        <w:rPr>
          <w:rFonts w:ascii="Times New Roman" w:hAnsi="Times New Roman" w:cs="Times New Roman"/>
          <w:b/>
          <w:bCs/>
          <w:sz w:val="40"/>
          <w:szCs w:val="40"/>
          <w:u w:val="single"/>
        </w:rPr>
        <w:t>Fifty-Nine</w:t>
      </w:r>
      <w:r w:rsidR="00075D71" w:rsidRPr="002A7BB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nd Five Paisa Only</w:t>
      </w:r>
    </w:p>
    <w:p w14:paraId="49EFA983" w14:textId="0A46D9D7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B1FB903" w14:textId="6B0992DC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953FBE7" w14:textId="55F3C208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3678314" w14:textId="351C4566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89F1733" w14:textId="2A49BB66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9A6F08C" w14:textId="4467296A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4AC9954" w14:textId="2C8312D8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B76AE74" w14:textId="530F64A4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094D2E1" w14:textId="386AB969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157C968" w14:textId="4FD699EF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6DC491A" w14:textId="7BED5E22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C412993" w14:textId="6232D957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Remaining</w:t>
      </w:r>
    </w:p>
    <w:p w14:paraId="53C8CC26" w14:textId="2D1A3C23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Dell Power Supply – 1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c(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8500)</w:t>
      </w:r>
    </w:p>
    <w:p w14:paraId="6281D112" w14:textId="3C31FE4F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TB HDD – 2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cs(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9000)</w:t>
      </w:r>
    </w:p>
    <w:p w14:paraId="64F5FAF5" w14:textId="2CE5EB6A" w:rsidR="009E0D39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ervice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harge(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5500)</w:t>
      </w:r>
    </w:p>
    <w:p w14:paraId="0B84FB35" w14:textId="77777777" w:rsidR="00D21FAF" w:rsidRDefault="00D21FAF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52E8EDA" w14:textId="77777777" w:rsidR="009E0D39" w:rsidRPr="002A7BB1" w:rsidRDefault="009E0D39" w:rsidP="008C0B5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sectPr w:rsidR="009E0D39" w:rsidRPr="002A7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E890" w14:textId="77777777" w:rsidR="00890D3D" w:rsidRDefault="00890D3D" w:rsidP="007C1638">
      <w:pPr>
        <w:spacing w:after="0" w:line="240" w:lineRule="auto"/>
      </w:pPr>
      <w:r>
        <w:separator/>
      </w:r>
    </w:p>
  </w:endnote>
  <w:endnote w:type="continuationSeparator" w:id="0">
    <w:p w14:paraId="4539AF02" w14:textId="77777777" w:rsidR="00890D3D" w:rsidRDefault="00890D3D" w:rsidP="007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C420" w14:textId="77777777" w:rsidR="00890D3D" w:rsidRDefault="00890D3D" w:rsidP="007C1638">
      <w:pPr>
        <w:spacing w:after="0" w:line="240" w:lineRule="auto"/>
      </w:pPr>
      <w:r>
        <w:separator/>
      </w:r>
    </w:p>
  </w:footnote>
  <w:footnote w:type="continuationSeparator" w:id="0">
    <w:p w14:paraId="51895574" w14:textId="77777777" w:rsidR="00890D3D" w:rsidRDefault="00890D3D" w:rsidP="007C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8AE"/>
    <w:multiLevelType w:val="hybridMultilevel"/>
    <w:tmpl w:val="247055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BDE"/>
    <w:multiLevelType w:val="hybridMultilevel"/>
    <w:tmpl w:val="C11AA3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F2DF2"/>
    <w:multiLevelType w:val="hybridMultilevel"/>
    <w:tmpl w:val="C11AA3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236EB"/>
    <w:multiLevelType w:val="hybridMultilevel"/>
    <w:tmpl w:val="19A66D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0208B"/>
    <w:multiLevelType w:val="hybridMultilevel"/>
    <w:tmpl w:val="0CD6D7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4F59C8"/>
    <w:multiLevelType w:val="hybridMultilevel"/>
    <w:tmpl w:val="2E4810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02830"/>
    <w:multiLevelType w:val="hybridMultilevel"/>
    <w:tmpl w:val="C722E6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5F31"/>
    <w:multiLevelType w:val="hybridMultilevel"/>
    <w:tmpl w:val="7766FB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5FE3"/>
    <w:multiLevelType w:val="hybridMultilevel"/>
    <w:tmpl w:val="AF4A21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1B5B"/>
    <w:multiLevelType w:val="hybridMultilevel"/>
    <w:tmpl w:val="B0AADC4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71E78"/>
    <w:multiLevelType w:val="hybridMultilevel"/>
    <w:tmpl w:val="27B220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05295"/>
    <w:multiLevelType w:val="hybridMultilevel"/>
    <w:tmpl w:val="FB4E65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3103"/>
    <w:multiLevelType w:val="hybridMultilevel"/>
    <w:tmpl w:val="50067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5BAD"/>
    <w:multiLevelType w:val="hybridMultilevel"/>
    <w:tmpl w:val="87C4FD4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58B4"/>
    <w:multiLevelType w:val="hybridMultilevel"/>
    <w:tmpl w:val="622EF3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FEA"/>
    <w:multiLevelType w:val="hybridMultilevel"/>
    <w:tmpl w:val="09F676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7227"/>
    <w:multiLevelType w:val="hybridMultilevel"/>
    <w:tmpl w:val="10EA67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9053E"/>
    <w:multiLevelType w:val="hybridMultilevel"/>
    <w:tmpl w:val="413034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314643"/>
    <w:multiLevelType w:val="hybridMultilevel"/>
    <w:tmpl w:val="D07CBB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25A"/>
    <w:multiLevelType w:val="hybridMultilevel"/>
    <w:tmpl w:val="C2F4C0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5A79"/>
    <w:multiLevelType w:val="hybridMultilevel"/>
    <w:tmpl w:val="2FCC23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741D8"/>
    <w:multiLevelType w:val="hybridMultilevel"/>
    <w:tmpl w:val="7C44B0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335E"/>
    <w:multiLevelType w:val="hybridMultilevel"/>
    <w:tmpl w:val="95C41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E4B3F"/>
    <w:multiLevelType w:val="hybridMultilevel"/>
    <w:tmpl w:val="629A46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766"/>
    <w:multiLevelType w:val="hybridMultilevel"/>
    <w:tmpl w:val="B4A4A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3B25"/>
    <w:multiLevelType w:val="hybridMultilevel"/>
    <w:tmpl w:val="F5AEC2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854DA9"/>
    <w:multiLevelType w:val="hybridMultilevel"/>
    <w:tmpl w:val="237002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41B2"/>
    <w:multiLevelType w:val="hybridMultilevel"/>
    <w:tmpl w:val="9E5007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3B473A"/>
    <w:multiLevelType w:val="hybridMultilevel"/>
    <w:tmpl w:val="C60E85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7553B7"/>
    <w:multiLevelType w:val="hybridMultilevel"/>
    <w:tmpl w:val="F14EE3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FF6C1F"/>
    <w:multiLevelType w:val="hybridMultilevel"/>
    <w:tmpl w:val="E8C45D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F736D"/>
    <w:multiLevelType w:val="hybridMultilevel"/>
    <w:tmpl w:val="542A56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25EB7"/>
    <w:multiLevelType w:val="hybridMultilevel"/>
    <w:tmpl w:val="C89A5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0433"/>
    <w:multiLevelType w:val="hybridMultilevel"/>
    <w:tmpl w:val="70607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14B0C"/>
    <w:multiLevelType w:val="hybridMultilevel"/>
    <w:tmpl w:val="85DAA2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10865"/>
    <w:multiLevelType w:val="hybridMultilevel"/>
    <w:tmpl w:val="D7B026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1F38"/>
    <w:multiLevelType w:val="hybridMultilevel"/>
    <w:tmpl w:val="C60E85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CA6795"/>
    <w:multiLevelType w:val="hybridMultilevel"/>
    <w:tmpl w:val="C792A9F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6745"/>
    <w:multiLevelType w:val="hybridMultilevel"/>
    <w:tmpl w:val="28C0BB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4D6F"/>
    <w:multiLevelType w:val="hybridMultilevel"/>
    <w:tmpl w:val="B6D6C0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86175"/>
    <w:multiLevelType w:val="hybridMultilevel"/>
    <w:tmpl w:val="FB4E65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C2483"/>
    <w:multiLevelType w:val="hybridMultilevel"/>
    <w:tmpl w:val="E8ACCA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1A79E5"/>
    <w:multiLevelType w:val="hybridMultilevel"/>
    <w:tmpl w:val="D7B026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8322F"/>
    <w:multiLevelType w:val="hybridMultilevel"/>
    <w:tmpl w:val="CF440D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11547">
    <w:abstractNumId w:val="33"/>
  </w:num>
  <w:num w:numId="2" w16cid:durableId="1807702613">
    <w:abstractNumId w:val="15"/>
  </w:num>
  <w:num w:numId="3" w16cid:durableId="1508595614">
    <w:abstractNumId w:val="8"/>
  </w:num>
  <w:num w:numId="4" w16cid:durableId="139076669">
    <w:abstractNumId w:val="37"/>
  </w:num>
  <w:num w:numId="5" w16cid:durableId="1621106926">
    <w:abstractNumId w:val="13"/>
  </w:num>
  <w:num w:numId="6" w16cid:durableId="205215432">
    <w:abstractNumId w:val="40"/>
  </w:num>
  <w:num w:numId="7" w16cid:durableId="1758601295">
    <w:abstractNumId w:val="19"/>
  </w:num>
  <w:num w:numId="8" w16cid:durableId="322398174">
    <w:abstractNumId w:val="34"/>
  </w:num>
  <w:num w:numId="9" w16cid:durableId="2082822528">
    <w:abstractNumId w:val="43"/>
  </w:num>
  <w:num w:numId="10" w16cid:durableId="1353338819">
    <w:abstractNumId w:val="39"/>
  </w:num>
  <w:num w:numId="11" w16cid:durableId="1962295319">
    <w:abstractNumId w:val="7"/>
  </w:num>
  <w:num w:numId="12" w16cid:durableId="1585914297">
    <w:abstractNumId w:val="9"/>
  </w:num>
  <w:num w:numId="13" w16cid:durableId="1026714852">
    <w:abstractNumId w:val="35"/>
  </w:num>
  <w:num w:numId="14" w16cid:durableId="1465078001">
    <w:abstractNumId w:val="42"/>
  </w:num>
  <w:num w:numId="15" w16cid:durableId="1219708284">
    <w:abstractNumId w:val="16"/>
  </w:num>
  <w:num w:numId="16" w16cid:durableId="655688073">
    <w:abstractNumId w:val="6"/>
  </w:num>
  <w:num w:numId="17" w16cid:durableId="2084833737">
    <w:abstractNumId w:val="14"/>
  </w:num>
  <w:num w:numId="18" w16cid:durableId="2017920388">
    <w:abstractNumId w:val="21"/>
  </w:num>
  <w:num w:numId="19" w16cid:durableId="1900558602">
    <w:abstractNumId w:val="25"/>
  </w:num>
  <w:num w:numId="20" w16cid:durableId="2142455222">
    <w:abstractNumId w:val="41"/>
  </w:num>
  <w:num w:numId="21" w16cid:durableId="843670602">
    <w:abstractNumId w:val="36"/>
  </w:num>
  <w:num w:numId="22" w16cid:durableId="95491983">
    <w:abstractNumId w:val="29"/>
  </w:num>
  <w:num w:numId="23" w16cid:durableId="779959662">
    <w:abstractNumId w:val="4"/>
  </w:num>
  <w:num w:numId="24" w16cid:durableId="1863475633">
    <w:abstractNumId w:val="2"/>
  </w:num>
  <w:num w:numId="25" w16cid:durableId="1701472273">
    <w:abstractNumId w:val="1"/>
  </w:num>
  <w:num w:numId="26" w16cid:durableId="223610126">
    <w:abstractNumId w:val="27"/>
  </w:num>
  <w:num w:numId="27" w16cid:durableId="94909229">
    <w:abstractNumId w:val="17"/>
  </w:num>
  <w:num w:numId="28" w16cid:durableId="1944919290">
    <w:abstractNumId w:val="3"/>
  </w:num>
  <w:num w:numId="29" w16cid:durableId="500120778">
    <w:abstractNumId w:val="10"/>
  </w:num>
  <w:num w:numId="30" w16cid:durableId="2081632670">
    <w:abstractNumId w:val="20"/>
  </w:num>
  <w:num w:numId="31" w16cid:durableId="2010987087">
    <w:abstractNumId w:val="32"/>
  </w:num>
  <w:num w:numId="32" w16cid:durableId="346489750">
    <w:abstractNumId w:val="38"/>
  </w:num>
  <w:num w:numId="33" w16cid:durableId="2048556480">
    <w:abstractNumId w:val="30"/>
  </w:num>
  <w:num w:numId="34" w16cid:durableId="1090349160">
    <w:abstractNumId w:val="22"/>
  </w:num>
  <w:num w:numId="35" w16cid:durableId="613943340">
    <w:abstractNumId w:val="26"/>
  </w:num>
  <w:num w:numId="36" w16cid:durableId="632487958">
    <w:abstractNumId w:val="18"/>
  </w:num>
  <w:num w:numId="37" w16cid:durableId="744376959">
    <w:abstractNumId w:val="23"/>
  </w:num>
  <w:num w:numId="38" w16cid:durableId="2124839218">
    <w:abstractNumId w:val="12"/>
  </w:num>
  <w:num w:numId="39" w16cid:durableId="991257589">
    <w:abstractNumId w:val="24"/>
  </w:num>
  <w:num w:numId="40" w16cid:durableId="564803832">
    <w:abstractNumId w:val="0"/>
  </w:num>
  <w:num w:numId="41" w16cid:durableId="1109349595">
    <w:abstractNumId w:val="31"/>
  </w:num>
  <w:num w:numId="42" w16cid:durableId="1005590917">
    <w:abstractNumId w:val="5"/>
  </w:num>
  <w:num w:numId="43" w16cid:durableId="1908612922">
    <w:abstractNumId w:val="28"/>
  </w:num>
  <w:num w:numId="44" w16cid:durableId="1461342940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FF"/>
    <w:rsid w:val="00042290"/>
    <w:rsid w:val="00075D71"/>
    <w:rsid w:val="0014698D"/>
    <w:rsid w:val="0016188E"/>
    <w:rsid w:val="00161E87"/>
    <w:rsid w:val="0018094B"/>
    <w:rsid w:val="001C0231"/>
    <w:rsid w:val="00230FCA"/>
    <w:rsid w:val="00240243"/>
    <w:rsid w:val="00253F4A"/>
    <w:rsid w:val="002A7BB1"/>
    <w:rsid w:val="00312FC3"/>
    <w:rsid w:val="00347BCD"/>
    <w:rsid w:val="003C47B6"/>
    <w:rsid w:val="0041759B"/>
    <w:rsid w:val="004755FE"/>
    <w:rsid w:val="00674923"/>
    <w:rsid w:val="00686205"/>
    <w:rsid w:val="006A06C0"/>
    <w:rsid w:val="006C39AE"/>
    <w:rsid w:val="00702B61"/>
    <w:rsid w:val="00776322"/>
    <w:rsid w:val="00793973"/>
    <w:rsid w:val="007C0982"/>
    <w:rsid w:val="007C1638"/>
    <w:rsid w:val="00801E49"/>
    <w:rsid w:val="008032FD"/>
    <w:rsid w:val="00806BA4"/>
    <w:rsid w:val="0083291B"/>
    <w:rsid w:val="00845DB5"/>
    <w:rsid w:val="00890D3D"/>
    <w:rsid w:val="008C0B51"/>
    <w:rsid w:val="008D7ACC"/>
    <w:rsid w:val="008E5A99"/>
    <w:rsid w:val="009C6A16"/>
    <w:rsid w:val="009D29D7"/>
    <w:rsid w:val="009E0D39"/>
    <w:rsid w:val="00B3535E"/>
    <w:rsid w:val="00B43B6C"/>
    <w:rsid w:val="00BA064A"/>
    <w:rsid w:val="00BC3D35"/>
    <w:rsid w:val="00BD6D4D"/>
    <w:rsid w:val="00C75A21"/>
    <w:rsid w:val="00C8431E"/>
    <w:rsid w:val="00CB3181"/>
    <w:rsid w:val="00CE3FC7"/>
    <w:rsid w:val="00CF15FF"/>
    <w:rsid w:val="00D21FAF"/>
    <w:rsid w:val="00D377B7"/>
    <w:rsid w:val="00E366B5"/>
    <w:rsid w:val="00F823FB"/>
    <w:rsid w:val="00F911FF"/>
    <w:rsid w:val="00F960A9"/>
    <w:rsid w:val="00FB7A5B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9AC8"/>
  <w15:docId w15:val="{10288466-8665-4878-9884-6A42F479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66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66B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759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66B5"/>
    <w:rPr>
      <w:rFonts w:ascii="Times New Roman" w:eastAsiaTheme="majorEastAsia" w:hAnsi="Times New Roman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59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6B5"/>
    <w:rPr>
      <w:rFonts w:ascii="Times New Roman" w:eastAsiaTheme="majorEastAsia" w:hAnsi="Times New Roman" w:cstheme="majorBidi"/>
      <w:b/>
      <w:bCs/>
      <w:sz w:val="36"/>
      <w:szCs w:val="32"/>
    </w:rPr>
  </w:style>
  <w:style w:type="table" w:styleId="TableGrid">
    <w:name w:val="Table Grid"/>
    <w:basedOn w:val="TableNormal"/>
    <w:uiPriority w:val="39"/>
    <w:rsid w:val="00CF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38"/>
  </w:style>
  <w:style w:type="paragraph" w:styleId="Footer">
    <w:name w:val="footer"/>
    <w:basedOn w:val="Normal"/>
    <w:link w:val="FooterChar"/>
    <w:uiPriority w:val="99"/>
    <w:unhideWhenUsed/>
    <w:rsid w:val="007C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D48768-D816-42D8-BE46-DF2631F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agar</dc:creator>
  <cp:keywords/>
  <dc:description/>
  <cp:lastModifiedBy>Bibek</cp:lastModifiedBy>
  <cp:revision>51</cp:revision>
  <dcterms:created xsi:type="dcterms:W3CDTF">2022-04-07T12:51:00Z</dcterms:created>
  <dcterms:modified xsi:type="dcterms:W3CDTF">2022-04-07T13:48:00Z</dcterms:modified>
</cp:coreProperties>
</file>